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018" w:rsidRDefault="00C470F5" w:rsidP="00635D9D">
      <w:pPr>
        <w:spacing w:after="0"/>
        <w:rPr>
          <w:rFonts w:ascii="Times New Roman" w:hAnsi="Times New Roman" w:cs="Times New Roman"/>
          <w:b/>
        </w:rPr>
      </w:pPr>
      <w:r>
        <w:rPr>
          <w:noProof/>
        </w:rPr>
        <mc:AlternateContent>
          <mc:Choice Requires="wpg">
            <w:drawing>
              <wp:anchor distT="0" distB="0" distL="114300" distR="114300" simplePos="0" relativeHeight="251662336" behindDoc="0" locked="0" layoutInCell="1" allowOverlap="1" wp14:anchorId="01D8C0F7" wp14:editId="736F7E9F">
                <wp:simplePos x="0" y="0"/>
                <wp:positionH relativeFrom="margin">
                  <wp:posOffset>-673100</wp:posOffset>
                </wp:positionH>
                <wp:positionV relativeFrom="paragraph">
                  <wp:posOffset>-891341</wp:posOffset>
                </wp:positionV>
                <wp:extent cx="779116" cy="745343"/>
                <wp:effectExtent l="38100" t="19050" r="2540" b="17145"/>
                <wp:wrapNone/>
                <wp:docPr id="16" name="Group 16"/>
                <wp:cNvGraphicFramePr/>
                <a:graphic xmlns:a="http://schemas.openxmlformats.org/drawingml/2006/main">
                  <a:graphicData uri="http://schemas.microsoft.com/office/word/2010/wordprocessingGroup">
                    <wpg:wgp>
                      <wpg:cNvGrpSpPr/>
                      <wpg:grpSpPr>
                        <a:xfrm rot="8756774">
                          <a:off x="0" y="0"/>
                          <a:ext cx="779116" cy="745343"/>
                          <a:chOff x="0" y="0"/>
                          <a:chExt cx="2147978" cy="2195710"/>
                        </a:xfrm>
                      </wpg:grpSpPr>
                      <wpg:grpSp>
                        <wpg:cNvPr id="17" name="Group 17"/>
                        <wpg:cNvGrpSpPr/>
                        <wpg:grpSpPr>
                          <a:xfrm>
                            <a:off x="0" y="0"/>
                            <a:ext cx="2147978" cy="2195710"/>
                            <a:chOff x="0" y="0"/>
                            <a:chExt cx="2148226" cy="2305510"/>
                          </a:xfrm>
                        </wpg:grpSpPr>
                        <wps:wsp>
                          <wps:cNvPr id="18" name="Freeform: Shape 10">
                            <a:extLst/>
                          </wps:cNvPr>
                          <wps:cNvSpPr/>
                          <wps:spPr>
                            <a:xfrm rot="10800000" flipH="1">
                              <a:off x="0" y="0"/>
                              <a:ext cx="2148226" cy="23055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030A0"/>
                            </a:soli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27018" y="536054"/>
                              <a:ext cx="1587443" cy="156660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CCFF"/>
                            </a:solidFill>
                            <a:ln w="9525" cap="flat">
                              <a:noFill/>
                              <a:prstDash val="solid"/>
                              <a:miter/>
                            </a:ln>
                          </wps:spPr>
                          <wps:bodyPr rtlCol="0" anchor="ctr"/>
                        </wps:wsp>
                      </wpg:grpSp>
                      <wps:wsp>
                        <wps:cNvPr id="20" name="Freeform: Shape 10">
                          <a:extLst/>
                        </wps:cNvPr>
                        <wps:cNvSpPr/>
                        <wps:spPr>
                          <a:xfrm rot="10800000" flipH="1" flipV="1">
                            <a:off x="1337094" y="1630393"/>
                            <a:ext cx="549614" cy="5424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2060">
                              <a:alpha val="36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1964CE7" id="Group 16" o:spid="_x0000_s1026" style="position:absolute;margin-left:-53pt;margin-top:-70.2pt;width:61.35pt;height:58.7pt;rotation:9564732fd;z-index:251662336;mso-position-horizontal-relative:margin;mso-width-relative:margin;mso-height-relative:margin" coordsize="21479,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">
                <v:group id="Group 17" o:spid="_x0000_s1027" style="position:absolute;width:21479;height:21957" coordsize="21482,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10" o:spid="_x0000_s1028" style="position:absolute;width:21482;height:2305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30a0" stroked="f">
                    <v:stroke joinstyle="miter"/>
                    <v:path arrowok="t" o:connecttype="custom" o:connectlocs="1167931,2293006;1157892,2298885;1158493,2299166;1251409,2233323;1218949,2241728;1170257,2248453;1167939,2241728;1201946,2238366;1251409,2233323;1335845,2224524;1333862,2225133;1334879,2224918;730108,2211889;764501,2221555;779186,2222395;820147,2244251;838696,2248453;839857,2248874;844107,2244251;860337,2249294;876567,2253496;908547,2261585;909028,2261061;946125,2267786;963901,2271148;981677,2272829;1018002,2274510;1067466,2273669;1069613,2273669;1074422,2270727;1085242,2266945;1096255,2266735;1103791,2267785;1105819,2273669;1123112,2273669;1117702,2282075;1114611,2286278;1104563,2291321;1086014,2291321;1062056,2289640;1010273,2287959;971630,2284597;937624,2279553;903617,2273669;851835,2265264;811646,2250975;812111,2250608;788460,2242569;767592,2232483;743634,2224077;718902,2214831;730108,2211889;1185059,2193868;1173251,2195828;1091586,2200313;1118475,2203904;1125431,2202222;1173349,2196339;1181234,2194671;1258432,2181689;1218324,2188347;1232087,2188774;1251892,2184782;1404840,2179745;1279046,2216179;1342704,2200752;598334,2162717;687214,2203904;718902,2214831;742861,2224077;766820,2232482;787687,2242569;783050,2246772;770684,2244250;726631,2226599;704990,2217352;683350,2207266;654753,2196339;630022,2184571;610700,2173644;598334,2162717;634660,2141704;677167,2165239;671757,2168602;622294,2142544;634660,2141704;477767,2084547;530322,2116488;541142,2129937;516410,2115647;497861,2103039;477767,2084547;569925,2062979;569932,2063218;572542,2066655;572829,2065214;1698615,2007803;1695808,2008057;1649436,2044201;1603837,2071099;1571376,2092112;1553600,2100517;1535052,2108923;1512638,2121531;1495635,2132458;1470903,2143385;1445399,2153472;1438443,2161036;1427622,2165239;1400572,2170283;1365793,2182050;1334106,2192977;1299326,2203904;1256046,2215672;1194989,2226599;1193444,2229121;1164088,2237103;1164848,2237526;1197449,2228662;1198081,2226599;1259138,2215672;1302418,2203904;1337197,2192977;1368885,2182050;1403664,2170283;1430715,2165239;1412403,2177189;1412938,2177007;1432260,2164398;1443081,2160196;1443801,2159979;1448490,2154312;1473995,2144225;1498727,2133299;1515730,2122371;1538143,2109764;1556692,2101358;1569412,2095344;1576014,2090431;1608475,2069418;1654073,2042520;373298,1996179;376232,1998917;377234,1999472;1703802,1974237;1703537,1974436;1703537,1974676;1704766,1974866;1705083,1974436;1720500,1961690;1715936,1965119;1715130,1966030;1718259,1963852;310192,1919353;339382,1956730;316237,1926524;1775221,1919328;1775152,1919354;1774641,1923163;1762275,1938293;1747590,1955944;1748475,1955722;1762275,1939133;1774641,1924003;1775221,1919328;385733,1900400;387264,1902427;387341,1902149;271411,1881135;291506,1895425;292493,1896688;301649,1898892;322420,1919800;351016,1945016;363382,1963508;370338,1972755;399707,1999652;391206,2007216;363855,1974165;362610,1974436;388493,2005713;391206,2007216;399708,1999652;473130,2062692;458446,2067736;463855,2071939;442215,2072779;428303,2062692;415165,2051766;382704,2022346;352562,1992928;324739,1963508;311600,1949219;299235,1934090;303872,1927365;319329,1942495;336332,1956784;357199,1981160;358973,1982815;336332,1956784;320102,1942495;304644,1927365;287641,1904670;271411,1881135;1974041,1747489;1973649,1747672;1965208,1769705;1965927,1642186;1945445,1674361;1935398,1694534;1925351,1713026;1901392,1747489;1880524,1781951;1861976,1809689;1860429,1810717;1859163,1812757;1861202,1811370;1879751,1783633;1900619,1749170;1924578,1714708;1934625,1696216;1944672,1676043;1965540,1643262;2045918,1630654;2035871,1663435;2018095,1698737;2000319,1734881;1984089,1757576;1994909,1734040;2004184,1710505;2011139,1697897;2020413,1681087;2028915,1664276;2045918,1630654;1995893,1558603;1977133,1594510;1976788,1595373;1995682,1559207;2006181,1477276;1983634,1544274;1936203,1649714;1929259,1661655;1929215,1661754;1912984,1692013;1896754,1724795;1878205,1750011;1862748,1778590;1771550,1890381;1741407,1918120;1738515,1920511;1737268,1921884;1724664,1933059;1714357,1945857;1676486,1976958;1670552,1981035;1654435,1995324;1652107,1996968;1648663,2000493;1618521,2022347;1588379,2042520;1584929,2044422;1564520,2058839;1558194,2062309;1552055,2066895;1531187,2079504;1511689,2087820;1468234,2111658;1366283,2153012;1295239,2172879;1352655,2161036;1363475,2158514;1398253,2145066;1419894,2137501;1454673,2118168;1494089,2103038;1519343,2092268;1530414,2085387;1540461,2082026;1554373,2073620;1558028,2070857;1567512,2061012;1588379,2047563;1612119,2034907;1620840,2029071;1650982,2007216;1664120,1993768;1678805,1983681;1716675,1952582;1743726,1924843;1773868,1897106;1865066,1785313;1877617,1762109;1878205,1760097;1898300,1726475;1904483,1716388;1912704,1703987;1915303,1698737;1931533,1668478;1963221,1597031;1994136,1520542;2003217,1489442;2090744,1402866;2088426,1404547;2088426,1404547;2098044,1353051;2097767,1354537;2100018,1357477;2106975,1365882;2111612,1362520;2111729,1361875;2108520,1364201;2100792,1356636;2091155,1257567;2090616,1257600;2089638,1257659;2089972,1261655;2089199,1282669;2086108,1295277;2067559,1327217;2062922,1354956;2058284,1364201;2050556,1404547;2042054,1436488;2032779,1467589;2027370,1491964;2021187,1517180;2026118,1508839;2030461,1491123;2034325,1465907;2043599,1434807;2052101,1402866;2059830,1362520;2064467,1353274;2069105,1325536;2087653,1293596;2075287,1358317;2066013,1412112;2045145,1481036;2041018,1488020;2039253,1498478;2033553,1516340;2011912,1567613;2001864,1594510;1995682,1608800;1987953,1623930;1967086,1664276;1944672,1703781;1916076,1756735;1884388,1808849;1863521,1838268;1841108,1866846;1833379,1878614;1824878,1890381;1811739,1902149;1790250,1928024;1790871,1930727;1768458,1955944;1744499,1974436;1725177,1991247;1706874,2005794;1709720,2005536;1729815,1989565;1749137,1972755;1773095,1954263;1795509,1929046;1794736,1925684;1816376,1899628;1829515,1887860;1838016,1876093;1845745,1864325;1868159,1835746;1889026,1806327;1920714,1754213;1949309,1701260;1971723,1661754;1992590,1621408;2000319,1606278;2006502,1591989;2016549,1565092;2038190,1513818;2046691,1479356;2067559,1410432;2076833,1356637;2089199,1291915;2091987,1280546;2089972,1280147;2090744,1259134;2107747,1239801;2098748,1280584;2098749,1280584;2107748,1239802;2114703,1231395;2110066,1242323;2109004,1265227;2108520,1286871;2100792,1312735;2100792,1315690;2110066,1286871;2111612,1242322;2115215,1233832;2081470,1195252;2076406,1208271;2074514,1227193;2072076,1218354;2071184,1219601;2073742,1228874;2072196,1242323;2075287,1253250;2077684,1253105;2076060,1247365;2077606,1233917;2081470,1195252;2146391,1172557;2147937,1173398;2147164,1208700;2147937,1233077;2145618,1277625;2143300,1302841;2136344,1339825;2134025,1370926;2122432,1428083;2111612,1477674;2092291,1486921;2093836,1481877;2096928,1446575;2108520,1409591;2117795,1403707;2117795,1403706;2127843,1339825;2133252,1309566;2137889,1278466;2141754,1249046;2143300,1221309;2144072,1197774;2145618,1185165;2146391,1172557;108852,782826;109236,783035;109273,782918;155481,662348;138478,696810;124566,709419;124533,710223;123188,742401;123227,742325;124566,710259;138478,697650;155481,663188;156060,663608;156350,662978;164755,589220;153934,597626;137705,634610;141418,637840;141538,637273;138478,634610;154708,597626;164289,590183;224266,541310;223290,542160;219146,559487;216537,568207;145433,709419;135386,743880;126111,779183;106017,853151;92878,903584;86695,941408;83604,960741;81285,980073;74329,1032187;72010,1064128;75875,1097749;77686,1079430;77421,1073373;80512,1038070;87468,985957;92984,978757;100996,920451;100607,910308;108242,886502;112785,866515;111427,869962;106790,868281;95196,904425;95970,924598;90559,963263;89787,969987;82058,980073;84376,960741;87468,941408;93651,903584;106790,853151;126884,779183;136159,743880;146206,709419;217310,568207;224266,541310;238178,457256;238178,457256;242041,460618;242041,460617;377443,337585;377295,337714;376844,338269;370532,345463;368936,347988;367893,349269;363382,356390;316238,416909;303099,433720;289960,451371;231862,521208;290733,450531;303871,432879;317010,416068;364155,355549;368936,347988;376844,338269;397062,279624;390392,282152;385431,284155;384250,285784;375748,294189;354108,309319;339424,326971;325512,344622;316238,353868;315923,353439;307156,364901;292278,384969;268320,413547;272184,418590;272258,418519;269092,414387;293051,385809;317010,353868;326285,344623;340196,326971;354880,309320;376521,294190;385023,285785;394297,282002;397225,281014;1516503,127763;1555919,147095;1572922,162224;1535052,142051;1516503,127763;1388207,66402;1419121,73967;1462402,97502;1388207,66402;922940,60834;906710,63040;871930,68084;837924,76489;823240,81532;806237,86576;769030,94525;762183,97503;715038,115154;668666,135327;636205,151298;614565,160543;561237,187441;535732,205093;511001,222744;471584,254684;434486,286625;398981,320310;402026,324450;409561,318828;415976,313629;439123,291668;476221,259727;515637,227787;540369,210135;565874,192484;619202,165587;640069,153819;672530,137848;718902,117675;766047,100024;785851,95794;795417,92238;925629,61687;1199337,42762;1215856,44548;1238270,52954;1221267,50433;1185715,42867;1199337,42762;1289279,36143;1320967,38664;1359610,55475;1311692,46229;1289279,36143;1030755,35933;941488,41186;879659,50432;850290,58837;824785,68924;789233,73967;654753,130284;606063,153819;591378,159702;578240,167268;553508,181556;514865,203411;485496,228627;400480,300914;382713,317716;365332,334976;365700,335376;231995,506006;204944,546352;192578,570728;180212,593423;157026,640493;131805,683717;131522,685042;123020,710259;116837,722026;115291,723707;108432,748504;106790,763213;105244,784226;94424,818689;84376,853151;73556,903584;67373,949814;63509,996043;68919,964103;69420,961467;70465,948973;76648,902743;78584,903446;78751,902665;76648,901902;87468,851470;97515,817007;108286,782703;107563,782545;109109,761532;117610,722026;123793,710259;124001,709644;132295,685042;157799,641334;180985,594264;193351,571569;205717,547193;232768,506847;366474,336217;402026,300914;487041,228628;516410,203411;555054,181557;579786,167268;592925,159703;607609,153819;656300,130284;790779,73968;826331,68925;851835,58838;881205,50433;943034,41186;1032301,36248;1104050,38866;1139343,0;1175667,2521;1212765,6724;1237497,13449;1253727,21854;1273822,17651;1303963,25216;1322512,31100;1321740,31941;1320967,37824;1289279,35303;1278459,31941;1267639,29419;1246771,24375;1225904,19332;1204264,15970;1180305,15970;1160983,15970;1130842,15970;1129426,15478;1116157,22694;1120794,31100;1167166,41186;1146530,41578;1146878,41607;1168712,41186;1187261,43708;1222813,51273;1239816,53795;1268412,60519;1297781,67243;1326377,74808;1354974,84054;1368885,88257;1382797,93300;1382976,93478;1392952,95349;1417128,105120;1420506,110684;1421440,110952;1443081,120197;1461629,128603;1480178,137849;1494090,146255;1503364,151298;1513411,157181;1547418,178195;1590698,208455;1613112,225266;1613761,225769;1625215,233337;2061376,1125487;2061050,1132521;2069877,1133892;2078378,1140617;2082243,1163311;2096927,1190208;2103111,1190820;2103111,1184325;2109393,1165344;2109293,1161631;2115476,1138936;2123978,1138936;2137116,1129690;2138662,1166674;2134798,1184325;2130161,1201136;2127842,1228874;2127069,1243163;2125524,1257453;2122228,1259842;2122432,1260814;2125589,1258525;2127069,1244844;2127842,1230555;2130161,1202817;2134798,1186006;2138662,1168355;2144845,1173398;2144072,1186006;2142527,1198615;2141753,1222150;2140208,1249887;2136344,1279307;2131706,1310406;2126296,1340666;2116249,1404547;2106975,1410432;2095381,1447415;2092290,1482718;2090744,1487762;2077606,1526427;2073741,1529789;2057511,1570975;2074514,1529789;2078378,1526427;2053646,1602916;2040508,1610481;2037783,1616408;2038190,1617204;2041281,1610480;2054420,1602916;2045145,1631494;2028142,1665116;2019641,1681927;2010366,1698737;2003410,1711345;1993363,1735721;1982543,1759257;1965540,1784473;1948537,1808008;1949245,1806421;1929987,1834905;1888252,1884498;1880036,1898247;1888252,1885338;1929987,1835746;1898300,1887859;1881973,1906457;1868866,1916935;1868158,1918120;1859963,1924976;1859657,1927365;1823331,1967711;1784688,2006376;1782901,2007786;1770004,2025708;1739089,2050925;1710196,2074493;1710092,2074629;1739089,2051766;1770004,2026549;1744499,2054287;1723728,2068997;1709360,2075596;1708947,2076142;1693489,2087068;1687665,2090004;1673009,2102934;1658711,2113966;1637070,2129096;1630115,2129937;1622384,2133674;1621182,2134667;1630887,2130777;1637844,2129937;1610020,2152631;1592244,2162718;1574468,2171964;1561913,2174012;1559783,2175326;1501045,2203063;1498050,2203804;1480178,2216512;1490225,2219874;1453128,2237526;1456219,2225759;1443853,2230802;1432260,2235004;1408301,2243410;1405100,2239231;1393616,2241728;1379705,2245091;1351109,2252656;1350166,2253132;1377386,2245931;1391298,2242569;1402891,2240047;1407528,2244250;1431487,2235844;1443080,2231642;1455446,2226599;1452354,2238366;1419894,2255177;1418303,2254693;1395935,2264423;1377386,2270307;1349563,2277871;1338067,2276821;1314022,2281909;1313238,2283756;1249090,2297204;1234405,2293001;1222039,2293001;1200399,2300566;1181078,2302248;1161756,2303088;1159656,2302110;1142048,2305505;1120794,2301407;1121567,2300566;1125431,2294682;1107656,2292161;1116157,2287118;1141662,2286277;1166394,2285437;1201945,2286277;1226677,2283756;1273049,2272828;1303963,2265264;1327149,2264423;1328763,2263608;1306282,2264424;1275368,2271988;1228996,2282915;1204264,2285437;1168712,2284597;1143980,2285437;1118475,2286278;1119248,2282915;1124658,2274510;1362701,2231642;1524231,2165239;1566739,2140863;1590698,2127415;1615430,2113126;1661802,2082866;1698900,2051766;1768458,1992928;1787779,1976117;1806328,1958466;1834152,1930727;1845745,1909714;1862398,1893113;1862531,1892069;1846518,1908033;1834925,1929046;1807102,1956785;1788553,1974436;1769231,1991247;1699673,2050085;1662575,2081185;1616203,2111445;1591471,2125733;1567512,2139182;1525005,2163558;1363475,2229961;1125431,2272829;1107656,2272829;1105337,2266105;1086788,2265264;1069785,2272829;1020321,2273669;983996,2271988;966220,2270307;948445,2266945;959153,2254523;956946,2255177;917050,2247142;915211,2247613;838697,2232483;808555,2225759;782277,2220715;750590,2204745;711173,2188775;670212,2171123;677167,2165239;705764,2171123;718130,2182890;760637,2196339;844880,2219874;865747,2224077;888161,2228280;912893,2234164;940147,2240573;942261,2240047;967766,2244251;968538,2242569;1005636,2244251;1011819,2245091;1069011,2245091;1110746,2246772;1160210,2242569;1166393,2242569;1168712,2249294;1217402,2242569;1249863,2234164;1268411,2230802;1280005,2229121;1305509,2222396;1326377,2217353;1347244,2211469;1385521,2204264;1390526,2202223;1350336,2209788;1329468,2215672;1308601,2220715;1283096,2227440;1271504,2229121;1252955,2232483;1202718,2237526;1168712,2240888;1162529,2240888;1113065,2245091;1071330,2243410;1014138,2243410;1007955,2242569;983996,2231642;970857,2240888;970824,2240961;981677,2233323;1005637,2244250;968539,2242569;968831,2242363;944580,2238366;915984,2231642;891252,2225759;868839,2221555;847972,2217353;763728,2193818;721221,2180369;708855,2168602;680259,2162717;637751,2139182;625385,2140023;581331,2115647;573603,2100517;575148,2099677;602199,2115647;629249,2131618;636978,2126574;605291,2103879;579013,2091272;542688,2068577;511773,2046722;463083,2024028;444534,2007217;448398,2005536;466947,2011420;428303,1967711;406663,1948379;386568,1929046;361064,1906352;323966,1861803;321421,1853151;313919,1844992;288414,1814732;285323,1799603;275275,1784473;274078,1782432;262136,1773545;238950,1737402;225812,1703781;224266,1703781;206490,1666797;189487,1629813;171711,1586946;155481,1543237;171711,1572656;187941,1609640;193351,1629813;195587,1633379;192835,1617817;185658,1603651;173975,1575080;160117,1549961;143114,1499528;128547,1447829;123764,1432759;102930,1342317;93716,1276661;93651,1278466;94424,1291915;98288,1323015;102925,1354956;95196,1327217;89787,1291915;83604,1291915;79739,1259974;74329,1239801;69692,1220469;56553,1205339;52689,1205339;48824,1184325;47278,1157428;50370,1119604;51916,1106155;54548,1096931;53268,1075895;55007,1044795;58099,1038491;58099,1034708;51916,1047317;46506,1038911;36458,1023782;34623,1011804;34140,1012854;31049,1046476;28730,1080098;26411,1106155;26411,1159949;27184,1187687;28730,1215425;21774,1241482;20228,1241482;15591,1191049;15591,1138936;19455,1098590;26408,1106151;20228,1097749;18683,1067490;20228,1021260;21001,1008652;23320,987638;32594,949814;37215,924687;35686,918713;30275,952335;21001,990160;18683,1011173;17909,1023782;16364,1070011;17909,1100271;14046,1140617;14046,1192730;18683,1243163;20228,1243163;30275,1291074;35686,1330580;47278,1370926;65538,1457686;67131,1474313;70465,1474313;87468,1518861;93651,1541556;82058,1522223;69692,1491964;68920,1500369;62195,1477701;57326,1478515;51916,1459183;33367,1412953;21774,1371767;21001,1337304;15591,1296958;11727,1256612;3225,1227193;8635,1070852;14046,1030506;9408,1008652;18683,948133;21001,933843;27184,885092;43415,849789;39550,897700;43413,889488;45733,869857;46506,848108;53461,820369;64282,778342;77421,735475;78405,734270;84377,700172;92878,675796;102926,655623;123020,613596;139250,575772;162436,527020;179439,506006;193351,476588;204945,458096;217310,451371;220402,446328;232768,419431;256726,389171;257379,401819;255631,407134;280685,379085;293051,361434;309281,344623;310680,346313;310055,345463;330149,323609;350244,303436;371884,278219;402026,253843;434486,227787;453894,213061;466947,200048;490133,184919;514865,170630;518139,168799;526555,159808;540370,148776;555537,140370;566267,137684;568192,136167;778413,43707;786213,41863;807782,33621;822660,30364;830417,30292;833287,29419;1009501,4202;1059544,3992;1113065,5042;1114062,5855;1140116,2521;1164075,6723;1188034,11767;1200395,14823;1187261,10927;1163301,5883;1139343,1681;11393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1270;top:5360;width:15874;height:1566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cf" stroked="f">
                    <v:stroke joinstyle="miter"/>
                    <v:path arrowok="t" o:connecttype="custom" o:connectlocs="863049,1558108;855630,1562103;856074,1562293;924735,1517553;900749,1523264;864768,1527833;863055,1523264;888184,1520980;924735,1517553;987129,1511574;985665,1511987;986416,1511841;539517,1502988;564932,1509556;575783,1510127;606052,1524978;619759,1527833;620617,1528119;623757,1524978;635750,1528405;647744,1531260;671375,1536757;671731,1536401;699144,1540970;712280,1543255;725416,1544397;752258,1545539;788809,1544968;790396,1544968;793950,1542969;801945,1540399;810084,1540256;815652,1540970;817151,1544968;829930,1544968;825932,1550679;823648,1553536;816223,1556962;802516,1556962;784812,1555820;746547,1554678;717991,1552393;692862,1548966;667733,1544968;629468,1539256;599770,1529547;600114,1529298;582637,1523836;567216,1516982;549512,1511270;531236,1504987;539517,1502988;875705,1490743;866980,1492075;806633,1495122;826503,1497562;831643,1496420;867052,1492422;872879,1491289;929925,1482467;900287,1486991;910457,1487281;925092,1484568;1038114,1481146;945157,1505903;992198,1495421;442142,1469576;507820,1497562;531236,1504987;548941,1511270;566646,1516981;582065,1523835;578639,1526691;569501,1524977;536948,1512983;520956,1506700;504965,1499847;483834,1492422;465558,1484426;451280,1477000;442142,1469576;468985,1455297;500396,1471290;496399,1473574;459847,1455868;468985,1455297;353048,1416459;391884,1438163;399880,1447301;381604,1437591;367897,1429024;353048,1416459;421149,1401803;421154,1401966;423083,1404300;423295,1403322;1255201,1364311;1253127,1364484;1218860,1389044;1185164,1407320;1161177,1421599;1148041,1427310;1134335,1433022;1117772,1441590;1105207,1449014;1086932,1456440;1068085,1463293;1062945,1468433;1054949,1471290;1034960,1474716;1009260,1482713;985844,1490137;960144,1497563;928162,1505559;883044,1512983;881901,1514697;860208,1520121;860770,1520409;884861,1514385;885328,1512983;930447,1505559;962429,1497563;988129,1490137;1011545,1482713;1037245,1474716;1057234,1471290;1043703,1479409;1044098,1479286;1058376,1470718;1066372,1467863;1066905,1467715;1070370,1463864;1089217,1457010;1107492,1449586;1120057,1442160;1136619,1433593;1150326,1427882;1159725,1423795;1164604,1420457;1188591,1406178;1222286,1387901;275850,1356413;278018,1358273;278758,1358650;1259033,1341503;1258838,1341638;1258838,1341801;1259746,1341930;1259980,1341638;1271372,1332977;1268000,1335307;1267404,1335926;1269716,1334446;229218,1304208;250787,1329605;233685,1309082;1311809,1304192;1311758,1304210;1311380,1306798;1302243,1317078;1291391,1329072;1292045,1328921;1302243,1317649;1311380,1307368;1311809,1304192;285040,1291331;286171,1292707;286228,1292518;200561,1278239;215410,1287949;216139,1288808;222905,1290305;238254,1304512;259385,1321647;268523,1334212;273663,1340495;295365,1358772;289083,1363912;268872,1341453;267952,1341638;267952,1341638;287079,1362890;289083,1363912;295366,1358772;349622,1401608;338771,1405035;342768,1407891;326777,1408462;316497,1401608;306788,1394184;282801,1374193;260528,1354203;239967,1334212;230259,1324503;221121,1314222;224548,1309653;235970,1319934;248535,1329643;263954,1346207;265265,1347331;248535,1329643;236541,1319934;225118,1309653;212554,1294232;200561,1278239;1458728,1187426;1458439,1187550;1452200,1202522;1452732,1115872;1437597,1137736;1430172,1151443;1422748,1164009;1405043,1187426;1389624,1210843;1375917,1229692;1374773,1230390;1373838,1231776;1375345,1230834;1389052,1211986;1404473,1188569;1422177,1165152;1429602,1152586;1437026,1138879;1452446,1116603;1498350,1113890;1493567,1124600;1483287,1145161;1493567,1124600;1498350,1113890;1511842,1108036;1504417,1130311;1491282,1154299;1478146,1178859;1466153,1194280;1474149,1178288;1481002,1162296;1486142,1153729;1492995,1142306;1499278,1130882;1511842,1108036;1474875,1059077;1461013,1083477;1460758,1084063;1474719,1059488;1482478,1003816;1465817,1049341;1430768,1120988;1425636,1129102;1425604,1129169;1413610,1149730;1401617,1172005;1387910,1189140;1376488,1208559;1309096,1284522;1286822,1303371;1284685,1304995;1283763,1305929;1274449,1313522;1266833,1322218;1238848,1343351;1234464,1346121;1222553,1355832;1220833,1356949;1218288,1359344;1196015,1374194;1173741,1387901;1171192,1389193;1156111,1398990;1151435,1401348;1146899,1404464;1131479,1413032;1117072,1418682;1084959,1434881;1009622,1462981;957124,1476481;999551,1468433;1007547,1466720;1033247,1457581;1049238,1452441;1074939,1439304;1104065,1429024;1122726,1421705;1130908,1417030;1138331,1414746;1148612,1409034;1151313,1407156;1158321,1400467;1173741,1391328;1191284,1382728;1197728,1378762;1220002,1363912;1229711,1354774;1240562,1347920;1268546,1326788;1288536,1307939;1310809,1289092;1378201,1213128;1387475,1197360;1387910,1195993;1402759,1173147;1407328,1166293;1413403,1157867;1415323,1154299;1427317,1133738;1450733,1085190;1473577,1033215;1480288,1012082;1544966,953254;1543253,954396;1543253,954396;1550361,919404;1550156,920414;1551820,922411;1556960,928123;1560387,925838;1560473,925400;1558102,926981;1552391,921840;1545270,854523;1544872,854545;1544149,854585;1544396,857300;1543825,871579;1541540,880146;1527834,901850;1524407,920698;1520980,926981;1515269,954396;1508986,976100;1502133,997233;1498136,1013796;1493567,1030930;1497210,1025262;1500420,1013224;1503275,996090;1510129,974957;1516411,953254;1522122,925838;1525549,919555;1528976,900708;1542683,879004;1533545,922982;1526691,959536;1511271,1006371;1508220,1011116;1506916,1018222;1502704,1030360;1486713,1065200;1479288,1083477;1474719,1093186;1469008,1103467;1453588,1130882;1437026,1157726;1415895,1193709;1392479,1229121;1377059,1249111;1360496,1268530;1354785,1276526;1348503,1284522;1338794,1292518;1322915,1310101;1323374,1311938;1306811,1329072;1289107,1341638;1274829,1353061;1261303,1362946;1263407,1362771;1278256,1351918;1292534,1340495;1310238,1327930;1326801,1310795;1326229,1308511;1342221,1290805;1351930,1282809;1358212,1274813;1363923,1266817;1380486,1247398;1395906,1227407;1419322,1191996;1440453,1156013;1457015,1129169;1472435,1101753;1478146,1091473;1482715,1081763;1490140,1063486;1506131,1028646;1512413,1005229;1527834,958394;1534687,921841;1543825,877862;1545885,870136;1544396,869865;1544966,855587;1557531,842450;1550880,870162;1550881,870162;1557532,842451;1562671,836739;1559245,844164;1559245,844164;1558459,859727;1558102,874435;1552391,892009;1552391,894017;1559245,874435;1560387,844163;1563050,838394;1538113,812179;1534370,821026;1532973,833883;1531171,827877;1530513,828724;1532402,835025;1531260,844164;1533545,851588;1535315,851490;1534115,847590;1535258,838452;1538113,812179;1586087,796758;1587230,797329;1586658,821317;1587230,837881;1585516,868152;1583803,885286;1578663,910417;1576949,931550;1568382,970388;1560387,1004086;1546109,1010369;1547251,1006942;1549536,982954;1558102,957823;1564956,953825;1564956,953825;1572381,910417;1576378,889855;1579805,868723;1582661,848732;1583803,829885;1584374,813892;1585516,805325;1586087,796758;80436,531934;80721,532076;80748,531996;114893,450068;102329,473485;92049,482053;92024,482600;91030,504465;91058,504413;92049,482624;102329,474056;114893,450639;115322,450925;115536,450497;121746,400378;113751,406089;101758,431220;104501,433415;104591,433030;102329,431220;114322,406089;121402,401032;165722,367822;165001,368400;161939,380174;160011,386099;107469,482053;100044,505470;93190,529458;78341,579720;68633,613989;64064,639691;61779,652827;60066,665964;54926,701376;53212,723079;56068,745926;57407,733477;57210,729362;59495,705373;64635,669962;68711,665069;74631,625450;74344,618558;79986,602382;83343,588801;82340,591143;78913,590001;70346,614560;70917,628268;66919,654541;66348,659110;60637,665964;62350,652827;64635,639691;69204,613989;78913,579720;93762,529458;100615,505470;108039,482053;160582,386099;165722,367822;176003,310707;176003,310707;178858,312992;178858,312991;278914,229391;278804,229478;278471,229854;273806,234743;272626,236460;271856,237330;268523,242169;233686,283292;223976,294715;214268,306709;171354,354143;214838,306138;224547,294143;234256,282720;269094,241597;272626,236460;278471,229854;293411,190006;288482,191723;284816,193084;283944,194191;277661,199903;261670,210184;250819,222178;240539,234172;233686,240455;233452,240164;226975,247952;215981,261588;198276,281007;201132,284433;201186,284386;198847,281578;216551,262159;234256,240455;241110,234173;251390,222178;262241,210184;278232,199903;284515,194192;291368,191622;293531,190950;1120628,86815;1149754,99951;1162319,110232;1134335,96525;1120628,86815;1025823,45121;1048667,50261;1080650,66253;1025823,45121;682012,41337;670018,42836;644317,46263;619188,51975;608337,55402;595773,58828;568279,64230;563219,66254;528381,78248;494114,91955;470127,102807;454136,109090;414729,127367;395882,139361;377607,151355;348479,173059;321066,194763;294829,217652;297079,220465;302648,216645;307387,213112;324493,198190;351906,176486;381033,154782;399308,142788;418156,130794;457562,112517;472983,104521;496970,93668;531236,79961;566074,67967;580709,65092;587778,62676;683999,41917;886256,29057;898464,30271;915026,35982;902462,34269;876190,29128;886256,29057;952720,24559;976135,26272;1004691,37695;969282,31413;952720,24559;761682,24417;695718,27986;650029,34269;628326,39980;609479,46834;583208,50261;483834,88528;447854,104521;437002,108518;427293,113659;409018,123368;380462,138218;358760,155353;295937,204472;282808,215889;269964,227617;270236,227890;171434,343833;151444,371249;142306,387812;133169,403233;116035,435218;97398,464588;97189,465489;90906,482624;86337,490620;85195,491762;80126,508611;78913,518607;77771,532885;69775,556303;62350,579720;54355,613989;49786,645403;46930,676816;50928,655112;51298,653321;52070,644831;56639,613418;58070,613895;58194,613365;56640,612847;64635,578577;72060,555160;80019,531850;79484,531743;80627,517464;86909,490620;91477,482624;91631,482206;97760,465489;116607,435789;133740,403805;142878,388384;152016,371820;172005,344405;270808,228461;297079,204473;359902,155354;381604,138219;410160,123369;428436,113659;438145,108519;448996,104521;484976,88528;584351,50261;610622,46835;629468,39981;651171,34269;696860,27986;762824,24631;815844,26410;841923,0;868765,1713;896179,4569;914455,9138;926448,14850;941297,11994;963571,17135;977277,21132;976707,21704;976135,25702;952720,23988;944724,21704;936729,19990;921308,16563;905888,13136;889897,10852;872193,10852;857915,10852;835641,10852;834595,10518;824790,15421;828217,21132;862484,27986;847235,28252;847492,28272;863626,27986;877333,29700;903604,34840;916168,36554;937300,41123;959002,45692;980133,50832;1001265,57115;1011545,59971;1021825,63398;1021958,63519;1029330,64790;1047195,71429;1049690,75210;1050381,75392;1066372,81675;1080079,87386;1093786,93669;1104066,99381;1110919,102807;1118343,106805;1143472,121084;1175455,141646;1192018,153069;1192497,153411;1200961,158554;1523265,764773;1523023,769553;1529547,770485;1535829,775054;1538684,790475;1549535,808752;1554105,809167;1554105,804754;1558748,791856;1558673,789333;1563242,773912;1569525,773912;1579233,767629;1580376,792760;1577520,804754;1574094,816177;1572380,835025;1571809,844735;1570667,854445;1568231,856068;1568382,856729;1570715,855173;1571809,845877;1572380,836168;1574094,817319;1577520,805896;1580376,793902;1584944,797329;1584374,805896;1583231,814464;1582660,830456;1581518,849304;1578663,869295;1575236,890427;1571238,910988;1563814,954396;1556960,958394;1548393,983525;1546109,1007513;1544966,1010940;1535258,1037213;1532402,1039498;1520409,1067484;1532973,1039498;1535829,1037213;1517553,1089188;1507844,1094329;1505831,1098356;1506131,1098897;1508416,1094328;1518124,1089188;1511271,1108607;1498706,1131453;1492424,1142876;1485571,1154299;1480431,1162866;1473006,1179430;1465011,1195422;1452446,1212557;1439882,1228549;1440405,1227471;1426174,1246826;1395334,1280525;1389262,1289867;1395334,1281095;1426174,1247397;1402759,1282809;1390694,1295445;1381008,1302566;1380485,1303371;1374430,1308029;1374203,1309653;1347360,1337068;1318805,1363341;1317484,1364300;1307954,1376478;1285109,1393612;1263757,1409627;1263681,1409720;1285109,1394184;1307954,1377049;1289107,1395897;1273758,1405892;1263140,1410377;1262835,1410747;1251413,1418172;1247108,1420167;1236279,1428953;1225713,1436449;1209722,1446730;1204582,1447301;1198869,1449841;1197981,1450515;1205153,1447872;1210293,1447301;1189733,1462722;1176597,1469576;1163462,1475859;1154184,1477251;1152610,1478143;1109205,1496991;1106992,1497494;1093786,1506130;1101210,1508414;1073796,1520409;1076081,1512413;1066943,1515839;1058376,1518695;1040672,1524406;1038306,1521567;1029820,1523264;1019540,1525549;998409,1530689;997712,1531013;1017827,1526120;1028107,1523835;1036673,1522122;1040100,1524977;1057805,1519266;1066371,1516410;1075509,1512983;1073225,1520980;1049238,1532403;1048062,1532073;1031534,1538685;1017827,1542683;997267,1547823;988772,1547110;971003,1550567;970424,1551822;923022,1560960;912170,1558104;903032,1558104;887041,1563245;872764,1564387;858485,1564958;856934,1564294;843922,1566600;828217,1563816;828788,1563245;831643,1559246;818508,1557533;824790,1554106;843637,1553535;861913,1552964;888183,1553535;906459,1551822;940726,1544397;963571,1539256;980704,1538685;981896,1538132;965284,1538686;942440,1543826;908173,1551251;889897,1552964;863626,1552393;845350,1552964;826503,1553536;827074,1551251;831072,1545539;1006975,1516410;1126339,1471290;1157750,1454726;1175455,1445587;1193731,1435878;1227998,1415317;1255411,1394184;1306811,1354203;1321089,1342780;1334796,1330786;1355356,1311938;1363923,1297659;1376229,1286378;1376327,1285669;1364494,1296517;1355927,1310795;1335367,1329644;1321660,1341638;1307383,1353061;1255982,1393041;1228569,1414174;1194302,1434736;1176026,1444445;1158321,1453584;1126910,1470147;1007547,1515268;831643,1544397;818508,1544397;816794,1539828;803087,1539256;790523,1544397;753972,1544968;727129,1543826;713993,1542683;700858,1540399;708770,1531958;707140,1532403;677659,1526943;676300,1527263;619760,1516982;597486,1512413;578068,1508986;554653,1498133;525525,1487282;495256,1475287;500396,1471290;521528,1475287;530666,1483283;562077,1492422;624329,1508414;639748,1511270;656311,1514126;674587,1518124;694727,1522479;696289,1522122;715136,1524978;715707,1523836;743120,1524978;747689,1525549;789952,1525549;820792,1526691;857343,1523836;861912,1523836;863626,1528405;899606,1523836;923593,1518124;937299,1515839;945866,1514697;964713,1510128;980133,1506701;995553,1502703;1023838,1497807;1027536,1496420;997838,1501560;982418,1505559;966998,1508986;948151,1513555;939584,1514697;925878,1516982;888755,1520409;863626,1522693;859057,1522693;822505,1525549;791665,1524406;749403,1524406;744834,1523836;727129,1516410;717420,1522693;717396,1522742;725416,1517553;743121,1524977;715707,1523835;715923,1523695;698002,1520980;676871,1516410;658596,1512413;642033,1509556;626613,1506701;564361,1490709;532950,1481570;523812,1473574;502681,1469576;471270,1453584;462132,1454155;429578,1437591;423867,1427310;425009,1426740;444998,1437591;464987,1448443;470698,1445017;447283,1429595;427865,1421028;401022,1405607;378177,1390757;342197,1375336;328491,1363913;331346,1362771;345053,1366768;316497,1337068;300506,1323932;285657,1310795;266810,1295374;239397,1265103;237516,1259224;231972,1253680;213125,1233119;210841,1222838;203416,1212557;202532,1211170;193707,1205132;176573,1180572;166865,1157726;165722,1157726;152587,1132596;140023,1107465;126887,1078336;114893,1048636;126887,1068627;138880,1093757;142878,1107465;144530,1109888;142496,1099314;137192,1089688;128559,1070273;118320,1053205;105755,1018936;94992,983809;91456,973566;76061,912110;69252,867497;69204,868723;69775,877862;72630,898994;76057,920698;70346,901850;66348,877862;61779,877862;58924,856158;54926,842450;51499,829314;41790,819033;38935,819033;36079,804754;34937,786477;37221,760775;38363,751637;40308,745369;39363,731076;40648,709943;42932,705659;42932,703089;38363,711656;34366,705945;26941,695664;25585,687525;25228,688239;22944,711085;21230,733931;19517,751637;19517,788190;20088,807039;21230,825886;16090,843592;14948,843592;11521,809323;11521,773912;14377,746496;19514,751634;14948,745926;13806,725364;14948,693950;15519,685383;17232,671104;24086,645403;27500,628329;26370,624270;22372,647116;15519,672818;13806,687096;13234,695664;12092,727077;13234,747639;10379,775054;10379,810465;13806,844735;14948,844735;22372,877291;26370,904135;34937,931550;48429,990504;49607,1001802;52071,1001802;64635,1032073;69204,1047494;60637,1034357;51499,1013796;50929,1019507;45960,1004104;42361,1004657;38363,991521;24657,960108;16090,932121;15519,908704;11521,881288;8665,853873;2383,833883;6381,727649;10379,700233;6952,685383;13806,644260;15519,634550;20088,601424;32081,577435;29226,609991;32080,604411;33794,591071;34366,576293;39506,557445;47501,528887;57210,499758;57938,498940;62351,475770;68633,459206;76058,445499;90907,416941;102900,391239;120033,358112;132598,343833;142878,323843;151445,311278;160583,306709;162867,303282;172005,285005;189709,264443;190191,273037;188900,276650;207414,257590;216551,245596;228545,234173;229578,235321;229117,234743;243966,219894;258815,206186;274806,189051;297079,172488;321066,154782;335408,144776;345053,135934;362186,125653;380462,115944;382881,114699;389100,108590;399309,101094;410517,95382;418446,93557;419869,92526;575212,29699;580975,28446;596914,22846;607909,20632;613641,20584;615762,19990;745976,2855;782955,2713;822505,3426;823242,3979;842495,1713;860199,4569;877904,7996;887038,10072;877333,7425;859628,3998;841923,1142;84192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10" o:spid="_x0000_s1030" style="position:absolute;left:13370;top:16303;width:5497;height:542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2060" stroked="f">
                  <v:fill opacity="23644f"/>
                  <v:stroke joinstyle="miter"/>
                  <v:path arrowok="t" o:connecttype="custom" o:connectlocs="298810,539472;296241,540855;296395,540921;320167,525431;311863,527408;299405,528990;298812,527408;307512,526617;320167,525431;341770,523361;341263,523504;341523,523453;186795,520388;195594,522662;199351,522860;209831,528002;214577,528990;214874,529089;215961,528002;220113,529188;224266,530177;232448,532080;232571,531957;242062,533539;246610,534330;251158,534725;260451,535121;273106,534923;273656,534923;274886,534231;277654,533341;280472,533291;282400,533538;282919,534923;287343,534923;285959,536900;285168,537889;282598,539076;277852,539076;271722,538680;258474,538285;248587,537494;239887,536307;231186,534923;217938,532945;207656,529584;207775,529497;201724,527606;196385,525233;190255,523255;183928,521080;186795,520388;303192,516148;300171,516609;279277,517664;286157,518509;287937,518114;300196,516730;302213,516337;321964,513283;311703,514849;315224,514950;320291,514010;359422,512826;327238,521397;343525,517768;153081,508819;175821,518509;183928,521080;190058,523255;196187,525233;201526,527606;200340,528595;197176,528001;185905,523849;180369,521673;174832,519300;167516,516730;161188,513961;156245,511390;153081,508819;162375,503876;173250,509413;171866,510204;159211,504073;162375,503876;122235,490428;135681,497943;138449,501107;132121,497745;127376,494779;122235,490428;145813,485354;145815,485410;146482,486219;146556,485880;434583,472373;433865,472433;422001,480936;410334,487264;402030,492208;397482,494186;392736,496163;387002,499130;382651,501700;376324,504271;369799,506644;368019,508424;365251,509413;358330,510599;349432,513368;341325,515939;332427,518509;321354,521278;305733,523849;305337,524442;297827,526320;298021,526420;306362,524334;306524,523849;322145,521278;333218,518509;342116,515939;350223,513368;359121,510599;366042,509413;361357,512224;361494,512181;366437,509215;369206,508226;369390,508175;370590,506842;377115,504469;383443,501898;387793,499327;393527,496361;398273,494383;401527,492969;403216,491813;411521,486869;423187,480541;95507,469638;96257,470282;96514,470413;435910,464476;435842,464523;435842,464579;436157,464624;436238,464523;440182,461524;439015,462331;438808,462545;439609,462033;79361,451563;86829,460357;80908,453251;454182,451557;454165,451564;454034,452460;450870,456019;447113,460172;447340,460120;450870,456217;454034,452657;454182,451557;98688,447104;99080,447581;99099,447516;69439,442572;74580,445934;74833,446231;77176,446750;82490,451669;89806,457601;92970,461952;94749,464127;102263,470455;100088,472235;93091,464459;92772,464523;99394,471881;100088,472235;102263,470455;121048,485287;117291,486473;118675,487462;113139,487660;109579,485287;106218,482716;97913,475794;90201,468873;83083,461952;79722,458590;76558,455030;77744,453448;81699,457008;86049,460370;91388,466105;91842,466494;86049,460370;81897,457008;77942,453448;73592,448109;69439,442572;505050,411129;504949,411172;502790,416356;502974,386355;497734,393925;495163,398671;492592,403021;486463,411129;481124,419237;476378,425763;475982,426005;475659,426485;476180,426158;480926,419633;486265,411525;492395,403417;494965,399066;497536,394320;502875,386608;523439,383642;520868,391354;516321,399660;511773,408163;507620,413502;510389,407965;512761,402428;514541,399462;516914,395507;519089,391552;523439,383642;510640,366690;505841,375138;505752,375341;510586,366832;513272,347557;507504,363319;495369,388126;493592,390935;493581,390958;489428,398077;485276,405790;480530,411723;476576,418446;453243,444747;445531,451273;444791,451836;444472,452159;441248,454788;438611,457799;428922,465116;427403,466075;423280,469437;422684,469824;421803,470653;414091,475795;406380,480541;405497,480988;400276,484380;398657,485197;397086,486275;391747,489242;386759,491198;375641,496807;349557,506536;331381,511210;346071,508424;348839,507831;357737,504666;363273,502887;372172,498338;382256,494779;388717,492245;391550,490626;394120,489835;397679,487858;398615,487207;401041,484891;406380,481727;412454,478750;414685,477376;422396,472235;425758,469071;429515,466698;439204,459381;446125,452855;453836,446329;477169,420028;480380,414569;480530,414095;485672,406185;487253,403812;489357,400895;490022,399660;494174,392540;502281,375731;510191,357736;512514,350419;534907,330050;534314,330446;534314,330446;536775,318330;536704,318680;537280,319372;539060,321349;540246,320558;540276,320406;539456,320954;537478,319174;535013,295866;534875,295874;534625,295888;534710,296828;534512,301772;533721,304738;528976,312253;527789,318778;526603,320954;524625,330446;522450,337960;520077,345277;518693,351012;517112,356945;518373,354982;519484,350814;520473,344882;522846,337565;525021,330050;526998,320558;528185,318383;529371,311857;534117,304342;530953,319569;528580,332225;523241,348441;522185,350084;521734,352545;520275,356747;514739,368810;512168,375138;510586,378500;508609,382060;503270,391552;497536,400846;490220,413305;482112,425565;476774,432487;471039,439210;469062,441979;466887,444747;463525,447516;458027,453604;458186,454239;452452,460172;446322,464523;441379,468478;436696,471900;437424,471840;442565,468082;447509,464127;453638,459777;459373,453844;459175,453053;464712,446923;468073,444154;470248,441386;472226,438617;477960,431893;483299,424972;491406,412711;498722,400253;504457,390958;509795,381466;511773,377907;513354,374545;515925,368217;521462,356154;523637,348046;528976,331830;531348,319174;534512,303947;535226,301272;534710,301178;534907,296235;539258,291686;536955,301281;536955,301281;539258,291686;541037,289709;539851,292280;539579,297668;539456,302760;537478,308845;537478,309540;539851,302760;540246,292279;541168,290282;532535,281205;531239,284268;530755,288720;530131,286640;529903,286934;530558,289115;530162,292280;530953,294850;531566,294816;531151,293466;531546,290302;532535,281205;549145,275866;549540,276064;549342,284369;549540,290104;548947,300585;548354,306518;546574,315219;545981,322536;543015,335983;540246,347650;535303,349826;535699,348639;536490,340333;539456,331632;541828,330248;541828,330248;544399,315219;545783,308100;546969,300783;547958,293861;548354,287336;548551,281798;548947,278832;549145,275866;27849,184174;27948,184224;27957,184196;39779,155830;35429,163937;31870,166904;31861,167093;31517,174664;31527,174646;31870,167102;35429,164135;39779,156027;39927,156126;40001,155978;42152,138625;39383,140603;35231,149304;36181,150064;36212,149930;35429,149304;39581,140603;42033,138852;57377,127353;57128,127553;56067,131630;55400,133681;37208,166904;34638,175012;32265,183317;27124,200720;23762,212585;22181,221484;21390,226032;20796,230580;19017,242841;18424,250356;19412,258266;19876,253956;19808,252531;20599,244225;22378,231965;23790,230271;25839,216553;25740,214167;27693,208566;28856,203864;28508,204675;27322,204279;24356,212783;24553,217529;23169,226625;22972,228207;20994,230580;21587,226032;22378,221484;23960,212585;27322,200720;32463,183317;34836,175012;37406,166904;55598,133681;57377,127353;60937,107578;60937,107578;61925,108369;61925,108369;96567,79423;96529,79453;96414,79584;94799,81277;94391,81871;94124,82172;92970,83847;80908,98086;77546,102041;74185,106193;59321,122624;74383,105996;77744,101843;81106,97888;93167,83650;94391,81871;96414,79584;101587,65787;99880,66381;98611,66853;98309,67236;96133,69213;90597,72773;86840,76926;83281,81079;80908,83254;80827,83153;78585,85850;74778,90571;68648,97295;69637,98481;69656,98464;68846,97492;74976,90769;81106,83254;83478,81079;87038,76926;90795,72773;96331,69214;98506,67236;100879,66346;101628,66114;387990,30059;398075,34607;402425,38166;392736,33420;387990,30059;355166,15622;363076,17402;374149,22939;355166,15622;236130,14312;231978,14831;223079,16018;214379,17995;210622,19182;206272,20368;196753,22239;195001,22939;182939,27092;171075,31838;162770,35596;157234,37771;143590,44099;137065,48252;130737,52405;120653,59919;111161,67434;102078,75359;102856,76333;104784,75010;106425,73787;112348,68620;121839,61106;131923,53591;138251,49438;144776,45285;158420,38957;163759,36189;172064,32431;183928,27685;195990,23533;201056,22537;203504,21701;236818,14513;306845,10061;311071,10481;316806,12458;312456,11865;303360,10085;306845,10061;329856,8503;337963,9096;347850,13052;335591,10876;329856,8503;263714,8454;240876,9690;225057,11865;217543,13843;211017,16216;201922,17402;167516,30652;155059,36189;151301,37573;147940,39353;141613,42715;131726,47856;124212,53789;102461,70796;97915,74748;93469,78809;93563,78904;59355,119047;52434,128539;49270,134274;46106,139614;40174,150688;33722,160857;33649,161169;31474,167102;29892,169870;29497,170266;27742,176099;27322,179560;26926,184504;24158,192612;21587,200720;18819,212585;17237,223461;16249,234338;17633,226823;17761,226203;18028,223263;19610,212387;20105,212552;20148,212369;19610,212189;22378,200324;24949,192216;27704,184145;27520,184108;27915,179165;30090,169870;31672,167102;31725,166957;33847,161169;40372,150886;46304,139812;49468,134472;52632,128737;59553,119245;93761,79101;102856,70796;124607,53789;132121,47856;142008,42715;148336,39353;151697,37573;155454,36189;167911,30652;202317,17402;211413,16216;217938,13843;225452,11865;241271,9690;264109,8528;282466,9144;291496,0;300789,593;310280,1582;316608,3164;320761,5142;325902,4153;333613,5933;338359,7317;338161,7515;337963,8899;329856,8306;327088,7515;324320,6921;318981,5735;313642,4548;308105,3757;301976,3757;297032,3757;289321,3757;288958,3642;285564,5339;286750,7317;298614,9690;293335,9782;293424,9789;299010,9690;303755,10283;312851,12063;317201,12656;324518,14238;332032,15820;339348,17600;346664,19775;350223,20764;353782,21951;353828,21992;356381,22433;362566,24731;363430,26041;363669,26103;369206,28279;373951,30256;378697,32432;382256,34409;384629,35596;387200,36980;395900,41924;406973,49043;412707,52998;412874,53116;415804,54897;527394,264792;527310,266447;529569,266769;531744,268351;532733,273690;536489,280019;538071,280162;538071,278634;539679,274169;539653,273295;541235,267956;543410,267956;546772,265781;547167,274482;546178,278634;544992,282589;544399,289115;544201,292477;543806,295839;542963,296401;543015,296630;543822,296091;544201,292873;544399,289511;544992,282985;546178,279030;547167,274877;548749,276064;548551,279030;548156,281996;547958,287533;547563,294059;546574,300981;545388,308297;544003,315417;541433,330446;539060,331830;536094,340531;535303,348837;534907,350024;531546,359120;530557,359911;526405,369601;530755,359911;531744,359120;525416,377116;522055,378896;521358,380290;521462,380477;522253,378895;525614,377116;523241,383839;518891,391749;516716,395704;514343,399660;512564,402626;509993,408361;507225,413898;502875,419830;498524,425367;498706,424994;493779,431696;483101,443363;480999,446598;483101,443561;493779,431893;485672,444154;481494,448529;478141,450995;477960,451273;475863,452886;475785,453448;466491,462941;456604,472037;456147,472369;452848,476585;444938,482518;437546,488063;437519,488095;444938,482716;452848,476783;446322,483309;441008,486770;437332,488323;437226,488451;433272,491022;431782,491712;428032,494754;424374,497350;418837,500909;417058,501107;415080,501986;414772,502220;417255,501305;419035,501107;411916,506446;407368,508820;402821,510995;399608,511477;399064,511786;384036,518312;383270,518486;378697,521476;381267,522267;371776,526420;372567,523651;369403,524838;366437,525826;360308,527804;359489,526821;356550,527408;352991,528199;345675,529979;345434,530091;352398,528397;355957,527606;358923,527013;360110,528001;366240,526024;369206,525035;372369,523849;371578,526617;363273,530572;362866,530458;357144,532747;352398,534132;345280,535911;342338,535664;336187,536862;335986,537296;319574,540460;315817,539471;312653,539471;307117,541251;302173,541646;297230,541844;296693,541614;292188,542413;286750,541449;286948,541251;287937,539867;283389,539273;285564,538087;292089,537889;298417,537691;307512,537889;313840,537296;325704,534725;333613,532945;339545,532747;339958,532556;334207,532748;326297,534527;314433,537098;308105,537691;299010,537494;292682,537691;286157,537889;286355,537098;287739,535121;348641,525035;389968,509413;400843,503678;406973,500514;413301,497152;425165,490033;434656,482716;452452,468873;457395,464918;462141,460765;469259,454239;472226,449296;476486,445390;476520,445144;472423,448900;469457,453844;462339,460370;457593,464523;452650,468478;434854,482320;425362,489637;413498,496757;407171,500118;401041,503282;390166,509017;348839,524640;287937,534725;283389,534725;282795,533143;278050,532945;273700,534725;261045,534923;251751,534527;247203,534132;242655,533341;245395,530418;244830,530572;234623,528682;234153,528793;214577,525233;206865,523651;200142,522464;192035,518707;181951,514950;171471,510797;173250,509413;180566,510797;183730,513565;194606,516730;216159,522267;221498,523255;227232,524244;233559,525629;240532,527136;241073,527013;247599,528002;247796,527606;257287,528002;258869,528199;273502,528199;284179,528595;296834,527606;298416,527606;299010,529188;311467,527606;319772,525629;324517,524838;327484,524442;334009,522860;339348,521673;344686,520289;354479,518594;355760,518114;345478,519894;340139,521278;334800,522464;328274,524046;325309,524442;320563,525233;307710,526420;299010,527211;297428,527211;284773,528199;274095,527804;259463,527804;257881,527606;251751,525035;248389,527211;248381,527228;251158,525431;257288,528001;247796,527606;247871,527557;241666,526617;234350,525035;228023,523651;222288,522662;216950,521673;195396,516136;184521,512972;181357,510204;174041,508819;163166,503282;160002,503480;148731,497745;146754,494186;147149,493988;154070,497745;160991,501503;162968,500316;154861,494977;148138,492010;138844,486671;130935,481529;118478,476190;113732,472235;114721,471840;119466,473224;109579,462941;104043,458392;98902,453844;92377,448505;82885,438024;82234,435988;80315,434069;73790,426949;72999,423390;70428,419830;70122,419350;67066,417259;61134,408756;57773,400846;57377,400846;52830,392145;48479,383444;43931,373358;39779,363075;43931,369996;48084,378698;49468,383444;50040,384283;49336,380621;47500,377289;44511,370567;40965,364657;36615,352792;32888,340629;31664,337083;26334,315805;23977,300358;23960,300783;24158,303947;25147,311264;26333,318778;24356,312253;22972,303947;21390,303947;20401,296432;19017,291686;17830,287138;14469,283578;13480,283578;12491,278634;12096,272306;12887,263408;13282,260243;13956,258073;13628,253124;14073,245807;14864,244324;14864,243434;13282,246401;11898,244423;9328,240864;8858,238046;8735,238293;7944,246203;7350,254113;6757,260243;6757,272899;6955,279425;7350,285951;5571,292082;5175,292082;3989,280216;3989,267956;4978,258464;6756,260242;5175,258266;4780,251147;5175,240270;5373,237304;5966,232360;8339,223461;9521,217550;9130,216144;7746,224054;5373,232954;4780,237897;4582,240864;4187,251740;4582,258859;3593,268351;3593,280612;4780,292477;5175,292477;7746,303749;9130,313044;12096,322536;16768,342948;17175,346859;18028,346859;22378,357340;23960,362680;20994,358131;17830,351012;17633,352990;15912,347656;14667,347848;13282,343300;8537,332423;5571,322734;5373,314626;3989,305133;3000,295641;825,288720;2209,251938;3593,242446;2407,237304;4780,223066;5373,219704;6955,208234;11107,199929;10119,211201;11107,209269;11701,204650;11898,199533;13678,193007;16446,183119;19808,173034;20060,172751;21587,164728;23762,158994;26333,154247;31474,144360;35627,135461;41559,123991;45909,119047;49468,112126;52434,107775;55598,106193;56389,105007;59553,98679;65682,91560;65849,94535;65402,95786;71812,89187;74976,85034;79128,81079;79486,81476;79326,81277;84467,76135;89608,71389;95145,65456;102856,59721;111161,53591;116127,50127;119466,47065;125398,43506;131726,40144;132563,39713;134717,37598;138251,35002;142132,33025;144877,32393;145369,32036;199153,10283;201149,9849;206667,7910;210474,7144;212459,7127;213193,6921;258276,989;271080,939;284773,1186;285028,1378;291694,593;297823,1582;303953,2768;307116,3487;303755,2571;297625,1384;291496,396;29149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5E7018" w:rsidRPr="00C470F5">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42874</wp:posOffset>
                </wp:positionH>
                <wp:positionV relativeFrom="paragraph">
                  <wp:posOffset>3810</wp:posOffset>
                </wp:positionV>
                <wp:extent cx="61436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1436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1321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3pt" to="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" strokecolor="black [3200]" strokeweight=".5pt">
                <v:stroke joinstyle="miter"/>
              </v:line>
            </w:pict>
          </mc:Fallback>
        </mc:AlternateContent>
      </w:r>
      <w:r w:rsidR="001000D8">
        <w:rPr>
          <w:rFonts w:ascii="Times New Roman" w:hAnsi="Times New Roman" w:cs="Times New Roman"/>
          <w:b/>
        </w:rPr>
        <w:t xml:space="preserve"> </w:t>
      </w:r>
    </w:p>
    <w:p w:rsidR="00635D9D" w:rsidRPr="00635D9D" w:rsidRDefault="00635D9D" w:rsidP="005E7018">
      <w:pPr>
        <w:rPr>
          <w:rFonts w:ascii="Times New Roman" w:hAnsi="Times New Roman" w:cs="Times New Roman"/>
          <w:b/>
        </w:rPr>
      </w:pPr>
      <w:r w:rsidRPr="00635D9D">
        <w:rPr>
          <w:rFonts w:ascii="Times New Roman" w:hAnsi="Times New Roman" w:cs="Times New Roman"/>
          <w:b/>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635D9D" w:rsidRPr="00635D9D" w:rsidTr="00635D9D">
        <w:trPr>
          <w:trHeight w:val="480"/>
        </w:trPr>
        <w:tc>
          <w:tcPr>
            <w:tcW w:w="179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7</w:t>
            </w:r>
          </w:p>
        </w:tc>
        <w:tc>
          <w:tcPr>
            <w:tcW w:w="7555" w:type="dxa"/>
          </w:tcPr>
          <w:p w:rsidR="00635D9D" w:rsidRPr="002444EC" w:rsidRDefault="00635D9D" w:rsidP="00635D9D">
            <w:pPr>
              <w:rPr>
                <w:rFonts w:ascii="Times New Roman" w:hAnsi="Times New Roman" w:cs="Times New Roman"/>
                <w:color w:val="7030A0"/>
              </w:rPr>
            </w:pPr>
            <w:r w:rsidRPr="002444EC">
              <w:rPr>
                <w:rFonts w:ascii="Times New Roman" w:hAnsi="Times New Roman" w:cs="Times New Roman"/>
                <w:color w:val="7030A0"/>
              </w:rPr>
              <w:t>MPH, Social Behavior and Community Health</w:t>
            </w:r>
          </w:p>
          <w:p w:rsidR="00635D9D" w:rsidRDefault="00635D9D" w:rsidP="00635D9D">
            <w:pPr>
              <w:rPr>
                <w:rFonts w:ascii="Times New Roman" w:hAnsi="Times New Roman" w:cs="Times New Roman"/>
              </w:rPr>
            </w:pPr>
            <w:r w:rsidRPr="00635D9D">
              <w:rPr>
                <w:rFonts w:ascii="Times New Roman" w:hAnsi="Times New Roman" w:cs="Times New Roman"/>
              </w:rPr>
              <w:t>University at Albany School of Public Health, State University of New York</w:t>
            </w:r>
          </w:p>
          <w:p w:rsidR="00635D9D" w:rsidRPr="00635D9D" w:rsidRDefault="00635D9D" w:rsidP="00635D9D">
            <w:pPr>
              <w:rPr>
                <w:rFonts w:ascii="Times New Roman" w:hAnsi="Times New Roman" w:cs="Times New Roman"/>
              </w:rPr>
            </w:pPr>
          </w:p>
        </w:tc>
      </w:tr>
      <w:tr w:rsidR="00635D9D" w:rsidRPr="00635D9D" w:rsidTr="00635D9D">
        <w:trPr>
          <w:trHeight w:val="561"/>
        </w:trPr>
        <w:tc>
          <w:tcPr>
            <w:tcW w:w="179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4</w:t>
            </w:r>
          </w:p>
        </w:tc>
        <w:tc>
          <w:tcPr>
            <w:tcW w:w="7555" w:type="dxa"/>
          </w:tcPr>
          <w:p w:rsidR="00635D9D" w:rsidRPr="002444EC" w:rsidRDefault="00635D9D" w:rsidP="00635D9D">
            <w:pPr>
              <w:rPr>
                <w:rFonts w:ascii="Times New Roman" w:hAnsi="Times New Roman" w:cs="Times New Roman"/>
                <w:color w:val="7030A0"/>
              </w:rPr>
            </w:pPr>
            <w:r w:rsidRPr="002444EC">
              <w:rPr>
                <w:rFonts w:ascii="Times New Roman" w:hAnsi="Times New Roman" w:cs="Times New Roman"/>
                <w:color w:val="7030A0"/>
              </w:rPr>
              <w:t>B.S., Health and Exercise Sciences</w:t>
            </w:r>
          </w:p>
          <w:p w:rsidR="00635D9D" w:rsidRPr="00635D9D" w:rsidRDefault="00635D9D" w:rsidP="00635D9D">
            <w:pPr>
              <w:rPr>
                <w:rFonts w:ascii="Times New Roman" w:hAnsi="Times New Roman" w:cs="Times New Roman"/>
              </w:rPr>
            </w:pPr>
            <w:r>
              <w:rPr>
                <w:rFonts w:ascii="Times New Roman" w:hAnsi="Times New Roman" w:cs="Times New Roman"/>
              </w:rPr>
              <w:t>Skidmore College</w:t>
            </w:r>
          </w:p>
        </w:tc>
      </w:tr>
    </w:tbl>
    <w:p w:rsidR="00635D9D" w:rsidRDefault="00635D9D" w:rsidP="00635D9D">
      <w:pPr>
        <w:spacing w:after="0" w:line="240" w:lineRule="auto"/>
      </w:pPr>
    </w:p>
    <w:p w:rsidR="00635D9D" w:rsidRPr="00635D9D" w:rsidRDefault="00635D9D" w:rsidP="00635D9D">
      <w:pPr>
        <w:spacing w:after="0"/>
        <w:rPr>
          <w:rFonts w:ascii="Times New Roman" w:hAnsi="Times New Roman" w:cs="Times New Roman"/>
          <w:sz w:val="20"/>
        </w:rPr>
      </w:pPr>
      <w:r w:rsidRPr="00635D9D">
        <w:rPr>
          <w:rFonts w:ascii="Times New Roman" w:hAnsi="Times New Roman" w:cs="Times New Roman"/>
          <w:sz w:val="20"/>
        </w:rPr>
        <w:t>ADDITIONAL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592"/>
      </w:tblGrid>
      <w:tr w:rsidR="00635D9D" w:rsidRPr="00635D9D" w:rsidTr="00635D9D">
        <w:tc>
          <w:tcPr>
            <w:tcW w:w="1795" w:type="dxa"/>
          </w:tcPr>
          <w:p w:rsidR="00635D9D" w:rsidRPr="002444EC" w:rsidRDefault="00635D9D" w:rsidP="004B2F2E">
            <w:pPr>
              <w:rPr>
                <w:rFonts w:ascii="Times New Roman" w:hAnsi="Times New Roman" w:cs="Times New Roman"/>
                <w:color w:val="767171" w:themeColor="background2" w:themeShade="80"/>
                <w:sz w:val="20"/>
              </w:rPr>
            </w:pPr>
            <w:r w:rsidRPr="002444EC">
              <w:rPr>
                <w:rFonts w:ascii="Times New Roman" w:hAnsi="Times New Roman" w:cs="Times New Roman"/>
                <w:color w:val="767171" w:themeColor="background2" w:themeShade="80"/>
                <w:sz w:val="20"/>
              </w:rPr>
              <w:t xml:space="preserve">Fall 2019 </w:t>
            </w:r>
          </w:p>
        </w:tc>
        <w:tc>
          <w:tcPr>
            <w:tcW w:w="7735" w:type="dxa"/>
          </w:tcPr>
          <w:p w:rsidR="00635D9D" w:rsidRPr="00635D9D" w:rsidRDefault="00635D9D" w:rsidP="00635D9D">
            <w:pPr>
              <w:rPr>
                <w:rFonts w:ascii="Times New Roman" w:hAnsi="Times New Roman" w:cs="Times New Roman"/>
              </w:rPr>
            </w:pPr>
            <w:r w:rsidRPr="00635D9D">
              <w:rPr>
                <w:rFonts w:ascii="Times New Roman" w:hAnsi="Times New Roman" w:cs="Times New Roman"/>
              </w:rPr>
              <w:t>Coursework in Program Evaluation and Health Policy and Management</w:t>
            </w:r>
          </w:p>
          <w:p w:rsidR="00635D9D" w:rsidRPr="00635D9D" w:rsidRDefault="00635D9D" w:rsidP="00635D9D">
            <w:pPr>
              <w:rPr>
                <w:rFonts w:ascii="Times New Roman" w:hAnsi="Times New Roman" w:cs="Times New Roman"/>
              </w:rPr>
            </w:pPr>
            <w:r w:rsidRPr="00635D9D">
              <w:rPr>
                <w:rFonts w:ascii="Times New Roman" w:hAnsi="Times New Roman" w:cs="Times New Roman"/>
              </w:rPr>
              <w:t>University at Albany School of Public Health, State University of New York</w:t>
            </w:r>
          </w:p>
          <w:p w:rsidR="00635D9D" w:rsidRPr="00635D9D" w:rsidRDefault="00635D9D" w:rsidP="00635D9D">
            <w:pPr>
              <w:rPr>
                <w:rFonts w:ascii="Times New Roman" w:hAnsi="Times New Roman" w:cs="Times New Roman"/>
              </w:rPr>
            </w:pPr>
          </w:p>
        </w:tc>
      </w:tr>
      <w:tr w:rsidR="00635D9D" w:rsidRPr="00635D9D" w:rsidTr="00635D9D">
        <w:tc>
          <w:tcPr>
            <w:tcW w:w="1795" w:type="dxa"/>
          </w:tcPr>
          <w:p w:rsidR="00635D9D" w:rsidRPr="002444EC" w:rsidRDefault="00635D9D" w:rsidP="00635D9D">
            <w:pPr>
              <w:rPr>
                <w:rFonts w:ascii="Times New Roman" w:hAnsi="Times New Roman" w:cs="Times New Roman"/>
                <w:color w:val="767171" w:themeColor="background2" w:themeShade="80"/>
                <w:sz w:val="20"/>
              </w:rPr>
            </w:pPr>
            <w:r w:rsidRPr="002444EC">
              <w:rPr>
                <w:rFonts w:ascii="Times New Roman" w:hAnsi="Times New Roman" w:cs="Times New Roman"/>
                <w:color w:val="767171" w:themeColor="background2" w:themeShade="80"/>
                <w:sz w:val="20"/>
              </w:rPr>
              <w:t xml:space="preserve">2014 - 2015 </w:t>
            </w:r>
          </w:p>
        </w:tc>
        <w:tc>
          <w:tcPr>
            <w:tcW w:w="7735" w:type="dxa"/>
          </w:tcPr>
          <w:p w:rsidR="00635D9D" w:rsidRPr="00635D9D" w:rsidRDefault="00635D9D" w:rsidP="00635D9D">
            <w:pPr>
              <w:rPr>
                <w:rFonts w:ascii="Times New Roman" w:hAnsi="Times New Roman" w:cs="Times New Roman"/>
              </w:rPr>
            </w:pPr>
            <w:r w:rsidRPr="00635D9D">
              <w:rPr>
                <w:rFonts w:ascii="Times New Roman" w:hAnsi="Times New Roman" w:cs="Times New Roman"/>
              </w:rPr>
              <w:t>Coursework in Natural/Pre-Medical Sciences</w:t>
            </w:r>
          </w:p>
          <w:p w:rsidR="00635D9D" w:rsidRPr="00635D9D" w:rsidRDefault="00635D9D" w:rsidP="00635D9D">
            <w:pPr>
              <w:rPr>
                <w:rFonts w:ascii="Times New Roman" w:hAnsi="Times New Roman" w:cs="Times New Roman"/>
              </w:rPr>
            </w:pPr>
            <w:r w:rsidRPr="00635D9D">
              <w:rPr>
                <w:rFonts w:ascii="Times New Roman" w:hAnsi="Times New Roman" w:cs="Times New Roman"/>
              </w:rPr>
              <w:t>Washington University in St. Louis</w:t>
            </w:r>
          </w:p>
        </w:tc>
      </w:tr>
    </w:tbl>
    <w:p w:rsidR="00635D9D" w:rsidRDefault="00635D9D" w:rsidP="00635D9D">
      <w:pPr>
        <w:rPr>
          <w:rFonts w:ascii="Times New Roman" w:hAnsi="Times New Roman" w:cs="Times New Roman"/>
        </w:rPr>
      </w:pPr>
    </w:p>
    <w:p w:rsidR="00635D9D" w:rsidRPr="00635D9D" w:rsidRDefault="00635D9D" w:rsidP="005E7018">
      <w:pPr>
        <w:rPr>
          <w:rFonts w:ascii="Times New Roman" w:hAnsi="Times New Roman" w:cs="Times New Roman"/>
          <w:b/>
        </w:rPr>
      </w:pPr>
      <w:r w:rsidRPr="00635D9D">
        <w:rPr>
          <w:rFonts w:ascii="Times New Roman" w:hAnsi="Times New Roman" w:cs="Times New Roman"/>
          <w:b/>
        </w:rPr>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687"/>
      </w:tblGrid>
      <w:tr w:rsidR="00635D9D" w:rsidTr="00155A32">
        <w:tc>
          <w:tcPr>
            <w:tcW w:w="170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9</w:t>
            </w:r>
          </w:p>
        </w:tc>
        <w:tc>
          <w:tcPr>
            <w:tcW w:w="7847" w:type="dxa"/>
          </w:tcPr>
          <w:p w:rsidR="00635D9D" w:rsidRPr="000A297E" w:rsidRDefault="00635D9D" w:rsidP="00635D9D">
            <w:pPr>
              <w:rPr>
                <w:rFonts w:ascii="Times New Roman" w:hAnsi="Times New Roman" w:cs="Times New Roman"/>
                <w:color w:val="7030A0"/>
              </w:rPr>
            </w:pPr>
            <w:r w:rsidRPr="000A297E">
              <w:rPr>
                <w:rFonts w:ascii="Times New Roman" w:hAnsi="Times New Roman" w:cs="Times New Roman"/>
                <w:color w:val="7030A0"/>
              </w:rPr>
              <w:t xml:space="preserve">Senior Research Support Specialist, </w:t>
            </w:r>
            <w:r w:rsidRPr="007D4AC0">
              <w:rPr>
                <w:rFonts w:ascii="Times New Roman" w:hAnsi="Times New Roman" w:cs="Times New Roman"/>
                <w:color w:val="808080" w:themeColor="background1" w:themeShade="80"/>
              </w:rPr>
              <w:t>Center of Human Services Research</w:t>
            </w:r>
          </w:p>
          <w:p w:rsidR="001154EA" w:rsidRPr="000A297E" w:rsidRDefault="001154EA" w:rsidP="005108FB">
            <w:pPr>
              <w:ind w:left="623"/>
              <w:rPr>
                <w:rFonts w:ascii="Times New Roman" w:hAnsi="Times New Roman" w:cs="Times New Roman"/>
              </w:rPr>
            </w:pPr>
            <w:r w:rsidRPr="000A297E">
              <w:rPr>
                <w:rFonts w:ascii="Times New Roman" w:hAnsi="Times New Roman" w:cs="Times New Roman"/>
              </w:rPr>
              <w:t>Assist in the end+disparities ECHO Collaborative Intermediate Implementation Evaluation to explore short term and intermediate outcomes that underlie the program’s theory of change to achieve its long term goals in participant engagement, activity implementation, and initial progress</w:t>
            </w:r>
          </w:p>
          <w:p w:rsidR="005108FB" w:rsidRPr="000A297E" w:rsidRDefault="005108FB" w:rsidP="001154EA">
            <w:pPr>
              <w:ind w:left="978" w:hanging="1260"/>
              <w:rPr>
                <w:rFonts w:ascii="Times New Roman" w:hAnsi="Times New Roman" w:cs="Times New Roman"/>
              </w:rPr>
            </w:pPr>
          </w:p>
        </w:tc>
      </w:tr>
      <w:tr w:rsidR="001154EA" w:rsidTr="00155A32">
        <w:tc>
          <w:tcPr>
            <w:tcW w:w="1705" w:type="dxa"/>
          </w:tcPr>
          <w:p w:rsidR="001154EA" w:rsidRPr="00635D9D" w:rsidRDefault="001154EA"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9</w:t>
            </w:r>
          </w:p>
        </w:tc>
        <w:tc>
          <w:tcPr>
            <w:tcW w:w="7847" w:type="dxa"/>
          </w:tcPr>
          <w:p w:rsidR="001154EA" w:rsidRPr="000A297E" w:rsidRDefault="001154EA" w:rsidP="001154EA">
            <w:pPr>
              <w:rPr>
                <w:rFonts w:ascii="Times New Roman" w:hAnsi="Times New Roman" w:cs="Times New Roman"/>
                <w:color w:val="7030A0"/>
              </w:rPr>
            </w:pPr>
            <w:r w:rsidRPr="000A297E">
              <w:rPr>
                <w:rFonts w:ascii="Times New Roman" w:hAnsi="Times New Roman" w:cs="Times New Roman"/>
                <w:color w:val="7030A0"/>
              </w:rPr>
              <w:t xml:space="preserve">Senior Research Support Specialist, </w:t>
            </w:r>
            <w:r w:rsidRPr="007D4AC0">
              <w:rPr>
                <w:rFonts w:ascii="Times New Roman" w:hAnsi="Times New Roman" w:cs="Times New Roman"/>
                <w:color w:val="808080" w:themeColor="background1" w:themeShade="80"/>
              </w:rPr>
              <w:t>Center of Human Services Research</w:t>
            </w:r>
          </w:p>
          <w:p w:rsidR="001154EA" w:rsidRPr="000A297E" w:rsidRDefault="001154EA" w:rsidP="005108FB">
            <w:pPr>
              <w:ind w:left="623"/>
              <w:rPr>
                <w:rFonts w:ascii="Times New Roman" w:hAnsi="Times New Roman" w:cs="Times New Roman"/>
              </w:rPr>
            </w:pPr>
            <w:r w:rsidRPr="000A297E">
              <w:rPr>
                <w:rFonts w:ascii="Times New Roman" w:hAnsi="Times New Roman" w:cs="Times New Roman"/>
              </w:rPr>
              <w:t>Assist in the comprehensive needs assessment of t</w:t>
            </w:r>
            <w:r w:rsidR="004B2F2E">
              <w:rPr>
                <w:rFonts w:ascii="Times New Roman" w:hAnsi="Times New Roman" w:cs="Times New Roman"/>
              </w:rPr>
              <w:t>he New York State birth-through-</w:t>
            </w:r>
            <w:r w:rsidRPr="000A297E">
              <w:rPr>
                <w:rFonts w:ascii="Times New Roman" w:hAnsi="Times New Roman" w:cs="Times New Roman"/>
              </w:rPr>
              <w:t>five mixed delivery education system to deliver an understanding of parent need and the system’</w:t>
            </w:r>
            <w:r w:rsidR="005108FB" w:rsidRPr="000A297E">
              <w:rPr>
                <w:rFonts w:ascii="Times New Roman" w:hAnsi="Times New Roman" w:cs="Times New Roman"/>
              </w:rPr>
              <w:t>s supply and demand</w:t>
            </w:r>
          </w:p>
          <w:p w:rsidR="005108FB" w:rsidRPr="000A297E" w:rsidRDefault="005108FB" w:rsidP="001154EA">
            <w:pPr>
              <w:ind w:left="969" w:hanging="969"/>
              <w:rPr>
                <w:rFonts w:ascii="Times New Roman" w:hAnsi="Times New Roman" w:cs="Times New Roman"/>
              </w:rPr>
            </w:pPr>
          </w:p>
        </w:tc>
      </w:tr>
      <w:tr w:rsidR="001F7E3D" w:rsidTr="00155A32">
        <w:tc>
          <w:tcPr>
            <w:tcW w:w="1705" w:type="dxa"/>
          </w:tcPr>
          <w:p w:rsidR="001F7E3D" w:rsidRPr="002444EC" w:rsidRDefault="001F7E3D" w:rsidP="00635D9D">
            <w:pPr>
              <w:rPr>
                <w:rFonts w:ascii="Times New Roman" w:hAnsi="Times New Roman" w:cs="Times New Roman"/>
                <w:color w:val="767171" w:themeColor="background2" w:themeShade="80"/>
                <w:sz w:val="20"/>
              </w:rPr>
            </w:pPr>
            <w:r>
              <w:rPr>
                <w:rFonts w:ascii="Times New Roman" w:hAnsi="Times New Roman" w:cs="Times New Roman"/>
                <w:color w:val="767171" w:themeColor="background2" w:themeShade="80"/>
                <w:sz w:val="20"/>
              </w:rPr>
              <w:t>2016</w:t>
            </w:r>
          </w:p>
        </w:tc>
        <w:tc>
          <w:tcPr>
            <w:tcW w:w="7847" w:type="dxa"/>
          </w:tcPr>
          <w:p w:rsidR="001F7E3D" w:rsidRDefault="001F7E3D" w:rsidP="001154EA">
            <w:pPr>
              <w:rPr>
                <w:rFonts w:ascii="Times New Roman" w:hAnsi="Times New Roman" w:cs="Times New Roman"/>
                <w:color w:val="808080" w:themeColor="background1" w:themeShade="80"/>
              </w:rPr>
            </w:pPr>
            <w:r>
              <w:rPr>
                <w:rFonts w:ascii="Times New Roman" w:hAnsi="Times New Roman" w:cs="Times New Roman"/>
                <w:color w:val="7030A0"/>
              </w:rPr>
              <w:t xml:space="preserve">Student, </w:t>
            </w:r>
            <w:r w:rsidRPr="001F7E3D">
              <w:rPr>
                <w:rFonts w:ascii="Times New Roman" w:hAnsi="Times New Roman" w:cs="Times New Roman"/>
                <w:color w:val="808080" w:themeColor="background1" w:themeShade="80"/>
              </w:rPr>
              <w:t>SUNY Albany School of Public Health</w:t>
            </w:r>
          </w:p>
          <w:p w:rsidR="001F7E3D" w:rsidRDefault="001F7E3D" w:rsidP="001F7E3D">
            <w:pPr>
              <w:ind w:left="720"/>
              <w:rPr>
                <w:rFonts w:ascii="Times New Roman" w:hAnsi="Times New Roman" w:cs="Times New Roman"/>
              </w:rPr>
            </w:pPr>
            <w:r>
              <w:rPr>
                <w:rFonts w:ascii="Times New Roman" w:hAnsi="Times New Roman" w:cs="Times New Roman"/>
              </w:rPr>
              <w:t>Designed a study to assess the potential association between alcohol consumption and academic performance in UAlbany undergraduate students employing quantitati</w:t>
            </w:r>
            <w:r w:rsidR="00D94BEA">
              <w:rPr>
                <w:rFonts w:ascii="Times New Roman" w:hAnsi="Times New Roman" w:cs="Times New Roman"/>
              </w:rPr>
              <w:t>ve research and survey methods</w:t>
            </w:r>
          </w:p>
          <w:p w:rsidR="00D94BEA" w:rsidRPr="001F7E3D" w:rsidRDefault="00D94BEA" w:rsidP="001F7E3D">
            <w:pPr>
              <w:ind w:left="720"/>
              <w:rPr>
                <w:rFonts w:ascii="Times New Roman" w:hAnsi="Times New Roman" w:cs="Times New Roman"/>
              </w:rPr>
            </w:pPr>
          </w:p>
        </w:tc>
      </w:tr>
      <w:tr w:rsidR="00635D9D" w:rsidTr="00155A32">
        <w:tc>
          <w:tcPr>
            <w:tcW w:w="170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6</w:t>
            </w:r>
          </w:p>
        </w:tc>
        <w:tc>
          <w:tcPr>
            <w:tcW w:w="7847" w:type="dxa"/>
          </w:tcPr>
          <w:p w:rsidR="00635D9D" w:rsidRPr="007D4AC0" w:rsidRDefault="00635D9D" w:rsidP="001154EA">
            <w:pPr>
              <w:rPr>
                <w:rFonts w:ascii="Times New Roman" w:hAnsi="Times New Roman" w:cs="Times New Roman"/>
                <w:color w:val="808080" w:themeColor="background1" w:themeShade="80"/>
              </w:rPr>
            </w:pPr>
            <w:r w:rsidRPr="000A297E">
              <w:rPr>
                <w:rFonts w:ascii="Times New Roman" w:hAnsi="Times New Roman" w:cs="Times New Roman"/>
                <w:color w:val="7030A0"/>
              </w:rPr>
              <w:t xml:space="preserve">Community Health </w:t>
            </w:r>
            <w:r w:rsidR="001154EA" w:rsidRPr="000A297E">
              <w:rPr>
                <w:rFonts w:ascii="Times New Roman" w:hAnsi="Times New Roman" w:cs="Times New Roman"/>
                <w:color w:val="7030A0"/>
              </w:rPr>
              <w:t xml:space="preserve">Lead Researcher, </w:t>
            </w:r>
            <w:r w:rsidR="001154EA" w:rsidRPr="007D4AC0">
              <w:rPr>
                <w:rFonts w:ascii="Times New Roman" w:hAnsi="Times New Roman" w:cs="Times New Roman"/>
                <w:color w:val="808080" w:themeColor="background1" w:themeShade="80"/>
              </w:rPr>
              <w:t>Community Care Physicians</w:t>
            </w:r>
          </w:p>
          <w:p w:rsidR="005108FB" w:rsidRPr="000A297E" w:rsidRDefault="005108FB" w:rsidP="005108FB">
            <w:pPr>
              <w:ind w:left="623" w:hanging="180"/>
              <w:rPr>
                <w:rFonts w:ascii="Times New Roman" w:hAnsi="Times New Roman" w:cs="Times New Roman"/>
              </w:rPr>
            </w:pPr>
            <w:r w:rsidRPr="000A297E">
              <w:rPr>
                <w:rFonts w:ascii="Times New Roman" w:hAnsi="Times New Roman" w:cs="Times New Roman"/>
              </w:rPr>
              <w:t>1) Used qualitative research methods to inform the practice of policies and procedures that may affect treatment compliance in diabetic patients</w:t>
            </w:r>
          </w:p>
          <w:p w:rsidR="005108FB" w:rsidRPr="000A297E" w:rsidRDefault="005108FB" w:rsidP="005108FB">
            <w:pPr>
              <w:ind w:left="623" w:hanging="180"/>
              <w:rPr>
                <w:rFonts w:ascii="Times New Roman" w:hAnsi="Times New Roman" w:cs="Times New Roman"/>
              </w:rPr>
            </w:pPr>
            <w:r w:rsidRPr="000A297E">
              <w:rPr>
                <w:rFonts w:ascii="Times New Roman" w:hAnsi="Times New Roman" w:cs="Times New Roman"/>
              </w:rPr>
              <w:t xml:space="preserve">2) Analyzed patient demographic and medical information using SAS statistical software to identify associations between treatment compliance and social determinants of health </w:t>
            </w:r>
          </w:p>
          <w:p w:rsidR="005108FB" w:rsidRPr="000A297E" w:rsidRDefault="005108FB" w:rsidP="001154EA">
            <w:pPr>
              <w:rPr>
                <w:rFonts w:ascii="Times New Roman" w:hAnsi="Times New Roman" w:cs="Times New Roman"/>
              </w:rPr>
            </w:pPr>
          </w:p>
        </w:tc>
      </w:tr>
      <w:tr w:rsidR="00635D9D" w:rsidTr="00155A32">
        <w:tc>
          <w:tcPr>
            <w:tcW w:w="170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6</w:t>
            </w:r>
          </w:p>
        </w:tc>
        <w:tc>
          <w:tcPr>
            <w:tcW w:w="7847" w:type="dxa"/>
          </w:tcPr>
          <w:p w:rsidR="00635D9D" w:rsidRPr="007D4AC0" w:rsidRDefault="001154EA" w:rsidP="00635D9D">
            <w:pPr>
              <w:rPr>
                <w:rFonts w:ascii="Times New Roman" w:hAnsi="Times New Roman" w:cs="Times New Roman"/>
                <w:color w:val="808080" w:themeColor="background1" w:themeShade="80"/>
              </w:rPr>
            </w:pPr>
            <w:r w:rsidRPr="000A297E">
              <w:rPr>
                <w:rFonts w:ascii="Times New Roman" w:hAnsi="Times New Roman" w:cs="Times New Roman"/>
                <w:color w:val="7030A0"/>
              </w:rPr>
              <w:t xml:space="preserve">Public Health Intern, </w:t>
            </w:r>
            <w:r w:rsidRPr="007D4AC0">
              <w:rPr>
                <w:rFonts w:ascii="Times New Roman" w:hAnsi="Times New Roman" w:cs="Times New Roman"/>
                <w:color w:val="808080" w:themeColor="background1" w:themeShade="80"/>
              </w:rPr>
              <w:t>New York State Department of Health</w:t>
            </w:r>
          </w:p>
          <w:p w:rsidR="005108FB" w:rsidRPr="000A297E" w:rsidRDefault="005108FB" w:rsidP="005108FB">
            <w:pPr>
              <w:ind w:left="713"/>
              <w:rPr>
                <w:rFonts w:ascii="Times New Roman" w:hAnsi="Times New Roman" w:cs="Times New Roman"/>
              </w:rPr>
            </w:pPr>
            <w:r w:rsidRPr="000A297E">
              <w:rPr>
                <w:rFonts w:ascii="Times New Roman" w:hAnsi="Times New Roman" w:cs="Times New Roman"/>
              </w:rPr>
              <w:t>Developed a survey to assess radioactive Iodine-131 patient release practices in New York State in order to report findings and provide recommendations to the United States Nuclear Regulatory Commission</w:t>
            </w:r>
          </w:p>
          <w:p w:rsidR="005108FB" w:rsidRPr="000A297E" w:rsidRDefault="005108FB" w:rsidP="005108FB">
            <w:pPr>
              <w:ind w:left="159"/>
              <w:rPr>
                <w:rFonts w:ascii="Times New Roman" w:hAnsi="Times New Roman" w:cs="Times New Roman"/>
              </w:rPr>
            </w:pPr>
          </w:p>
        </w:tc>
      </w:tr>
      <w:tr w:rsidR="00635D9D" w:rsidTr="00155A32">
        <w:tc>
          <w:tcPr>
            <w:tcW w:w="1705" w:type="dxa"/>
          </w:tcPr>
          <w:p w:rsidR="00635D9D" w:rsidRPr="00635D9D" w:rsidRDefault="00635D9D" w:rsidP="00635D9D">
            <w:pPr>
              <w:rPr>
                <w:rFonts w:ascii="Times New Roman" w:hAnsi="Times New Roman" w:cs="Times New Roman"/>
                <w:sz w:val="20"/>
              </w:rPr>
            </w:pPr>
            <w:r w:rsidRPr="002444EC">
              <w:rPr>
                <w:rFonts w:ascii="Times New Roman" w:hAnsi="Times New Roman" w:cs="Times New Roman"/>
                <w:color w:val="767171" w:themeColor="background2" w:themeShade="80"/>
                <w:sz w:val="20"/>
              </w:rPr>
              <w:t>2014 - 2015</w:t>
            </w:r>
          </w:p>
        </w:tc>
        <w:tc>
          <w:tcPr>
            <w:tcW w:w="7847" w:type="dxa"/>
          </w:tcPr>
          <w:p w:rsidR="00635D9D" w:rsidRPr="000A297E" w:rsidRDefault="001154EA" w:rsidP="00635D9D">
            <w:pPr>
              <w:rPr>
                <w:rFonts w:ascii="Times New Roman" w:hAnsi="Times New Roman" w:cs="Times New Roman"/>
              </w:rPr>
            </w:pPr>
            <w:r w:rsidRPr="000A297E">
              <w:rPr>
                <w:rFonts w:ascii="Times New Roman" w:hAnsi="Times New Roman" w:cs="Times New Roman"/>
                <w:color w:val="7030A0"/>
              </w:rPr>
              <w:t xml:space="preserve">Clinical Research Study Assistant, </w:t>
            </w:r>
            <w:r w:rsidRPr="007D4AC0">
              <w:rPr>
                <w:rFonts w:ascii="Times New Roman" w:hAnsi="Times New Roman" w:cs="Times New Roman"/>
                <w:color w:val="808080" w:themeColor="background1" w:themeShade="80"/>
              </w:rPr>
              <w:t>Washington University School of Medicine</w:t>
            </w:r>
          </w:p>
          <w:p w:rsidR="005108FB" w:rsidRPr="000A297E" w:rsidRDefault="005108FB" w:rsidP="00D94BEA">
            <w:pPr>
              <w:ind w:left="623"/>
              <w:rPr>
                <w:rFonts w:ascii="Times New Roman" w:hAnsi="Times New Roman" w:cs="Times New Roman"/>
              </w:rPr>
            </w:pPr>
            <w:r w:rsidRPr="000A297E">
              <w:rPr>
                <w:rFonts w:ascii="Times New Roman" w:hAnsi="Times New Roman" w:cs="Times New Roman"/>
              </w:rPr>
              <w:t xml:space="preserve">Assisted in the biomedical investigation of </w:t>
            </w:r>
            <w:r w:rsidR="00004967">
              <w:rPr>
                <w:rFonts w:ascii="Times New Roman" w:hAnsi="Times New Roman" w:cs="Times New Roman"/>
              </w:rPr>
              <w:t xml:space="preserve">the </w:t>
            </w:r>
            <w:r w:rsidRPr="000A297E">
              <w:rPr>
                <w:rFonts w:ascii="Times New Roman" w:hAnsi="Times New Roman" w:cs="Times New Roman"/>
              </w:rPr>
              <w:t>efficacy of various decolonization measures in the eradication of community-acquired methicillin-resistant staphylococcus aureus</w:t>
            </w:r>
          </w:p>
        </w:tc>
      </w:tr>
    </w:tbl>
    <w:p w:rsidR="00911A05" w:rsidRDefault="00911A05" w:rsidP="005E7018">
      <w:pPr>
        <w:rPr>
          <w:rFonts w:ascii="Times New Roman" w:hAnsi="Times New Roman" w:cs="Times New Roman"/>
          <w:b/>
        </w:rPr>
      </w:pPr>
      <w:r w:rsidRPr="00911A05">
        <w:rPr>
          <w:rFonts w:ascii="Times New Roman" w:hAnsi="Times New Roman" w:cs="Times New Roman"/>
          <w:b/>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591"/>
      </w:tblGrid>
      <w:tr w:rsidR="0001086D" w:rsidTr="00C71EB8">
        <w:tc>
          <w:tcPr>
            <w:tcW w:w="1795" w:type="dxa"/>
          </w:tcPr>
          <w:p w:rsidR="0001086D" w:rsidRPr="00C71EB8" w:rsidRDefault="00C71EB8" w:rsidP="003D653F">
            <w:pPr>
              <w:rPr>
                <w:rFonts w:ascii="Times New Roman" w:hAnsi="Times New Roman" w:cs="Times New Roman"/>
              </w:rPr>
            </w:pPr>
            <w:r w:rsidRPr="00C71EB8">
              <w:rPr>
                <w:rFonts w:ascii="Times New Roman" w:hAnsi="Times New Roman" w:cs="Times New Roman"/>
                <w:color w:val="767171" w:themeColor="background2" w:themeShade="80"/>
                <w:sz w:val="20"/>
              </w:rPr>
              <w:t>March 2019 - Present</w:t>
            </w:r>
          </w:p>
        </w:tc>
        <w:tc>
          <w:tcPr>
            <w:tcW w:w="7757" w:type="dxa"/>
          </w:tcPr>
          <w:p w:rsidR="00C71EB8" w:rsidRPr="007D4AC0" w:rsidRDefault="00C71EB8" w:rsidP="00C71EB8">
            <w:pPr>
              <w:rPr>
                <w:rFonts w:ascii="Times New Roman" w:hAnsi="Times New Roman" w:cs="Times New Roman"/>
                <w:color w:val="7030A0"/>
              </w:rPr>
            </w:pPr>
            <w:r w:rsidRPr="007D4AC0">
              <w:rPr>
                <w:rFonts w:ascii="Times New Roman" w:hAnsi="Times New Roman" w:cs="Times New Roman"/>
                <w:color w:val="7030A0"/>
              </w:rPr>
              <w:t xml:space="preserve">Senior Research Support Specialist, </w:t>
            </w:r>
            <w:r w:rsidRPr="007D4AC0">
              <w:rPr>
                <w:rFonts w:ascii="Times New Roman" w:hAnsi="Times New Roman" w:cs="Times New Roman"/>
                <w:color w:val="808080" w:themeColor="background1" w:themeShade="80"/>
              </w:rPr>
              <w:t>Research Foundation of SUNY Albany</w:t>
            </w:r>
          </w:p>
          <w:p w:rsidR="00C71EB8" w:rsidRPr="007D4AC0" w:rsidRDefault="00C71EB8" w:rsidP="00C71EB8">
            <w:pPr>
              <w:ind w:left="780" w:hanging="780"/>
              <w:rPr>
                <w:rFonts w:ascii="Times New Roman" w:hAnsi="Times New Roman" w:cs="Times New Roman"/>
              </w:rPr>
            </w:pPr>
            <w:r w:rsidRPr="007D4AC0">
              <w:rPr>
                <w:rFonts w:ascii="Times New Roman" w:hAnsi="Times New Roman" w:cs="Times New Roman"/>
              </w:rPr>
              <w:t xml:space="preserve">              Assist the independent evaluation of various state and national programs through the planning and implementation of qualitative research methods and through the analysis </w:t>
            </w:r>
            <w:r w:rsidR="00BB19E5">
              <w:rPr>
                <w:rFonts w:ascii="Times New Roman" w:hAnsi="Times New Roman" w:cs="Times New Roman"/>
              </w:rPr>
              <w:t xml:space="preserve">of </w:t>
            </w:r>
            <w:r w:rsidRPr="007D4AC0">
              <w:rPr>
                <w:rFonts w:ascii="Times New Roman" w:hAnsi="Times New Roman" w:cs="Times New Roman"/>
              </w:rPr>
              <w:t>quantitative and qualitative data</w:t>
            </w:r>
          </w:p>
          <w:p w:rsidR="0001086D" w:rsidRPr="007D4AC0" w:rsidRDefault="0001086D" w:rsidP="003D653F">
            <w:pPr>
              <w:rPr>
                <w:rFonts w:ascii="Times New Roman" w:hAnsi="Times New Roman" w:cs="Times New Roman"/>
                <w:b/>
              </w:rPr>
            </w:pPr>
          </w:p>
        </w:tc>
      </w:tr>
      <w:tr w:rsidR="0001086D" w:rsidTr="00C71EB8">
        <w:tc>
          <w:tcPr>
            <w:tcW w:w="1795" w:type="dxa"/>
          </w:tcPr>
          <w:p w:rsidR="0001086D" w:rsidRPr="00C71EB8" w:rsidRDefault="00C71EB8" w:rsidP="003D653F">
            <w:pPr>
              <w:rPr>
                <w:rFonts w:ascii="Times New Roman" w:hAnsi="Times New Roman" w:cs="Times New Roman"/>
              </w:rPr>
            </w:pPr>
            <w:r w:rsidRPr="00C71EB8">
              <w:rPr>
                <w:rFonts w:ascii="Times New Roman" w:hAnsi="Times New Roman" w:cs="Times New Roman"/>
                <w:color w:val="767171" w:themeColor="background2" w:themeShade="80"/>
                <w:sz w:val="20"/>
              </w:rPr>
              <w:t>February 2018- March 2019</w:t>
            </w:r>
          </w:p>
        </w:tc>
        <w:tc>
          <w:tcPr>
            <w:tcW w:w="7757" w:type="dxa"/>
          </w:tcPr>
          <w:p w:rsidR="00C71EB8" w:rsidRPr="007D4AC0" w:rsidRDefault="00C71EB8" w:rsidP="00C71EB8">
            <w:pPr>
              <w:rPr>
                <w:rFonts w:ascii="Times New Roman" w:hAnsi="Times New Roman" w:cs="Times New Roman"/>
              </w:rPr>
            </w:pPr>
            <w:r w:rsidRPr="007D4AC0">
              <w:rPr>
                <w:rFonts w:ascii="Times New Roman" w:hAnsi="Times New Roman" w:cs="Times New Roman"/>
                <w:color w:val="7030A0"/>
              </w:rPr>
              <w:t xml:space="preserve">Public Health Planner, </w:t>
            </w:r>
            <w:r w:rsidRPr="007D4AC0">
              <w:rPr>
                <w:rFonts w:ascii="Times New Roman" w:hAnsi="Times New Roman" w:cs="Times New Roman"/>
                <w:color w:val="808080" w:themeColor="background1" w:themeShade="80"/>
              </w:rPr>
              <w:t>Healthy Capital District Initiative</w:t>
            </w:r>
          </w:p>
          <w:p w:rsidR="00C71EB8" w:rsidRPr="007D4AC0" w:rsidRDefault="00C71EB8" w:rsidP="00C71EB8">
            <w:pPr>
              <w:ind w:left="690"/>
              <w:rPr>
                <w:rFonts w:ascii="Times New Roman" w:hAnsi="Times New Roman" w:cs="Times New Roman"/>
              </w:rPr>
            </w:pPr>
            <w:r w:rsidRPr="007D4AC0">
              <w:rPr>
                <w:rFonts w:ascii="Times New Roman" w:hAnsi="Times New Roman" w:cs="Times New Roman"/>
              </w:rPr>
              <w:t>Oversee the development, recruitment and maintenance of a region-wide Consumer Health Network of 400 members including survey dissemination and evaluation, written communication creation and delivery, marketing and outreach</w:t>
            </w:r>
          </w:p>
          <w:p w:rsidR="00C71EB8" w:rsidRPr="007D4AC0" w:rsidRDefault="00C71EB8" w:rsidP="00C71EB8">
            <w:pPr>
              <w:ind w:left="690"/>
              <w:rPr>
                <w:rFonts w:ascii="Times New Roman" w:hAnsi="Times New Roman" w:cs="Times New Roman"/>
              </w:rPr>
            </w:pPr>
          </w:p>
          <w:p w:rsidR="00C71EB8" w:rsidRPr="007D4AC0" w:rsidRDefault="00C71EB8" w:rsidP="00C71EB8">
            <w:pPr>
              <w:ind w:left="690"/>
              <w:rPr>
                <w:rFonts w:ascii="Times New Roman" w:hAnsi="Times New Roman" w:cs="Times New Roman"/>
              </w:rPr>
            </w:pPr>
            <w:r w:rsidRPr="007D4AC0">
              <w:rPr>
                <w:rFonts w:ascii="Times New Roman" w:hAnsi="Times New Roman" w:cs="Times New Roman"/>
              </w:rPr>
              <w:t xml:space="preserve">Assist regional health departments, hospitals, and community-based organizations with the </w:t>
            </w:r>
            <w:r w:rsidR="00B343E7">
              <w:rPr>
                <w:rFonts w:ascii="Times New Roman" w:hAnsi="Times New Roman" w:cs="Times New Roman"/>
              </w:rPr>
              <w:t xml:space="preserve">proposal process, </w:t>
            </w:r>
            <w:r w:rsidRPr="007D4AC0">
              <w:rPr>
                <w:rFonts w:ascii="Times New Roman" w:hAnsi="Times New Roman" w:cs="Times New Roman"/>
              </w:rPr>
              <w:t>development, implementation, and evaluation of grant-funded programs, coalitions, and goals aimed to address health needs and priorities</w:t>
            </w:r>
          </w:p>
          <w:p w:rsidR="0001086D" w:rsidRPr="007D4AC0" w:rsidRDefault="0001086D" w:rsidP="003D653F">
            <w:pPr>
              <w:rPr>
                <w:rFonts w:ascii="Times New Roman" w:hAnsi="Times New Roman" w:cs="Times New Roman"/>
                <w:b/>
              </w:rPr>
            </w:pPr>
          </w:p>
        </w:tc>
      </w:tr>
      <w:tr w:rsidR="0001086D" w:rsidTr="00C71EB8">
        <w:tc>
          <w:tcPr>
            <w:tcW w:w="1795" w:type="dxa"/>
          </w:tcPr>
          <w:p w:rsidR="0001086D" w:rsidRPr="00C71EB8" w:rsidRDefault="00C71EB8" w:rsidP="003D653F">
            <w:pPr>
              <w:rPr>
                <w:rFonts w:ascii="Times New Roman" w:hAnsi="Times New Roman" w:cs="Times New Roman"/>
              </w:rPr>
            </w:pPr>
            <w:r w:rsidRPr="00C71EB8">
              <w:rPr>
                <w:rFonts w:ascii="Times New Roman" w:hAnsi="Times New Roman" w:cs="Times New Roman"/>
                <w:color w:val="767171" w:themeColor="background2" w:themeShade="80"/>
                <w:sz w:val="20"/>
              </w:rPr>
              <w:t>October 2017 – February 2018</w:t>
            </w:r>
          </w:p>
        </w:tc>
        <w:tc>
          <w:tcPr>
            <w:tcW w:w="7757" w:type="dxa"/>
          </w:tcPr>
          <w:p w:rsidR="00C71EB8" w:rsidRPr="007D4AC0" w:rsidRDefault="00C71EB8" w:rsidP="00C71EB8">
            <w:pPr>
              <w:rPr>
                <w:rFonts w:ascii="Times New Roman" w:hAnsi="Times New Roman" w:cs="Times New Roman"/>
                <w:color w:val="7030A0"/>
              </w:rPr>
            </w:pPr>
            <w:r w:rsidRPr="007D4AC0">
              <w:rPr>
                <w:rFonts w:ascii="Times New Roman" w:hAnsi="Times New Roman" w:cs="Times New Roman"/>
                <w:color w:val="7030A0"/>
              </w:rPr>
              <w:t xml:space="preserve">Public Education and Targeted Outreach Coordinator, </w:t>
            </w:r>
            <w:r w:rsidRPr="007D4AC0">
              <w:rPr>
                <w:rFonts w:ascii="Times New Roman" w:hAnsi="Times New Roman" w:cs="Times New Roman"/>
                <w:color w:val="808080" w:themeColor="background1" w:themeShade="80"/>
              </w:rPr>
              <w:t>New York State Cancer Services Program of Columbia and Greene Counties</w:t>
            </w:r>
          </w:p>
          <w:p w:rsidR="00C71EB8" w:rsidRPr="007D4AC0" w:rsidRDefault="00C71EB8" w:rsidP="00C71EB8">
            <w:pPr>
              <w:ind w:left="690"/>
              <w:rPr>
                <w:rFonts w:ascii="Times New Roman" w:hAnsi="Times New Roman" w:cs="Times New Roman"/>
              </w:rPr>
            </w:pPr>
            <w:r w:rsidRPr="007D4AC0">
              <w:rPr>
                <w:rFonts w:ascii="Times New Roman" w:hAnsi="Times New Roman" w:cs="Times New Roman"/>
              </w:rPr>
              <w:t>Oversee the coordination, development and implementation of targeted outreach, education and program promotion strategies to increase cancer screenings among rural residents in New York State</w:t>
            </w:r>
          </w:p>
          <w:p w:rsidR="0001086D" w:rsidRPr="007D4AC0" w:rsidRDefault="0001086D" w:rsidP="003D653F">
            <w:pPr>
              <w:rPr>
                <w:rFonts w:ascii="Times New Roman" w:hAnsi="Times New Roman" w:cs="Times New Roman"/>
                <w:b/>
              </w:rPr>
            </w:pPr>
          </w:p>
        </w:tc>
      </w:tr>
    </w:tbl>
    <w:p w:rsidR="0001086D" w:rsidRDefault="003D653F" w:rsidP="005E7018">
      <w:pPr>
        <w:rPr>
          <w:rFonts w:ascii="Times New Roman" w:hAnsi="Times New Roman" w:cs="Times New Roman"/>
          <w:b/>
        </w:rPr>
      </w:pPr>
      <w:r w:rsidRPr="003D653F">
        <w:rPr>
          <w:rFonts w:ascii="Times New Roman" w:hAnsi="Times New Roman" w:cs="Times New Roman"/>
          <w:b/>
        </w:rPr>
        <w:t>ACADEMIC AND PROFESSIONAL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670"/>
      </w:tblGrid>
      <w:tr w:rsidR="00E8386D" w:rsidTr="00E8386D">
        <w:tc>
          <w:tcPr>
            <w:tcW w:w="1680" w:type="dxa"/>
          </w:tcPr>
          <w:p w:rsidR="00E8386D" w:rsidRPr="0001086D" w:rsidRDefault="00E8386D" w:rsidP="0001086D">
            <w:pPr>
              <w:rPr>
                <w:rFonts w:ascii="Times New Roman" w:hAnsi="Times New Roman" w:cs="Times New Roman"/>
                <w:color w:val="767171" w:themeColor="background2" w:themeShade="80"/>
                <w:sz w:val="20"/>
              </w:rPr>
            </w:pPr>
            <w:r w:rsidRPr="00E8386D">
              <w:rPr>
                <w:rFonts w:ascii="Times New Roman" w:hAnsi="Times New Roman" w:cs="Times New Roman"/>
                <w:color w:val="808080" w:themeColor="background1" w:themeShade="80"/>
                <w:sz w:val="20"/>
              </w:rPr>
              <w:t>Spring 2019</w:t>
            </w:r>
          </w:p>
        </w:tc>
        <w:tc>
          <w:tcPr>
            <w:tcW w:w="7670" w:type="dxa"/>
          </w:tcPr>
          <w:p w:rsidR="00E8386D" w:rsidRDefault="00E8386D" w:rsidP="0001086D">
            <w:pPr>
              <w:rPr>
                <w:rFonts w:ascii="Times New Roman" w:hAnsi="Times New Roman" w:cs="Times New Roman"/>
              </w:rPr>
            </w:pPr>
            <w:r>
              <w:rPr>
                <w:rFonts w:ascii="Times New Roman" w:hAnsi="Times New Roman" w:cs="Times New Roman"/>
              </w:rPr>
              <w:t>Visual work for 2019 Prevention Agenda Prioritization Presentations for Capital Region, NY Counties</w:t>
            </w:r>
          </w:p>
          <w:p w:rsidR="00E8386D" w:rsidRDefault="00E8386D" w:rsidP="0001086D">
            <w:pPr>
              <w:rPr>
                <w:rFonts w:ascii="Times New Roman" w:hAnsi="Times New Roman" w:cs="Times New Roman"/>
              </w:rPr>
            </w:pPr>
          </w:p>
        </w:tc>
      </w:tr>
      <w:tr w:rsidR="0001086D" w:rsidTr="00E8386D">
        <w:tc>
          <w:tcPr>
            <w:tcW w:w="1680" w:type="dxa"/>
          </w:tcPr>
          <w:p w:rsidR="0001086D" w:rsidRPr="0001086D" w:rsidRDefault="0001086D" w:rsidP="0001086D">
            <w:pPr>
              <w:rPr>
                <w:rFonts w:ascii="Times New Roman" w:hAnsi="Times New Roman" w:cs="Times New Roman"/>
                <w:color w:val="767171" w:themeColor="background2" w:themeShade="80"/>
                <w:sz w:val="20"/>
              </w:rPr>
            </w:pPr>
            <w:r w:rsidRPr="0001086D">
              <w:rPr>
                <w:rFonts w:ascii="Times New Roman" w:hAnsi="Times New Roman" w:cs="Times New Roman"/>
                <w:color w:val="767171" w:themeColor="background2" w:themeShade="80"/>
                <w:sz w:val="20"/>
              </w:rPr>
              <w:t>January 2019</w:t>
            </w:r>
          </w:p>
        </w:tc>
        <w:tc>
          <w:tcPr>
            <w:tcW w:w="7670" w:type="dxa"/>
          </w:tcPr>
          <w:p w:rsidR="0001086D" w:rsidRDefault="0001086D" w:rsidP="0001086D">
            <w:pPr>
              <w:rPr>
                <w:rFonts w:ascii="Times New Roman" w:hAnsi="Times New Roman" w:cs="Times New Roman"/>
              </w:rPr>
            </w:pPr>
            <w:r>
              <w:rPr>
                <w:rFonts w:ascii="Times New Roman" w:hAnsi="Times New Roman" w:cs="Times New Roman"/>
              </w:rPr>
              <w:t>Visual work for Population Health Improvement Program Advisory Committee Health Disparities Presentation.</w:t>
            </w:r>
            <w:r w:rsidR="00E8386D">
              <w:rPr>
                <w:rFonts w:ascii="Times New Roman" w:hAnsi="Times New Roman" w:cs="Times New Roman"/>
              </w:rPr>
              <w:t xml:space="preserve"> Saint Mary’s Hospital, Troy, NY</w:t>
            </w:r>
          </w:p>
          <w:p w:rsidR="0001086D" w:rsidRDefault="0001086D" w:rsidP="0001086D">
            <w:pPr>
              <w:rPr>
                <w:rFonts w:ascii="Times New Roman" w:hAnsi="Times New Roman" w:cs="Times New Roman"/>
                <w:b/>
              </w:rPr>
            </w:pPr>
          </w:p>
        </w:tc>
      </w:tr>
      <w:tr w:rsidR="0001086D" w:rsidTr="00E8386D">
        <w:tc>
          <w:tcPr>
            <w:tcW w:w="1680" w:type="dxa"/>
          </w:tcPr>
          <w:p w:rsidR="0001086D" w:rsidRPr="0001086D" w:rsidRDefault="0001086D" w:rsidP="0001086D">
            <w:pPr>
              <w:rPr>
                <w:rFonts w:ascii="Times New Roman" w:hAnsi="Times New Roman" w:cs="Times New Roman"/>
                <w:color w:val="767171" w:themeColor="background2" w:themeShade="80"/>
                <w:sz w:val="20"/>
              </w:rPr>
            </w:pPr>
            <w:r w:rsidRPr="0001086D">
              <w:rPr>
                <w:rFonts w:ascii="Times New Roman" w:hAnsi="Times New Roman" w:cs="Times New Roman"/>
                <w:color w:val="767171" w:themeColor="background2" w:themeShade="80"/>
                <w:sz w:val="20"/>
              </w:rPr>
              <w:t>August 2018</w:t>
            </w:r>
          </w:p>
        </w:tc>
        <w:tc>
          <w:tcPr>
            <w:tcW w:w="7670" w:type="dxa"/>
          </w:tcPr>
          <w:p w:rsidR="0001086D" w:rsidRDefault="0001086D" w:rsidP="0001086D">
            <w:pPr>
              <w:rPr>
                <w:rFonts w:ascii="Times New Roman" w:hAnsi="Times New Roman" w:cs="Times New Roman"/>
              </w:rPr>
            </w:pPr>
            <w:r>
              <w:rPr>
                <w:rFonts w:ascii="Times New Roman" w:hAnsi="Times New Roman" w:cs="Times New Roman"/>
              </w:rPr>
              <w:t xml:space="preserve">Facilitation and Visual work for Population Health Improvement Program Advisory Committee Premature Mortality Presentation. </w:t>
            </w:r>
            <w:r w:rsidR="00E8386D">
              <w:rPr>
                <w:rFonts w:ascii="Times New Roman" w:hAnsi="Times New Roman" w:cs="Times New Roman"/>
              </w:rPr>
              <w:t>Saint Mary’s Hospital, Troy, NY</w:t>
            </w:r>
            <w:r>
              <w:rPr>
                <w:rFonts w:ascii="Times New Roman" w:hAnsi="Times New Roman" w:cs="Times New Roman"/>
              </w:rPr>
              <w:t xml:space="preserve"> </w:t>
            </w:r>
          </w:p>
          <w:p w:rsidR="0001086D" w:rsidRDefault="0001086D" w:rsidP="0001086D">
            <w:pPr>
              <w:rPr>
                <w:rFonts w:ascii="Times New Roman" w:hAnsi="Times New Roman" w:cs="Times New Roman"/>
                <w:b/>
              </w:rPr>
            </w:pPr>
          </w:p>
        </w:tc>
      </w:tr>
      <w:tr w:rsidR="0001086D" w:rsidTr="00E8386D">
        <w:tc>
          <w:tcPr>
            <w:tcW w:w="1680" w:type="dxa"/>
          </w:tcPr>
          <w:p w:rsidR="0001086D" w:rsidRPr="0001086D" w:rsidRDefault="0001086D" w:rsidP="0001086D">
            <w:pPr>
              <w:rPr>
                <w:rFonts w:ascii="Times New Roman" w:hAnsi="Times New Roman" w:cs="Times New Roman"/>
                <w:color w:val="767171" w:themeColor="background2" w:themeShade="80"/>
                <w:sz w:val="20"/>
              </w:rPr>
            </w:pPr>
            <w:r w:rsidRPr="0001086D">
              <w:rPr>
                <w:rFonts w:ascii="Times New Roman" w:hAnsi="Times New Roman" w:cs="Times New Roman"/>
                <w:color w:val="767171" w:themeColor="background2" w:themeShade="80"/>
                <w:sz w:val="20"/>
              </w:rPr>
              <w:t>May 2017</w:t>
            </w:r>
          </w:p>
        </w:tc>
        <w:tc>
          <w:tcPr>
            <w:tcW w:w="7670" w:type="dxa"/>
          </w:tcPr>
          <w:p w:rsidR="0001086D" w:rsidRDefault="0001086D" w:rsidP="0001086D">
            <w:pPr>
              <w:rPr>
                <w:rFonts w:ascii="Times New Roman" w:hAnsi="Times New Roman" w:cs="Times New Roman"/>
              </w:rPr>
            </w:pPr>
            <w:r>
              <w:rPr>
                <w:rFonts w:ascii="Times New Roman" w:hAnsi="Times New Roman" w:cs="Times New Roman"/>
              </w:rPr>
              <w:t>Wartts, J. (2017). Development of a survey to assess potential radiation exposure from iodine-131 patients. Poster presented at Student Poster Day, University at Albany School of Public Health</w:t>
            </w:r>
          </w:p>
          <w:p w:rsidR="0001086D" w:rsidRPr="0001086D" w:rsidRDefault="0001086D" w:rsidP="0001086D">
            <w:pPr>
              <w:rPr>
                <w:rFonts w:ascii="Times New Roman" w:hAnsi="Times New Roman" w:cs="Times New Roman"/>
              </w:rPr>
            </w:pPr>
          </w:p>
        </w:tc>
      </w:tr>
      <w:tr w:rsidR="0001086D" w:rsidTr="00E8386D">
        <w:tc>
          <w:tcPr>
            <w:tcW w:w="1680" w:type="dxa"/>
          </w:tcPr>
          <w:p w:rsidR="0001086D" w:rsidRPr="0001086D" w:rsidRDefault="0001086D" w:rsidP="0001086D">
            <w:pPr>
              <w:rPr>
                <w:rFonts w:ascii="Times New Roman" w:hAnsi="Times New Roman" w:cs="Times New Roman"/>
                <w:color w:val="767171" w:themeColor="background2" w:themeShade="80"/>
                <w:sz w:val="20"/>
              </w:rPr>
            </w:pPr>
            <w:r w:rsidRPr="0001086D">
              <w:rPr>
                <w:rFonts w:ascii="Times New Roman" w:hAnsi="Times New Roman" w:cs="Times New Roman"/>
                <w:color w:val="767171" w:themeColor="background2" w:themeShade="80"/>
                <w:sz w:val="20"/>
              </w:rPr>
              <w:t>April 2017</w:t>
            </w:r>
          </w:p>
        </w:tc>
        <w:tc>
          <w:tcPr>
            <w:tcW w:w="7670" w:type="dxa"/>
          </w:tcPr>
          <w:p w:rsidR="0001086D" w:rsidRDefault="0001086D" w:rsidP="0001086D">
            <w:pPr>
              <w:rPr>
                <w:rFonts w:ascii="Times New Roman" w:hAnsi="Times New Roman" w:cs="Times New Roman"/>
              </w:rPr>
            </w:pPr>
            <w:r>
              <w:rPr>
                <w:rFonts w:ascii="Times New Roman" w:hAnsi="Times New Roman" w:cs="Times New Roman"/>
              </w:rPr>
              <w:t>Wartts, J. (2017). Anti-aging methodologies. Poster presented at Public Health Week Symposium, University at Albany School of Public Health</w:t>
            </w:r>
          </w:p>
          <w:p w:rsidR="0001086D" w:rsidRPr="0001086D" w:rsidRDefault="0001086D" w:rsidP="0001086D">
            <w:pPr>
              <w:rPr>
                <w:rFonts w:ascii="Times New Roman" w:hAnsi="Times New Roman" w:cs="Times New Roman"/>
              </w:rPr>
            </w:pPr>
          </w:p>
        </w:tc>
      </w:tr>
      <w:tr w:rsidR="0001086D" w:rsidTr="00E8386D">
        <w:tc>
          <w:tcPr>
            <w:tcW w:w="1680" w:type="dxa"/>
          </w:tcPr>
          <w:p w:rsidR="0001086D" w:rsidRPr="0001086D" w:rsidRDefault="0001086D" w:rsidP="0001086D">
            <w:pPr>
              <w:rPr>
                <w:rFonts w:ascii="Times New Roman" w:hAnsi="Times New Roman" w:cs="Times New Roman"/>
                <w:color w:val="767171" w:themeColor="background2" w:themeShade="80"/>
                <w:sz w:val="20"/>
              </w:rPr>
            </w:pPr>
            <w:r w:rsidRPr="0001086D">
              <w:rPr>
                <w:rFonts w:ascii="Times New Roman" w:hAnsi="Times New Roman" w:cs="Times New Roman"/>
                <w:color w:val="767171" w:themeColor="background2" w:themeShade="80"/>
                <w:sz w:val="20"/>
              </w:rPr>
              <w:t>July 2016</w:t>
            </w:r>
          </w:p>
        </w:tc>
        <w:tc>
          <w:tcPr>
            <w:tcW w:w="7670" w:type="dxa"/>
          </w:tcPr>
          <w:p w:rsidR="0001086D" w:rsidRDefault="0001086D" w:rsidP="0001086D">
            <w:pPr>
              <w:rPr>
                <w:rFonts w:ascii="Times New Roman" w:hAnsi="Times New Roman" w:cs="Times New Roman"/>
              </w:rPr>
            </w:pPr>
            <w:r>
              <w:rPr>
                <w:rFonts w:ascii="Times New Roman" w:hAnsi="Times New Roman" w:cs="Times New Roman"/>
              </w:rPr>
              <w:t>Albany Family Medicine</w:t>
            </w:r>
            <w:r w:rsidR="00713163">
              <w:rPr>
                <w:rFonts w:ascii="Times New Roman" w:hAnsi="Times New Roman" w:cs="Times New Roman"/>
              </w:rPr>
              <w:t xml:space="preserve"> Improving</w:t>
            </w:r>
            <w:r>
              <w:rPr>
                <w:rFonts w:ascii="Times New Roman" w:hAnsi="Times New Roman" w:cs="Times New Roman"/>
              </w:rPr>
              <w:t xml:space="preserve"> Diabetic Patient </w:t>
            </w:r>
            <w:r w:rsidR="00713163">
              <w:rPr>
                <w:rFonts w:ascii="Times New Roman" w:hAnsi="Times New Roman" w:cs="Times New Roman"/>
              </w:rPr>
              <w:t>Treatment Adherence.</w:t>
            </w:r>
            <w:r>
              <w:rPr>
                <w:rFonts w:ascii="Times New Roman" w:hAnsi="Times New Roman" w:cs="Times New Roman"/>
              </w:rPr>
              <w:t xml:space="preserve"> Presentation. Presentation, Community Care Physician Group</w:t>
            </w:r>
          </w:p>
          <w:p w:rsidR="0001086D" w:rsidRPr="0001086D" w:rsidRDefault="0001086D" w:rsidP="0001086D">
            <w:pPr>
              <w:rPr>
                <w:rFonts w:ascii="Times New Roman" w:hAnsi="Times New Roman" w:cs="Times New Roman"/>
              </w:rPr>
            </w:pPr>
          </w:p>
        </w:tc>
      </w:tr>
    </w:tbl>
    <w:p w:rsidR="003D653F" w:rsidRDefault="003D653F" w:rsidP="005E7018">
      <w:pPr>
        <w:rPr>
          <w:rFonts w:ascii="Times New Roman" w:hAnsi="Times New Roman" w:cs="Times New Roman"/>
          <w:b/>
        </w:rPr>
      </w:pPr>
      <w:r w:rsidRPr="003D653F">
        <w:rPr>
          <w:rFonts w:ascii="Times New Roman" w:hAnsi="Times New Roman" w:cs="Times New Roman"/>
          <w:b/>
        </w:rPr>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7767"/>
      </w:tblGrid>
      <w:tr w:rsidR="003D653F" w:rsidTr="003D653F">
        <w:tc>
          <w:tcPr>
            <w:tcW w:w="1615" w:type="dxa"/>
          </w:tcPr>
          <w:p w:rsidR="003D653F" w:rsidRPr="003D653F" w:rsidRDefault="003D653F" w:rsidP="00635D9D">
            <w:pPr>
              <w:rPr>
                <w:rFonts w:ascii="Times New Roman" w:hAnsi="Times New Roman" w:cs="Times New Roman"/>
              </w:rPr>
            </w:pPr>
            <w:r w:rsidRPr="002444EC">
              <w:rPr>
                <w:rFonts w:ascii="Times New Roman" w:hAnsi="Times New Roman" w:cs="Times New Roman"/>
                <w:color w:val="767171" w:themeColor="background2" w:themeShade="80"/>
                <w:sz w:val="20"/>
              </w:rPr>
              <w:t>Spring 2017</w:t>
            </w:r>
          </w:p>
        </w:tc>
        <w:tc>
          <w:tcPr>
            <w:tcW w:w="7937" w:type="dxa"/>
          </w:tcPr>
          <w:p w:rsidR="003D653F" w:rsidRDefault="001000D8" w:rsidP="003D653F">
            <w:pPr>
              <w:rPr>
                <w:rFonts w:ascii="Times New Roman" w:hAnsi="Times New Roman" w:cs="Times New Roman"/>
              </w:rPr>
            </w:pPr>
            <w:r>
              <w:rPr>
                <w:rFonts w:ascii="Times New Roman" w:hAnsi="Times New Roman" w:cs="Times New Roman"/>
              </w:rPr>
              <w:t>Guest L</w:t>
            </w:r>
            <w:r w:rsidR="003D653F">
              <w:rPr>
                <w:rFonts w:ascii="Times New Roman" w:hAnsi="Times New Roman" w:cs="Times New Roman"/>
              </w:rPr>
              <w:t xml:space="preserve">ecturer, Community Based Public Health, </w:t>
            </w:r>
            <w:r w:rsidR="003D653F" w:rsidRPr="00635D9D">
              <w:rPr>
                <w:rFonts w:ascii="Times New Roman" w:hAnsi="Times New Roman" w:cs="Times New Roman"/>
              </w:rPr>
              <w:t>University at Albany School of Public Health, State University of New York</w:t>
            </w:r>
            <w:bookmarkStart w:id="0" w:name="_GoBack"/>
            <w:bookmarkEnd w:id="0"/>
          </w:p>
          <w:p w:rsidR="003D653F" w:rsidRDefault="003D653F" w:rsidP="00635D9D">
            <w:pPr>
              <w:rPr>
                <w:rFonts w:ascii="Times New Roman" w:hAnsi="Times New Roman" w:cs="Times New Roman"/>
                <w:b/>
              </w:rPr>
            </w:pPr>
          </w:p>
        </w:tc>
      </w:tr>
    </w:tbl>
    <w:p w:rsidR="00635D9D" w:rsidRPr="00635D9D" w:rsidRDefault="007D4AC0" w:rsidP="00635D9D">
      <w:pPr>
        <w:tabs>
          <w:tab w:val="left" w:pos="5189"/>
        </w:tabs>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1972F8A6" wp14:editId="6AB9A782">
                <wp:simplePos x="0" y="0"/>
                <wp:positionH relativeFrom="margin">
                  <wp:posOffset>5372100</wp:posOffset>
                </wp:positionH>
                <wp:positionV relativeFrom="paragraph">
                  <wp:posOffset>12700</wp:posOffset>
                </wp:positionV>
                <wp:extent cx="971550" cy="952500"/>
                <wp:effectExtent l="0" t="0" r="0" b="0"/>
                <wp:wrapNone/>
                <wp:docPr id="3" name="Group 3"/>
                <wp:cNvGraphicFramePr/>
                <a:graphic xmlns:a="http://schemas.openxmlformats.org/drawingml/2006/main">
                  <a:graphicData uri="http://schemas.microsoft.com/office/word/2010/wordprocessingGroup">
                    <wpg:wgp>
                      <wpg:cNvGrpSpPr/>
                      <wpg:grpSpPr>
                        <a:xfrm>
                          <a:off x="0" y="0"/>
                          <a:ext cx="971550" cy="952500"/>
                          <a:chOff x="0" y="0"/>
                          <a:chExt cx="2147978" cy="2195710"/>
                        </a:xfrm>
                      </wpg:grpSpPr>
                      <wpg:grpSp>
                        <wpg:cNvPr id="5" name="Group 5"/>
                        <wpg:cNvGrpSpPr/>
                        <wpg:grpSpPr>
                          <a:xfrm>
                            <a:off x="0" y="0"/>
                            <a:ext cx="2147978" cy="2195710"/>
                            <a:chOff x="0" y="0"/>
                            <a:chExt cx="2148226" cy="2305510"/>
                          </a:xfrm>
                        </wpg:grpSpPr>
                        <wps:wsp>
                          <wps:cNvPr id="6" name="Freeform: Shape 10">
                            <a:extLst/>
                          </wps:cNvPr>
                          <wps:cNvSpPr/>
                          <wps:spPr>
                            <a:xfrm rot="10800000" flipH="1">
                              <a:off x="0" y="0"/>
                              <a:ext cx="2148226" cy="23055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030A0"/>
                            </a:solidFill>
                            <a:ln w="9525" cap="flat">
                              <a:noFill/>
                              <a:prstDash val="solid"/>
                              <a:miter/>
                            </a:ln>
                          </wps:spPr>
                          <wps:bodyPr rtlCol="0" anchor="ctr"/>
                        </wps:wsp>
                        <wps:wsp>
                          <wps:cNvPr id="7" name="Freeform: Shape 18">
                            <a:extLst>
                              <a:ext uri="{FF2B5EF4-FFF2-40B4-BE49-F238E27FC236}">
                                <a16:creationId xmlns:a16="http://schemas.microsoft.com/office/drawing/2014/main" id="{436970BD-9B20-4B7C-A294-5174BA15880C}"/>
                              </a:ext>
                            </a:extLst>
                          </wps:cNvPr>
                          <wps:cNvSpPr>
                            <a:spLocks noChangeAspect="1"/>
                          </wps:cNvSpPr>
                          <wps:spPr>
                            <a:xfrm>
                              <a:off x="127018" y="536054"/>
                              <a:ext cx="1587443" cy="156660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CCCCFF"/>
                            </a:solidFill>
                            <a:ln w="9525" cap="flat">
                              <a:noFill/>
                              <a:prstDash val="solid"/>
                              <a:miter/>
                            </a:ln>
                          </wps:spPr>
                          <wps:bodyPr rtlCol="0" anchor="ctr"/>
                        </wps:wsp>
                      </wpg:grpSp>
                      <wps:wsp>
                        <wps:cNvPr id="8" name="Freeform: Shape 10">
                          <a:extLst/>
                        </wps:cNvPr>
                        <wps:cNvSpPr/>
                        <wps:spPr>
                          <a:xfrm rot="10800000" flipH="1" flipV="1">
                            <a:off x="1337094" y="1630393"/>
                            <a:ext cx="549614" cy="5424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2060">
                              <a:alpha val="36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0C0F5D3" id="Group 3" o:spid="_x0000_s1026" style="position:absolute;margin-left:423pt;margin-top:1pt;width:76.5pt;height:75pt;z-index:251659264;mso-position-horizontal-relative:margin;mso-width-relative:margin;mso-height-relative:margin" coordsize="21479,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">
                <v:group id="Group 5" o:spid="_x0000_s1027" style="position:absolute;width:21479;height:21957" coordsize="21482,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10" o:spid="_x0000_s1028" style="position:absolute;width:21482;height:2305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030a0" stroked="f">
                    <v:stroke joinstyle="miter"/>
                    <v:path arrowok="t" o:connecttype="custom" o:connectlocs="1167931,2293006;1157892,2298885;1158493,2299166;1251409,2233323;1218949,2241728;1170257,2248453;1167939,2241728;1201946,2238366;1251409,2233323;1335845,2224524;1333862,2225133;1334879,2224918;730108,2211889;764501,2221555;779186,2222395;820147,2244251;838696,2248453;839857,2248874;844107,2244251;860337,2249294;876567,2253496;908547,2261585;909028,2261061;946125,2267786;963901,2271148;981677,2272829;1018002,2274510;1067466,2273669;1069613,2273669;1074422,2270727;1085242,2266945;1096255,2266735;1103791,2267785;1105819,2273669;1123112,2273669;1117702,2282075;1114611,2286278;1104563,2291321;1086014,2291321;1062056,2289640;1010273,2287959;971630,2284597;937624,2279553;903617,2273669;851835,2265264;811646,2250975;812111,2250608;788460,2242569;767592,2232483;743634,2224077;718902,2214831;730108,2211889;1185059,2193868;1173251,2195828;1091586,2200313;1118475,2203904;1125431,2202222;1173349,2196339;1181234,2194671;1258432,2181689;1218324,2188347;1232087,2188774;1251892,2184782;1404840,2179745;1279046,2216179;1342704,2200752;598334,2162717;687214,2203904;718902,2214831;742861,2224077;766820,2232482;787687,2242569;783050,2246772;770684,2244250;726631,2226599;704990,2217352;683350,2207266;654753,2196339;630022,2184571;610700,2173644;598334,2162717;634660,2141704;677167,2165239;671757,2168602;622294,2142544;634660,2141704;477767,2084547;530322,2116488;541142,2129937;516410,2115647;497861,2103039;477767,2084547;569925,2062979;569932,2063218;572542,2066655;572829,2065214;1698615,2007803;1695808,2008057;1649436,2044201;1603837,2071099;1571376,2092112;1553600,2100517;1535052,2108923;1512638,2121531;1495635,2132458;1470903,2143385;1445399,2153472;1438443,2161036;1427622,2165239;1400572,2170283;1365793,2182050;1334106,2192977;1299326,2203904;1256046,2215672;1194989,2226599;1193444,2229121;1164088,2237103;1164848,2237526;1197449,2228662;1198081,2226599;1259138,2215672;1302418,2203904;1337197,2192977;1368885,2182050;1403664,2170283;1430715,2165239;1412403,2177189;1412938,2177007;1432260,2164398;1443081,2160196;1443801,2159979;1448490,2154312;1473995,2144225;1498727,2133299;1515730,2122371;1538143,2109764;1556692,2101358;1569412,2095344;1576014,2090431;1608475,2069418;1654073,2042520;373298,1996179;376232,1998917;377234,1999472;1703802,1974237;1703537,1974436;1703537,1974676;1704766,1974866;1705083,1974436;1720500,1961690;1715936,1965119;1715130,1966030;1718259,1963852;310192,1919353;339382,1956730;316237,1926524;1775221,1919328;1775152,1919354;1774641,1923163;1762275,1938293;1747590,1955944;1748475,1955722;1762275,1939133;1774641,1924003;1775221,1919328;385733,1900400;387264,1902427;387341,1902149;271411,1881135;291506,1895425;292493,1896688;301649,1898892;322420,1919800;351016,1945016;363382,1963508;370338,1972755;399707,1999652;391206,2007216;363855,1974165;362610,1974436;388493,2005713;391206,2007216;399708,1999652;473130,2062692;458446,2067736;463855,2071939;442215,2072779;428303,2062692;415165,2051766;382704,2022346;352562,1992928;324739,1963508;311600,1949219;299235,1934090;303872,1927365;319329,1942495;336332,1956784;357199,1981160;358973,1982815;336332,1956784;320102,1942495;304644,1927365;287641,1904670;271411,1881135;1974041,1747489;1973649,1747672;1965208,1769705;1965927,1642186;1945445,1674361;1935398,1694534;1925351,1713026;1901392,1747489;1880524,1781951;1861976,1809689;1860429,1810717;1859163,1812757;1861202,1811370;1879751,1783633;1900619,1749170;1924578,1714708;1934625,1696216;1944672,1676043;1965540,1643262;2045918,1630654;2035871,1663435;2018095,1698737;2000319,1734881;1984089,1757576;1994909,1734040;2004184,1710505;2011139,1697897;2020413,1681087;2028915,1664276;2045918,1630654;1995893,1558603;1977133,1594510;1976788,1595373;1995682,1559207;2006181,1477276;1983634,1544274;1936203,1649714;1929259,1661655;1929215,1661754;1912984,1692013;1896754,1724795;1878205,1750011;1862748,1778590;1771550,1890381;1741407,1918120;1738515,1920511;1737268,1921884;1724664,1933059;1714357,1945857;1676486,1976958;1670552,1981035;1654435,1995324;1652107,1996968;1648663,2000493;1618521,2022347;1588379,2042520;1584929,2044422;1564520,2058839;1558194,2062309;1552055,2066895;1531187,2079504;1511689,2087820;1468234,2111658;1366283,2153012;1295239,2172879;1352655,2161036;1363475,2158514;1398253,2145066;1419894,2137501;1454673,2118168;1494089,2103038;1519343,2092268;1530414,2085387;1540461,2082026;1554373,2073620;1558028,2070857;1567512,2061012;1588379,2047563;1612119,2034907;1620840,2029071;1650982,2007216;1664120,1993768;1678805,1983681;1716675,1952582;1743726,1924843;1773868,1897106;1865066,1785313;1877617,1762109;1878205,1760097;1898300,1726475;1904483,1716388;1912704,1703987;1915303,1698737;1931533,1668478;1963221,1597031;1994136,1520542;2003217,1489442;2090744,1402866;2088426,1404547;2088426,1404547;2098044,1353051;2097767,1354537;2100018,1357477;2106975,1365882;2111612,1362520;2111729,1361875;2108520,1364201;2100792,1356636;2091155,1257567;2090616,1257600;2089638,1257659;2089972,1261655;2089199,1282669;2086108,1295277;2067559,1327217;2062922,1354956;2058284,1364201;2050556,1404547;2042054,1436488;2032779,1467589;2027370,1491964;2021187,1517180;2026118,1508839;2030461,1491123;2034325,1465907;2043599,1434807;2052101,1402866;2059830,1362520;2064467,1353274;2069105,1325536;2087653,1293596;2075287,1358317;2066013,1412112;2045145,1481036;2041018,1488020;2039253,1498478;2033553,1516340;2011912,1567613;2001864,1594510;1995682,1608800;1987953,1623930;1967086,1664276;1944672,1703781;1916076,1756735;1884388,1808849;1863521,1838268;1841108,1866846;1833379,1878614;1824878,1890381;1811739,1902149;1790250,1928024;1790871,1930727;1768458,1955944;1744499,1974436;1725177,1991247;1706874,2005794;1709720,2005536;1729815,1989565;1749137,1972755;1773095,1954263;1795509,1929046;1794736,1925684;1816376,1899628;1829515,1887860;1838016,1876093;1845745,1864325;1868159,1835746;1889026,1806327;1920714,1754213;1949309,1701260;1971723,1661754;1992590,1621408;2000319,1606278;2006502,1591989;2016549,1565092;2038190,1513818;2046691,1479356;2067559,1410432;2076833,1356637;2089199,1291915;2091987,1280546;2089972,1280147;2090744,1259134;2107747,1239801;2098748,1280584;2098749,1280584;2107748,1239802;2114703,1231395;2110066,1242323;2109004,1265227;2108520,1286871;2100792,1312735;2100792,1315690;2110066,1286871;2111612,1242322;2115215,1233832;2081470,1195252;2076406,1208271;2074514,1227193;2072076,1218354;2071184,1219601;2073742,1228874;2072196,1242323;2075287,1253250;2077684,1253105;2076060,1247365;2077606,1233917;2081470,1195252;2146391,1172557;2147937,1173398;2147164,1208700;2147937,1233077;2145618,1277625;2143300,1302841;2136344,1339825;2134025,1370926;2122432,1428083;2111612,1477674;2092291,1486921;2093836,1481877;2096928,1446575;2108520,1409591;2117795,1403707;2117795,1403706;2127843,1339825;2133252,1309566;2137889,1278466;2141754,1249046;2143300,1221309;2144072,1197774;2145618,1185165;2146391,1172557;108852,782826;109236,783035;109273,782918;155481,662348;138478,696810;124566,709419;124533,710223;123188,742401;123227,742325;124566,710259;138478,697650;155481,663188;156060,663608;156350,662978;164755,589220;153934,597626;137705,634610;141418,637840;141538,637273;138478,634610;154708,597626;164289,590183;224266,541310;223290,542160;219146,559487;216537,568207;145433,709419;135386,743880;126111,779183;106017,853151;92878,903584;86695,941408;83604,960741;81285,980073;74329,1032187;72010,1064128;75875,1097749;77686,1079430;77421,1073373;80512,1038070;87468,985957;92984,978757;100996,920451;100607,910308;108242,886502;112785,866515;111427,869962;106790,868281;95196,904425;95970,924598;90559,963263;89787,969987;82058,980073;84376,960741;87468,941408;93651,903584;106790,853151;126884,779183;136159,743880;146206,709419;217310,568207;224266,541310;238178,457256;238178,457256;242041,460618;242041,460617;377443,337585;377295,337714;376844,338269;370532,345463;368936,347988;367893,349269;363382,356390;316238,416909;303099,433720;289960,451371;231862,521208;290733,450531;303871,432879;317010,416068;364155,355549;368936,347988;376844,338269;397062,279624;390392,282152;385431,284155;384250,285784;375748,294189;354108,309319;339424,326971;325512,344622;316238,353868;315923,353439;307156,364901;292278,384969;268320,413547;272184,418590;272258,418519;269092,414387;293051,385809;317010,353868;326285,344623;340196,326971;354880,309320;376521,294190;385023,285785;394297,282002;397225,281014;1516503,127763;1555919,147095;1572922,162224;1535052,142051;1516503,127763;1388207,66402;1419121,73967;1462402,97502;1388207,66402;922940,60834;906710,63040;871930,68084;837924,76489;823240,81532;806237,86576;769030,94525;762183,97503;715038,115154;668666,135327;636205,151298;614565,160543;561237,187441;535732,205093;511001,222744;471584,254684;434486,286625;398981,320310;402026,324450;409561,318828;415976,313629;439123,291668;476221,259727;515637,227787;540369,210135;565874,192484;619202,165587;640069,153819;672530,137848;718902,117675;766047,100024;785851,95794;795417,92238;925629,61687;1199337,42762;1215856,44548;1238270,52954;1221267,50433;1185715,42867;1199337,42762;1289279,36143;1320967,38664;1359610,55475;1311692,46229;1289279,36143;1030755,35933;941488,41186;879659,50432;850290,58837;824785,68924;789233,73967;654753,130284;606063,153819;591378,159702;578240,167268;553508,181556;514865,203411;485496,228627;400480,300914;382713,317716;365332,334976;365700,335376;231995,506006;204944,546352;192578,570728;180212,593423;157026,640493;131805,683717;131522,685042;123020,710259;116837,722026;115291,723707;108432,748504;106790,763213;105244,784226;94424,818689;84376,853151;73556,903584;67373,949814;63509,996043;68919,964103;69420,961467;70465,948973;76648,902743;78584,903446;78751,902665;76648,901902;87468,851470;97515,817007;108286,782703;107563,782545;109109,761532;117610,722026;123793,710259;124001,709644;132295,685042;157799,641334;180985,594264;193351,571569;205717,547193;232768,506847;366474,336217;402026,300914;487041,228628;516410,203411;555054,181557;579786,167268;592925,159703;607609,153819;656300,130284;790779,73968;826331,68925;851835,58838;881205,50433;943034,41186;1032301,36248;1104050,38866;1139343,0;1175667,2521;1212765,6724;1237497,13449;1253727,21854;1273822,17651;1303963,25216;1322512,31100;1321740,31941;1320967,37824;1289279,35303;1278459,31941;1267639,29419;1246771,24375;1225904,19332;1204264,15970;1180305,15970;1160983,15970;1130842,15970;1129426,15478;1116157,22694;1120794,31100;1167166,41186;1146530,41578;1146878,41607;1168712,41186;1187261,43708;1222813,51273;1239816,53795;1268412,60519;1297781,67243;1326377,74808;1354974,84054;1368885,88257;1382797,93300;1382976,93478;1392952,95349;1417128,105120;1420506,110684;1421440,110952;1443081,120197;1461629,128603;1480178,137849;1494090,146255;1503364,151298;1513411,157181;1547418,178195;1590698,208455;1613112,225266;1613761,225769;1625215,233337;2061376,1125487;2061050,1132521;2069877,1133892;2078378,1140617;2082243,1163311;2096927,1190208;2103111,1190820;2103111,1184325;2109393,1165344;2109293,1161631;2115476,1138936;2123978,1138936;2137116,1129690;2138662,1166674;2134798,1184325;2130161,1201136;2127842,1228874;2127069,1243163;2125524,1257453;2122228,1259842;2122432,1260814;2125589,1258525;2127069,1244844;2127842,1230555;2130161,1202817;2134798,1186006;2138662,1168355;2144845,1173398;2144072,1186006;2142527,1198615;2141753,1222150;2140208,1249887;2136344,1279307;2131706,1310406;2126296,1340666;2116249,1404547;2106975,1410432;2095381,1447415;2092290,1482718;2090744,1487762;2077606,1526427;2073741,1529789;2057511,1570975;2074514,1529789;2078378,1526427;2053646,1602916;2040508,1610481;2037783,1616408;2038190,1617204;2041281,1610480;2054420,1602916;2045145,1631494;2028142,1665116;2019641,1681927;2010366,1698737;2003410,1711345;1993363,1735721;1982543,1759257;1965540,1784473;1948537,1808008;1949245,1806421;1929987,1834905;1888252,1884498;1880036,1898247;1888252,1885338;1929987,1835746;1898300,1887859;1881973,1906457;1868866,1916935;1868158,1918120;1859963,1924976;1859657,1927365;1823331,1967711;1784688,2006376;1782901,2007786;1770004,2025708;1739089,2050925;1710196,2074493;1710092,2074629;1739089,2051766;1770004,2026549;1744499,2054287;1723728,2068997;1709360,2075596;1708947,2076142;1693489,2087068;1687665,2090004;1673009,2102934;1658711,2113966;1637070,2129096;1630115,2129937;1622384,2133674;1621182,2134667;1630887,2130777;1637844,2129937;1610020,2152631;1592244,2162718;1574468,2171964;1561913,2174012;1559783,2175326;1501045,2203063;1498050,2203804;1480178,2216512;1490225,2219874;1453128,2237526;1456219,2225759;1443853,2230802;1432260,2235004;1408301,2243410;1405100,2239231;1393616,2241728;1379705,2245091;1351109,2252656;1350166,2253132;1377386,2245931;1391298,2242569;1402891,2240047;1407528,2244250;1431487,2235844;1443080,2231642;1455446,2226599;1452354,2238366;1419894,2255177;1418303,2254693;1395935,2264423;1377386,2270307;1349563,2277871;1338067,2276821;1314022,2281909;1313238,2283756;1249090,2297204;1234405,2293001;1222039,2293001;1200399,2300566;1181078,2302248;1161756,2303088;1159656,2302110;1142048,2305505;1120794,2301407;1121567,2300566;1125431,2294682;1107656,2292161;1116157,2287118;1141662,2286277;1166394,2285437;1201945,2286277;1226677,2283756;1273049,2272828;1303963,2265264;1327149,2264423;1328763,2263608;1306282,2264424;1275368,2271988;1228996,2282915;1204264,2285437;1168712,2284597;1143980,2285437;1118475,2286278;1119248,2282915;1124658,2274510;1362701,2231642;1524231,2165239;1566739,2140863;1590698,2127415;1615430,2113126;1661802,2082866;1698900,2051766;1768458,1992928;1787779,1976117;1806328,1958466;1834152,1930727;1845745,1909714;1862398,1893113;1862531,1892069;1846518,1908033;1834925,1929046;1807102,1956785;1788553,1974436;1769231,1991247;1699673,2050085;1662575,2081185;1616203,2111445;1591471,2125733;1567512,2139182;1525005,2163558;1363475,2229961;1125431,2272829;1107656,2272829;1105337,2266105;1086788,2265264;1069785,2272829;1020321,2273669;983996,2271988;966220,2270307;948445,2266945;959153,2254523;956946,2255177;917050,2247142;915211,2247613;838697,2232483;808555,2225759;782277,2220715;750590,2204745;711173,2188775;670212,2171123;677167,2165239;705764,2171123;718130,2182890;760637,2196339;844880,2219874;865747,2224077;888161,2228280;912893,2234164;940147,2240573;942261,2240047;967766,2244251;968538,2242569;1005636,2244251;1011819,2245091;1069011,2245091;1110746,2246772;1160210,2242569;1166393,2242569;1168712,2249294;1217402,2242569;1249863,2234164;1268411,2230802;1280005,2229121;1305509,2222396;1326377,2217353;1347244,2211469;1385521,2204264;1390526,2202223;1350336,2209788;1329468,2215672;1308601,2220715;1283096,2227440;1271504,2229121;1252955,2232483;1202718,2237526;1168712,2240888;1162529,2240888;1113065,2245091;1071330,2243410;1014138,2243410;1007955,2242569;983996,2231642;970857,2240888;970824,2240961;981677,2233323;1005637,2244250;968539,2242569;968831,2242363;944580,2238366;915984,2231642;891252,2225759;868839,2221555;847972,2217353;763728,2193818;721221,2180369;708855,2168602;680259,2162717;637751,2139182;625385,2140023;581331,2115647;573603,2100517;575148,2099677;602199,2115647;629249,2131618;636978,2126574;605291,2103879;579013,2091272;542688,2068577;511773,2046722;463083,2024028;444534,2007217;448398,2005536;466947,2011420;428303,1967711;406663,1948379;386568,1929046;361064,1906352;323966,1861803;321421,1853151;313919,1844992;288414,1814732;285323,1799603;275275,1784473;274078,1782432;262136,1773545;238950,1737402;225812,1703781;224266,1703781;206490,1666797;189487,1629813;171711,1586946;155481,1543237;171711,1572656;187941,1609640;193351,1629813;195587,1633379;192835,1617817;185658,1603651;173975,1575080;160117,1549961;143114,1499528;128547,1447829;123764,1432759;102930,1342317;93716,1276661;93651,1278466;94424,1291915;98288,1323015;102925,1354956;95196,1327217;89787,1291915;83604,1291915;79739,1259974;74329,1239801;69692,1220469;56553,1205339;52689,1205339;48824,1184325;47278,1157428;50370,1119604;51916,1106155;54548,1096931;53268,1075895;55007,1044795;58099,1038491;58099,1034708;51916,1047317;46506,1038911;36458,1023782;34623,1011804;34140,1012854;31049,1046476;28730,1080098;26411,1106155;26411,1159949;27184,1187687;28730,1215425;21774,1241482;20228,1241482;15591,1191049;15591,1138936;19455,1098590;26408,1106151;20228,1097749;18683,1067490;20228,1021260;21001,1008652;23320,987638;32594,949814;37215,924687;35686,918713;30275,952335;21001,990160;18683,1011173;17909,1023782;16364,1070011;17909,1100271;14046,1140617;14046,1192730;18683,1243163;20228,1243163;30275,1291074;35686,1330580;47278,1370926;65538,1457686;67131,1474313;70465,1474313;87468,1518861;93651,1541556;82058,1522223;69692,1491964;68920,1500369;62195,1477701;57326,1478515;51916,1459183;33367,1412953;21774,1371767;21001,1337304;15591,1296958;11727,1256612;3225,1227193;8635,1070852;14046,1030506;9408,1008652;18683,948133;21001,933843;27184,885092;43415,849789;39550,897700;43413,889488;45733,869857;46506,848108;53461,820369;64282,778342;77421,735475;78405,734270;84377,700172;92878,675796;102926,655623;123020,613596;139250,575772;162436,527020;179439,506006;193351,476588;204945,458096;217310,451371;220402,446328;232768,419431;256726,389171;257379,401819;255631,407134;280685,379085;293051,361434;309281,344623;310680,346313;310055,345463;330149,323609;350244,303436;371884,278219;402026,253843;434486,227787;453894,213061;466947,200048;490133,184919;514865,170630;518139,168799;526555,159808;540370,148776;555537,140370;566267,137684;568192,136167;778413,43707;786213,41863;807782,33621;822660,30364;830417,30292;833287,29419;1009501,4202;1059544,3992;1113065,5042;1114062,5855;1140116,2521;1164075,6723;1188034,11767;1200395,14823;1187261,10927;1163301,5883;1139343,1681;11393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1270;top:5360;width:15874;height:1566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cf" stroked="f">
                    <v:stroke joinstyle="miter"/>
                    <v:path arrowok="t" o:connecttype="custom" o:connectlocs="863049,1558108;855630,1562103;856074,1562293;924735,1517553;900749,1523264;864768,1527833;863055,1523264;888184,1520980;924735,1517553;987129,1511574;985665,1511987;986416,1511841;539517,1502988;564932,1509556;575783,1510127;606052,1524978;619759,1527833;620617,1528119;623757,1524978;635750,1528405;647744,1531260;671375,1536757;671731,1536401;699144,1540970;712280,1543255;725416,1544397;752258,1545539;788809,1544968;790396,1544968;793950,1542969;801945,1540399;810084,1540256;815652,1540970;817151,1544968;829930,1544968;825932,1550679;823648,1553536;816223,1556962;802516,1556962;784812,1555820;746547,1554678;717991,1552393;692862,1548966;667733,1544968;629468,1539256;599770,1529547;600114,1529298;582637,1523836;567216,1516982;549512,1511270;531236,1504987;539517,1502988;875705,1490743;866980,1492075;806633,1495122;826503,1497562;831643,1496420;867052,1492422;872879,1491289;929925,1482467;900287,1486991;910457,1487281;925092,1484568;1038114,1481146;945157,1505903;992198,1495421;442142,1469576;507820,1497562;531236,1504987;548941,1511270;566646,1516981;582065,1523835;578639,1526691;569501,1524977;536948,1512983;520956,1506700;504965,1499847;483834,1492422;465558,1484426;451280,1477000;442142,1469576;468985,1455297;500396,1471290;496399,1473574;459847,1455868;468985,1455297;353048,1416459;391884,1438163;399880,1447301;381604,1437591;367897,1429024;353048,1416459;421149,1401803;421154,1401966;423083,1404300;423295,1403322;1255201,1364311;1253127,1364484;1218860,1389044;1185164,1407320;1161177,1421599;1148041,1427310;1134335,1433022;1117772,1441590;1105207,1449014;1086932,1456440;1068085,1463293;1062945,1468433;1054949,1471290;1034960,1474716;1009260,1482713;985844,1490137;960144,1497563;928162,1505559;883044,1512983;881901,1514697;860208,1520121;860770,1520409;884861,1514385;885328,1512983;930447,1505559;962429,1497563;988129,1490137;1011545,1482713;1037245,1474716;1057234,1471290;1043703,1479409;1044098,1479286;1058376,1470718;1066372,1467863;1066905,1467715;1070370,1463864;1089217,1457010;1107492,1449586;1120057,1442160;1136619,1433593;1150326,1427882;1159725,1423795;1164604,1420457;1188591,1406178;1222286,1387901;275850,1356413;278018,1358273;278758,1358650;1259033,1341503;1258838,1341638;1258838,1341801;1259746,1341930;1259980,1341638;1271372,1332977;1268000,1335307;1267404,1335926;1269716,1334446;229218,1304208;250787,1329605;233685,1309082;1311809,1304192;1311758,1304210;1311380,1306798;1302243,1317078;1291391,1329072;1292045,1328921;1302243,1317649;1311380,1307368;1311809,1304192;285040,1291331;286171,1292707;286228,1292518;200561,1278239;215410,1287949;216139,1288808;222905,1290305;238254,1304512;259385,1321647;268523,1334212;273663,1340495;295365,1358772;289083,1363912;268872,1341453;267952,1341638;267952,1341638;287079,1362890;289083,1363912;295366,1358772;349622,1401608;338771,1405035;342768,1407891;326777,1408462;316497,1401608;306788,1394184;282801,1374193;260528,1354203;239967,1334212;230259,1324503;221121,1314222;224548,1309653;235970,1319934;248535,1329643;263954,1346207;265265,1347331;248535,1329643;236541,1319934;225118,1309653;212554,1294232;200561,1278239;1458728,1187426;1458439,1187550;1452200,1202522;1452732,1115872;1437597,1137736;1430172,1151443;1422748,1164009;1405043,1187426;1389624,1210843;1375917,1229692;1374773,1230390;1373838,1231776;1375345,1230834;1389052,1211986;1404473,1188569;1422177,1165152;1429602,1152586;1437026,1138879;1452446,1116603;1498350,1113890;1493567,1124600;1483287,1145161;1493567,1124600;1498350,1113890;1511842,1108036;1504417,1130311;1491282,1154299;1478146,1178859;1466153,1194280;1474149,1178288;1481002,1162296;1486142,1153729;1492995,1142306;1499278,1130882;1511842,1108036;1474875,1059077;1461013,1083477;1460758,1084063;1474719,1059488;1482478,1003816;1465817,1049341;1430768,1120988;1425636,1129102;1425604,1129169;1413610,1149730;1401617,1172005;1387910,1189140;1376488,1208559;1309096,1284522;1286822,1303371;1284685,1304995;1283763,1305929;1274449,1313522;1266833,1322218;1238848,1343351;1234464,1346121;1222553,1355832;1220833,1356949;1218288,1359344;1196015,1374194;1173741,1387901;1171192,1389193;1156111,1398990;1151435,1401348;1146899,1404464;1131479,1413032;1117072,1418682;1084959,1434881;1009622,1462981;957124,1476481;999551,1468433;1007547,1466720;1033247,1457581;1049238,1452441;1074939,1439304;1104065,1429024;1122726,1421705;1130908,1417030;1138331,1414746;1148612,1409034;1151313,1407156;1158321,1400467;1173741,1391328;1191284,1382728;1197728,1378762;1220002,1363912;1229711,1354774;1240562,1347920;1268546,1326788;1288536,1307939;1310809,1289092;1378201,1213128;1387475,1197360;1387910,1195993;1402759,1173147;1407328,1166293;1413403,1157867;1415323,1154299;1427317,1133738;1450733,1085190;1473577,1033215;1480288,1012082;1544966,953254;1543253,954396;1543253,954396;1550361,919404;1550156,920414;1551820,922411;1556960,928123;1560387,925838;1560473,925400;1558102,926981;1552391,921840;1545270,854523;1544872,854545;1544149,854585;1544396,857300;1543825,871579;1541540,880146;1527834,901850;1524407,920698;1520980,926981;1515269,954396;1508986,976100;1502133,997233;1498136,1013796;1493567,1030930;1497210,1025262;1500420,1013224;1503275,996090;1510129,974957;1516411,953254;1522122,925838;1525549,919555;1528976,900708;1542683,879004;1533545,922982;1526691,959536;1511271,1006371;1508220,1011116;1506916,1018222;1502704,1030360;1486713,1065200;1479288,1083477;1474719,1093186;1469008,1103467;1453588,1130882;1437026,1157726;1415895,1193709;1392479,1229121;1377059,1249111;1360496,1268530;1354785,1276526;1348503,1284522;1338794,1292518;1322915,1310101;1323374,1311938;1306811,1329072;1289107,1341638;1274829,1353061;1261303,1362946;1263407,1362771;1278256,1351918;1292534,1340495;1310238,1327930;1326801,1310795;1326229,1308511;1342221,1290805;1351930,1282809;1358212,1274813;1363923,1266817;1380486,1247398;1395906,1227407;1419322,1191996;1440453,1156013;1457015,1129169;1472435,1101753;1478146,1091473;1482715,1081763;1490140,1063486;1506131,1028646;1512413,1005229;1527834,958394;1534687,921841;1543825,877862;1545885,870136;1544396,869865;1544966,855587;1557531,842450;1550880,870162;1550881,870162;1557532,842451;1562671,836739;1559245,844164;1559245,844164;1558459,859727;1558102,874435;1552391,892009;1552391,894017;1559245,874435;1560387,844163;1563050,838394;1538113,812179;1534370,821026;1532973,833883;1531171,827877;1530513,828724;1532402,835025;1531260,844164;1533545,851588;1535315,851490;1534115,847590;1535258,838452;1538113,812179;1586087,796758;1587230,797329;1586658,821317;1587230,837881;1585516,868152;1583803,885286;1578663,910417;1576949,931550;1568382,970388;1560387,1004086;1546109,1010369;1547251,1006942;1549536,982954;1558102,957823;1564956,953825;1564956,953825;1572381,910417;1576378,889855;1579805,868723;1582661,848732;1583803,829885;1584374,813892;1585516,805325;1586087,796758;80436,531934;80721,532076;80748,531996;114893,450068;102329,473485;92049,482053;92024,482600;91030,504465;91058,504413;92049,482624;102329,474056;114893,450639;115322,450925;115536,450497;121746,400378;113751,406089;101758,431220;104501,433415;104591,433030;102329,431220;114322,406089;121402,401032;165722,367822;165001,368400;161939,380174;160011,386099;107469,482053;100044,505470;93190,529458;78341,579720;68633,613989;64064,639691;61779,652827;60066,665964;54926,701376;53212,723079;56068,745926;57407,733477;57210,729362;59495,705373;64635,669962;68711,665069;74631,625450;74344,618558;79986,602382;83343,588801;82340,591143;78913,590001;70346,614560;70917,628268;66919,654541;66348,659110;60637,665964;62350,652827;64635,639691;69204,613989;78913,579720;93762,529458;100615,505470;108039,482053;160582,386099;165722,367822;176003,310707;176003,310707;178858,312992;178858,312991;278914,229391;278804,229478;278471,229854;273806,234743;272626,236460;271856,237330;268523,242169;233686,283292;223976,294715;214268,306709;171354,354143;214838,306138;224547,294143;234256,282720;269094,241597;272626,236460;278471,229854;293411,190006;288482,191723;284816,193084;283944,194191;277661,199903;261670,210184;250819,222178;240539,234172;233686,240455;233452,240164;226975,247952;215981,261588;198276,281007;201132,284433;201186,284386;198847,281578;216551,262159;234256,240455;241110,234173;251390,222178;262241,210184;278232,199903;284515,194192;291368,191622;293531,190950;1120628,86815;1149754,99951;1162319,110232;1134335,96525;1120628,86815;1025823,45121;1048667,50261;1080650,66253;1025823,45121;682012,41337;670018,42836;644317,46263;619188,51975;608337,55402;595773,58828;568279,64230;563219,66254;528381,78248;494114,91955;470127,102807;454136,109090;414729,127367;395882,139361;377607,151355;348479,173059;321066,194763;294829,217652;297079,220465;302648,216645;307387,213112;324493,198190;351906,176486;381033,154782;399308,142788;418156,130794;457562,112517;472983,104521;496970,93668;531236,79961;566074,67967;580709,65092;587778,62676;683999,41917;886256,29057;898464,30271;915026,35982;902462,34269;876190,29128;886256,29057;952720,24559;976135,26272;1004691,37695;969282,31413;952720,24559;761682,24417;695718,27986;650029,34269;628326,39980;609479,46834;583208,50261;483834,88528;447854,104521;437002,108518;427293,113659;409018,123368;380462,138218;358760,155353;295937,204472;282808,215889;269964,227617;270236,227890;171434,343833;151444,371249;142306,387812;133169,403233;116035,435218;97398,464588;97189,465489;90906,482624;86337,490620;85195,491762;80126,508611;78913,518607;77771,532885;69775,556303;62350,579720;54355,613989;49786,645403;46930,676816;50928,655112;51298,653321;52070,644831;56639,613418;58070,613895;58194,613365;56640,612847;64635,578577;72060,555160;80019,531850;79484,531743;80627,517464;86909,490620;91477,482624;91631,482206;97760,465489;116607,435789;133740,403805;142878,388384;152016,371820;172005,344405;270808,228461;297079,204473;359902,155354;381604,138219;410160,123369;428436,113659;438145,108519;448996,104521;484976,88528;584351,50261;610622,46835;629468,39981;651171,34269;696860,27986;762824,24631;815844,26410;841923,0;868765,1713;896179,4569;914455,9138;926448,14850;941297,11994;963571,17135;977277,21132;976707,21704;976135,25702;952720,23988;944724,21704;936729,19990;921308,16563;905888,13136;889897,10852;872193,10852;857915,10852;835641,10852;834595,10518;824790,15421;828217,21132;862484,27986;847235,28252;847492,28272;863626,27986;877333,29700;903604,34840;916168,36554;937300,41123;959002,45692;980133,50832;1001265,57115;1011545,59971;1021825,63398;1021958,63519;1029330,64790;1047195,71429;1049690,75210;1050381,75392;1066372,81675;1080079,87386;1093786,93669;1104066,99381;1110919,102807;1118343,106805;1143472,121084;1175455,141646;1192018,153069;1192497,153411;1200961,158554;1523265,764773;1523023,769553;1529547,770485;1535829,775054;1538684,790475;1549535,808752;1554105,809167;1554105,804754;1558748,791856;1558673,789333;1563242,773912;1569525,773912;1579233,767629;1580376,792760;1577520,804754;1574094,816177;1572380,835025;1571809,844735;1570667,854445;1568231,856068;1568382,856729;1570715,855173;1571809,845877;1572380,836168;1574094,817319;1577520,805896;1580376,793902;1584944,797329;1584374,805896;1583231,814464;1582660,830456;1581518,849304;1578663,869295;1575236,890427;1571238,910988;1563814,954396;1556960,958394;1548393,983525;1546109,1007513;1544966,1010940;1535258,1037213;1532402,1039498;1520409,1067484;1532973,1039498;1535829,1037213;1517553,1089188;1507844,1094329;1505831,1098356;1506131,1098897;1508416,1094328;1518124,1089188;1511271,1108607;1498706,1131453;1492424,1142876;1485571,1154299;1480431,1162866;1473006,1179430;1465011,1195422;1452446,1212557;1439882,1228549;1440405,1227471;1426174,1246826;1395334,1280525;1389262,1289867;1395334,1281095;1426174,1247397;1402759,1282809;1390694,1295445;1381008,1302566;1380485,1303371;1374430,1308029;1374203,1309653;1347360,1337068;1318805,1363341;1317484,1364300;1307954,1376478;1285109,1393612;1263757,1409627;1263681,1409720;1285109,1394184;1307954,1377049;1289107,1395897;1273758,1405892;1263140,1410377;1262835,1410747;1251413,1418172;1247108,1420167;1236279,1428953;1225713,1436449;1209722,1446730;1204582,1447301;1198869,1449841;1197981,1450515;1205153,1447872;1210293,1447301;1189733,1462722;1176597,1469576;1163462,1475859;1154184,1477251;1152610,1478143;1109205,1496991;1106992,1497494;1093786,1506130;1101210,1508414;1073796,1520409;1076081,1512413;1066943,1515839;1058376,1518695;1040672,1524406;1038306,1521567;1029820,1523264;1019540,1525549;998409,1530689;997712,1531013;1017827,1526120;1028107,1523835;1036673,1522122;1040100,1524977;1057805,1519266;1066371,1516410;1075509,1512983;1073225,1520980;1049238,1532403;1048062,1532073;1031534,1538685;1017827,1542683;997267,1547823;988772,1547110;971003,1550567;970424,1551822;923022,1560960;912170,1558104;903032,1558104;887041,1563245;872764,1564387;858485,1564958;856934,1564294;843922,1566600;828217,1563816;828788,1563245;831643,1559246;818508,1557533;824790,1554106;843637,1553535;861913,1552964;888183,1553535;906459,1551822;940726,1544397;963571,1539256;980704,1538685;981896,1538132;965284,1538686;942440,1543826;908173,1551251;889897,1552964;863626,1552393;845350,1552964;826503,1553536;827074,1551251;831072,1545539;1006975,1516410;1126339,1471290;1157750,1454726;1175455,1445587;1193731,1435878;1227998,1415317;1255411,1394184;1306811,1354203;1321089,1342780;1334796,1330786;1355356,1311938;1363923,1297659;1376229,1286378;1376327,1285669;1364494,1296517;1355927,1310795;1335367,1329644;1321660,1341638;1307383,1353061;1255982,1393041;1228569,1414174;1194302,1434736;1176026,1444445;1158321,1453584;1126910,1470147;1007547,1515268;831643,1544397;818508,1544397;816794,1539828;803087,1539256;790523,1544397;753972,1544968;727129,1543826;713993,1542683;700858,1540399;708770,1531958;707140,1532403;677659,1526943;676300,1527263;619760,1516982;597486,1512413;578068,1508986;554653,1498133;525525,1487282;495256,1475287;500396,1471290;521528,1475287;530666,1483283;562077,1492422;624329,1508414;639748,1511270;656311,1514126;674587,1518124;694727,1522479;696289,1522122;715136,1524978;715707,1523836;743120,1524978;747689,1525549;789952,1525549;820792,1526691;857343,1523836;861912,1523836;863626,1528405;899606,1523836;923593,1518124;937299,1515839;945866,1514697;964713,1510128;980133,1506701;995553,1502703;1023838,1497807;1027536,1496420;997838,1501560;982418,1505559;966998,1508986;948151,1513555;939584,1514697;925878,1516982;888755,1520409;863626,1522693;859057,1522693;822505,1525549;791665,1524406;749403,1524406;744834,1523836;727129,1516410;717420,1522693;717396,1522742;725416,1517553;743121,1524977;715707,1523835;715923,1523695;698002,1520980;676871,1516410;658596,1512413;642033,1509556;626613,1506701;564361,1490709;532950,1481570;523812,1473574;502681,1469576;471270,1453584;462132,1454155;429578,1437591;423867,1427310;425009,1426740;444998,1437591;464987,1448443;470698,1445017;447283,1429595;427865,1421028;401022,1405607;378177,1390757;342197,1375336;328491,1363913;331346,1362771;345053,1366768;316497,1337068;300506,1323932;285657,1310795;266810,1295374;239397,1265103;237516,1259224;231972,1253680;213125,1233119;210841,1222838;203416,1212557;202532,1211170;193707,1205132;176573,1180572;166865,1157726;165722,1157726;152587,1132596;140023,1107465;126887,1078336;114893,1048636;126887,1068627;138880,1093757;142878,1107465;144530,1109888;142496,1099314;137192,1089688;128559,1070273;118320,1053205;105755,1018936;94992,983809;91456,973566;76061,912110;69252,867497;69204,868723;69775,877862;72630,898994;76057,920698;70346,901850;66348,877862;61779,877862;58924,856158;54926,842450;51499,829314;41790,819033;38935,819033;36079,804754;34937,786477;37221,760775;38363,751637;40308,745369;39363,731076;40648,709943;42932,705659;42932,703089;38363,711656;34366,705945;26941,695664;25585,687525;25228,688239;22944,711085;21230,733931;19517,751637;19517,788190;20088,807039;21230,825886;16090,843592;14948,843592;11521,809323;11521,773912;14377,746496;19514,751634;14948,745926;13806,725364;14948,693950;15519,685383;17232,671104;24086,645403;27500,628329;26370,624270;22372,647116;15519,672818;13806,687096;13234,695664;12092,727077;13234,747639;10379,775054;10379,810465;13806,844735;14948,844735;22372,877291;26370,904135;34937,931550;48429,990504;49607,1001802;52071,1001802;64635,1032073;69204,1047494;60637,1034357;51499,1013796;50929,1019507;45960,1004104;42361,1004657;38363,991521;24657,960108;16090,932121;15519,908704;11521,881288;8665,853873;2383,833883;6381,727649;10379,700233;6952,685383;13806,644260;15519,634550;20088,601424;32081,577435;29226,609991;32080,604411;33794,591071;34366,576293;39506,557445;47501,528887;57210,499758;57938,498940;62351,475770;68633,459206;76058,445499;90907,416941;102900,391239;120033,358112;132598,343833;142878,323843;151445,311278;160583,306709;162867,303282;172005,285005;189709,264443;190191,273037;188900,276650;207414,257590;216551,245596;228545,234173;229578,235321;229117,234743;243966,219894;258815,206186;274806,189051;297079,172488;321066,154782;335408,144776;345053,135934;362186,125653;380462,115944;382881,114699;389100,108590;399309,101094;410517,95382;418446,93557;419869,92526;575212,29699;580975,28446;596914,22846;607909,20632;613641,20584;615762,19990;745976,2855;782955,2713;822505,3426;823242,3979;842495,1713;860199,4569;877904,7996;887038,10072;877333,7425;859628,3998;841923,1142;84192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10" o:spid="_x0000_s1030" style="position:absolute;left:13370;top:16303;width:5497;height:542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2060" stroked="f">
                  <v:fill opacity="23644f"/>
                  <v:stroke joinstyle="miter"/>
                  <v:path arrowok="t" o:connecttype="custom" o:connectlocs="298810,539472;296241,540855;296395,540921;320167,525431;311863,527408;299405,528990;298812,527408;307512,526617;320167,525431;341770,523361;341263,523504;341523,523453;186795,520388;195594,522662;199351,522860;209831,528002;214577,528990;214874,529089;215961,528002;220113,529188;224266,530177;232448,532080;232571,531957;242062,533539;246610,534330;251158,534725;260451,535121;273106,534923;273656,534923;274886,534231;277654,533341;280472,533291;282400,533538;282919,534923;287343,534923;285959,536900;285168,537889;282598,539076;277852,539076;271722,538680;258474,538285;248587,537494;239887,536307;231186,534923;217938,532945;207656,529584;207775,529497;201724,527606;196385,525233;190255,523255;183928,521080;186795,520388;303192,516148;300171,516609;279277,517664;286157,518509;287937,518114;300196,516730;302213,516337;321964,513283;311703,514849;315224,514950;320291,514010;359422,512826;327238,521397;343525,517768;153081,508819;175821,518509;183928,521080;190058,523255;196187,525233;201526,527606;200340,528595;197176,528001;185905,523849;180369,521673;174832,519300;167516,516730;161188,513961;156245,511390;153081,508819;162375,503876;173250,509413;171866,510204;159211,504073;162375,503876;122235,490428;135681,497943;138449,501107;132121,497745;127376,494779;122235,490428;145813,485354;145815,485410;146482,486219;146556,485880;434583,472373;433865,472433;422001,480936;410334,487264;402030,492208;397482,494186;392736,496163;387002,499130;382651,501700;376324,504271;369799,506644;368019,508424;365251,509413;358330,510599;349432,513368;341325,515939;332427,518509;321354,521278;305733,523849;305337,524442;297827,526320;298021,526420;306362,524334;306524,523849;322145,521278;333218,518509;342116,515939;350223,513368;359121,510599;366042,509413;361357,512224;361494,512181;366437,509215;369206,508226;369390,508175;370590,506842;377115,504469;383443,501898;387793,499327;393527,496361;398273,494383;401527,492969;403216,491813;411521,486869;423187,480541;95507,469638;96257,470282;96514,470413;435910,464476;435842,464523;435842,464579;436157,464624;436238,464523;440182,461524;439015,462331;438808,462545;439609,462033;79361,451563;86829,460357;80908,453251;454182,451557;454165,451564;454034,452460;450870,456019;447113,460172;447340,460120;450870,456217;454034,452657;454182,451557;98688,447104;99080,447581;99099,447516;69439,442572;74580,445934;74833,446231;77176,446750;82490,451669;89806,457601;92970,461952;94749,464127;102263,470455;100088,472235;93091,464459;92772,464523;99394,471881;100088,472235;102263,470455;121048,485287;117291,486473;118675,487462;113139,487660;109579,485287;106218,482716;97913,475794;90201,468873;83083,461952;79722,458590;76558,455030;77744,453448;81699,457008;86049,460370;91388,466105;91842,466494;86049,460370;81897,457008;77942,453448;73592,448109;69439,442572;505050,411129;504949,411172;502790,416356;502974,386355;497734,393925;495163,398671;492592,403021;486463,411129;481124,419237;476378,425763;475982,426005;475659,426485;476180,426158;480926,419633;486265,411525;492395,403417;494965,399066;497536,394320;502875,386608;523439,383642;520868,391354;516321,399660;511773,408163;507620,413502;510389,407965;512761,402428;514541,399462;516914,395507;519089,391552;523439,383642;510640,366690;505841,375138;505752,375341;510586,366832;513272,347557;507504,363319;495369,388126;493592,390935;493581,390958;489428,398077;485276,405790;480530,411723;476576,418446;453243,444747;445531,451273;444791,451836;444472,452159;441248,454788;438611,457799;428922,465116;427403,466075;423280,469437;422684,469824;421803,470653;414091,475795;406380,480541;405497,480988;400276,484380;398657,485197;397086,486275;391747,489242;386759,491198;375641,496807;349557,506536;331381,511210;346071,508424;348839,507831;357737,504666;363273,502887;372172,498338;382256,494779;388717,492245;391550,490626;394120,489835;397679,487858;398615,487207;401041,484891;406380,481727;412454,478750;414685,477376;422396,472235;425758,469071;429515,466698;439204,459381;446125,452855;453836,446329;477169,420028;480380,414569;480530,414095;485672,406185;487253,403812;489357,400895;490022,399660;494174,392540;502281,375731;510191,357736;512514,350419;534907,330050;534314,330446;534314,330446;536775,318330;536704,318680;537280,319372;539060,321349;540246,320558;540276,320406;539456,320954;537478,319174;535013,295866;534875,295874;534625,295888;534710,296828;534512,301772;533721,304738;528976,312253;527789,318778;526603,320954;524625,330446;522450,337960;520077,345277;518693,351012;517112,356945;518373,354982;519484,350814;520473,344882;522846,337565;525021,330050;526998,320558;528185,318383;529371,311857;534117,304342;530953,319569;528580,332225;523241,348441;522185,350084;521734,352545;520275,356747;514739,368810;512168,375138;510586,378500;508609,382060;503270,391552;497536,400846;490220,413305;482112,425565;476774,432487;471039,439210;469062,441979;466887,444747;463525,447516;458027,453604;458186,454239;452452,460172;446322,464523;441379,468478;436696,471900;437424,471840;442565,468082;447509,464127;453638,459777;459373,453844;459175,453053;464712,446923;468073,444154;470248,441386;472226,438617;477960,431893;483299,424972;491406,412711;498722,400253;504457,390958;509795,381466;511773,377907;513354,374545;515925,368217;521462,356154;523637,348046;528976,331830;531348,319174;534512,303947;535226,301272;534710,301178;534907,296235;539258,291686;536955,301281;536955,301281;539258,291686;541037,289709;539851,292280;539579,297668;539456,302760;537478,308845;537478,309540;539851,302760;540246,292279;541168,290282;532535,281205;531239,284268;530755,288720;530131,286640;529903,286934;530558,289115;530162,292280;530953,294850;531566,294816;531151,293466;531546,290302;532535,281205;549145,275866;549540,276064;549342,284369;549540,290104;548947,300585;548354,306518;546574,315219;545981,322536;543015,335983;540246,347650;535303,349826;535699,348639;536490,340333;539456,331632;541828,330248;541828,330248;544399,315219;545783,308100;546969,300783;547958,293861;548354,287336;548551,281798;548947,278832;549145,275866;27849,184174;27948,184224;27957,184196;39779,155830;35429,163937;31870,166904;31861,167093;31517,174664;31527,174646;31870,167102;35429,164135;39779,156027;39927,156126;40001,155978;42152,138625;39383,140603;35231,149304;36181,150064;36212,149930;35429,149304;39581,140603;42033,138852;57377,127353;57128,127553;56067,131630;55400,133681;37208,166904;34638,175012;32265,183317;27124,200720;23762,212585;22181,221484;21390,226032;20796,230580;19017,242841;18424,250356;19412,258266;19876,253956;19808,252531;20599,244225;22378,231965;23790,230271;25839,216553;25740,214167;27693,208566;28856,203864;28508,204675;27322,204279;24356,212783;24553,217529;23169,226625;22972,228207;20994,230580;21587,226032;22378,221484;23960,212585;27322,200720;32463,183317;34836,175012;37406,166904;55598,133681;57377,127353;60937,107578;60937,107578;61925,108369;61925,108369;96567,79423;96529,79453;96414,79584;94799,81277;94391,81871;94124,82172;92970,83847;80908,98086;77546,102041;74185,106193;59321,122624;74383,105996;77744,101843;81106,97888;93167,83650;94391,81871;96414,79584;101587,65787;99880,66381;98611,66853;98309,67236;96133,69213;90597,72773;86840,76926;83281,81079;80908,83254;80827,83153;78585,85850;74778,90571;68648,97295;69637,98481;69656,98464;68846,97492;74976,90769;81106,83254;83478,81079;87038,76926;90795,72773;96331,69214;98506,67236;100879,66346;101628,66114;387990,30059;398075,34607;402425,38166;392736,33420;387990,30059;355166,15622;363076,17402;374149,22939;355166,15622;236130,14312;231978,14831;223079,16018;214379,17995;210622,19182;206272,20368;196753,22239;195001,22939;182939,27092;171075,31838;162770,35596;157234,37771;143590,44099;137065,48252;130737,52405;120653,59919;111161,67434;102078,75359;102856,76333;104784,75010;106425,73787;112348,68620;121839,61106;131923,53591;138251,49438;144776,45285;158420,38957;163759,36189;172064,32431;183928,27685;195990,23533;201056,22537;203504,21701;236818,14513;306845,10061;311071,10481;316806,12458;312456,11865;303360,10085;306845,10061;329856,8503;337963,9096;347850,13052;335591,10876;329856,8503;263714,8454;240876,9690;225057,11865;217543,13843;211017,16216;201922,17402;167516,30652;155059,36189;151301,37573;147940,39353;141613,42715;131726,47856;124212,53789;102461,70796;97915,74748;93469,78809;93563,78904;59355,119047;52434,128539;49270,134274;46106,139614;40174,150688;33722,160857;33649,161169;31474,167102;29892,169870;29497,170266;27742,176099;27322,179560;26926,184504;24158,192612;21587,200720;18819,212585;17237,223461;16249,234338;17633,226823;17761,226203;18028,223263;19610,212387;20105,212552;20148,212369;19610,212189;22378,200324;24949,192216;27704,184145;27520,184108;27915,179165;30090,169870;31672,167102;31725,166957;33847,161169;40372,150886;46304,139812;49468,134472;52632,128737;59553,119245;93761,79101;102856,70796;124607,53789;132121,47856;142008,42715;148336,39353;151697,37573;155454,36189;167911,30652;202317,17402;211413,16216;217938,13843;225452,11865;241271,9690;264109,8528;282466,9144;291496,0;300789,593;310280,1582;316608,3164;320761,5142;325902,4153;333613,5933;338359,7317;338161,7515;337963,8899;329856,8306;327088,7515;324320,6921;318981,5735;313642,4548;308105,3757;301976,3757;297032,3757;289321,3757;288958,3642;285564,5339;286750,7317;298614,9690;293335,9782;293424,9789;299010,9690;303755,10283;312851,12063;317201,12656;324518,14238;332032,15820;339348,17600;346664,19775;350223,20764;353782,21951;353828,21992;356381,22433;362566,24731;363430,26041;363669,26103;369206,28279;373951,30256;378697,32432;382256,34409;384629,35596;387200,36980;395900,41924;406973,49043;412707,52998;412874,53116;415804,54897;527394,264792;527310,266447;529569,266769;531744,268351;532733,273690;536489,280019;538071,280162;538071,278634;539679,274169;539653,273295;541235,267956;543410,267956;546772,265781;547167,274482;546178,278634;544992,282589;544399,289115;544201,292477;543806,295839;542963,296401;543015,296630;543822,296091;544201,292873;544399,289511;544992,282985;546178,279030;547167,274877;548749,276064;548551,279030;548156,281996;547958,287533;547563,294059;546574,300981;545388,308297;544003,315417;541433,330446;539060,331830;536094,340531;535303,348837;534907,350024;531546,359120;530557,359911;526405,369601;530755,359911;531744,359120;525416,377116;522055,378896;521358,380290;521462,380477;522253,378895;525614,377116;523241,383839;518891,391749;516716,395704;514343,399660;512564,402626;509993,408361;507225,413898;502875,419830;498524,425367;498706,424994;493779,431696;483101,443363;480999,446598;483101,443561;493779,431893;485672,444154;481494,448529;478141,450995;477960,451273;475863,452886;475785,453448;466491,462941;456604,472037;456147,472369;452848,476585;444938,482518;437546,488063;437519,488095;444938,482716;452848,476783;446322,483309;441008,486770;437332,488323;437226,488451;433272,491022;431782,491712;428032,494754;424374,497350;418837,500909;417058,501107;415080,501986;414772,502220;417255,501305;419035,501107;411916,506446;407368,508820;402821,510995;399608,511477;399064,511786;384036,518312;383270,518486;378697,521476;381267,522267;371776,526420;372567,523651;369403,524838;366437,525826;360308,527804;359489,526821;356550,527408;352991,528199;345675,529979;345434,530091;352398,528397;355957,527606;358923,527013;360110,528001;366240,526024;369206,525035;372369,523849;371578,526617;363273,530572;362866,530458;357144,532747;352398,534132;345280,535911;342338,535664;336187,536862;335986,537296;319574,540460;315817,539471;312653,539471;307117,541251;302173,541646;297230,541844;296693,541614;292188,542413;286750,541449;286948,541251;287937,539867;283389,539273;285564,538087;292089,537889;298417,537691;307512,537889;313840,537296;325704,534725;333613,532945;339545,532747;339958,532556;334207,532748;326297,534527;314433,537098;308105,537691;299010,537494;292682,537691;286157,537889;286355,537098;287739,535121;348641,525035;389968,509413;400843,503678;406973,500514;413301,497152;425165,490033;434656,482716;452452,468873;457395,464918;462141,460765;469259,454239;472226,449296;476486,445390;476520,445144;472423,448900;469457,453844;462339,460370;457593,464523;452650,468478;434854,482320;425362,489637;413498,496757;407171,500118;401041,503282;390166,509017;348839,524640;287937,534725;283389,534725;282795,533143;278050,532945;273700,534725;261045,534923;251751,534527;247203,534132;242655,533341;245395,530418;244830,530572;234623,528682;234153,528793;214577,525233;206865,523651;200142,522464;192035,518707;181951,514950;171471,510797;173250,509413;180566,510797;183730,513565;194606,516730;216159,522267;221498,523255;227232,524244;233559,525629;240532,527136;241073,527013;247599,528002;247796,527606;257287,528002;258869,528199;273502,528199;284179,528595;296834,527606;298416,527606;299010,529188;311467,527606;319772,525629;324517,524838;327484,524442;334009,522860;339348,521673;344686,520289;354479,518594;355760,518114;345478,519894;340139,521278;334800,522464;328274,524046;325309,524442;320563,525233;307710,526420;299010,527211;297428,527211;284773,528199;274095,527804;259463,527804;257881,527606;251751,525035;248389,527211;248381,527228;251158,525431;257288,528001;247796,527606;247871,527557;241666,526617;234350,525035;228023,523651;222288,522662;216950,521673;195396,516136;184521,512972;181357,510204;174041,508819;163166,503282;160002,503480;148731,497745;146754,494186;147149,493988;154070,497745;160991,501503;162968,500316;154861,494977;148138,492010;138844,486671;130935,481529;118478,476190;113732,472235;114721,471840;119466,473224;109579,462941;104043,458392;98902,453844;92377,448505;82885,438024;82234,435988;80315,434069;73790,426949;72999,423390;70428,419830;70122,419350;67066,417259;61134,408756;57773,400846;57377,400846;52830,392145;48479,383444;43931,373358;39779,363075;43931,369996;48084,378698;49468,383444;50040,384283;49336,380621;47500,377289;44511,370567;40965,364657;36615,352792;32888,340629;31664,337083;26334,315805;23977,300358;23960,300783;24158,303947;25147,311264;26333,318778;24356,312253;22972,303947;21390,303947;20401,296432;19017,291686;17830,287138;14469,283578;13480,283578;12491,278634;12096,272306;12887,263408;13282,260243;13956,258073;13628,253124;14073,245807;14864,244324;14864,243434;13282,246401;11898,244423;9328,240864;8858,238046;8735,238293;7944,246203;7350,254113;6757,260243;6757,272899;6955,279425;7350,285951;5571,292082;5175,292082;3989,280216;3989,267956;4978,258464;6756,260242;5175,258266;4780,251147;5175,240270;5373,237304;5966,232360;8339,223461;9521,217550;9130,216144;7746,224054;5373,232954;4780,237897;4582,240864;4187,251740;4582,258859;3593,268351;3593,280612;4780,292477;5175,292477;7746,303749;9130,313044;12096,322536;16768,342948;17175,346859;18028,346859;22378,357340;23960,362680;20994,358131;17830,351012;17633,352990;15912,347656;14667,347848;13282,343300;8537,332423;5571,322734;5373,314626;3989,305133;3000,295641;825,288720;2209,251938;3593,242446;2407,237304;4780,223066;5373,219704;6955,208234;11107,199929;10119,211201;11107,209269;11701,204650;11898,199533;13678,193007;16446,183119;19808,173034;20060,172751;21587,164728;23762,158994;26333,154247;31474,144360;35627,135461;41559,123991;45909,119047;49468,112126;52434,107775;55598,106193;56389,105007;59553,98679;65682,91560;65849,94535;65402,95786;71812,89187;74976,85034;79128,81079;79486,81476;79326,81277;84467,76135;89608,71389;95145,65456;102856,59721;111161,53591;116127,50127;119466,47065;125398,43506;131726,40144;132563,39713;134717,37598;138251,35002;142132,33025;144877,32393;145369,32036;199153,10283;201149,9849;206667,7910;210474,7144;212459,7127;213193,6921;258276,989;271080,939;284773,1186;285028,1378;291694,593;297823,1582;303953,2768;307116,3487;303755,2571;297625,1384;291496,396;29149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v:group>
            </w:pict>
          </mc:Fallback>
        </mc:AlternateContent>
      </w:r>
      <w:r w:rsidR="00635D9D" w:rsidRPr="00635D9D">
        <w:rPr>
          <w:rFonts w:ascii="Times New Roman" w:hAnsi="Times New Roman" w:cs="Times New Roman"/>
        </w:rPr>
        <w:tab/>
      </w:r>
    </w:p>
    <w:sectPr w:rsidR="00635D9D" w:rsidRPr="00635D9D" w:rsidSect="00C71EB8">
      <w:footerReference w:type="default" r:id="rId8"/>
      <w:headerReference w:type="first" r:id="rId9"/>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9D" w:rsidRDefault="00635D9D" w:rsidP="00635D9D">
      <w:pPr>
        <w:spacing w:after="0" w:line="240" w:lineRule="auto"/>
      </w:pPr>
      <w:r>
        <w:separator/>
      </w:r>
    </w:p>
  </w:endnote>
  <w:endnote w:type="continuationSeparator" w:id="0">
    <w:p w:rsidR="00635D9D" w:rsidRDefault="00635D9D" w:rsidP="006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38568"/>
      <w:docPartObj>
        <w:docPartGallery w:val="Page Numbers (Bottom of Page)"/>
        <w:docPartUnique/>
      </w:docPartObj>
    </w:sdtPr>
    <w:sdtEndPr>
      <w:rPr>
        <w:noProof/>
      </w:rPr>
    </w:sdtEndPr>
    <w:sdtContent>
      <w:p w:rsidR="007D4AC0" w:rsidRDefault="007D4AC0">
        <w:pPr>
          <w:pStyle w:val="Footer"/>
          <w:jc w:val="center"/>
        </w:pPr>
        <w:r>
          <w:fldChar w:fldCharType="begin"/>
        </w:r>
        <w:r>
          <w:instrText xml:space="preserve"> PAGE   \* MERGEFORMAT </w:instrText>
        </w:r>
        <w:r>
          <w:fldChar w:fldCharType="separate"/>
        </w:r>
        <w:r w:rsidR="00713163">
          <w:rPr>
            <w:noProof/>
          </w:rPr>
          <w:t>2</w:t>
        </w:r>
        <w:r>
          <w:rPr>
            <w:noProof/>
          </w:rPr>
          <w:fldChar w:fldCharType="end"/>
        </w:r>
      </w:p>
    </w:sdtContent>
  </w:sdt>
  <w:p w:rsidR="00C71EB8" w:rsidRDefault="00C7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9D" w:rsidRDefault="00635D9D" w:rsidP="00635D9D">
      <w:pPr>
        <w:spacing w:after="0" w:line="240" w:lineRule="auto"/>
      </w:pPr>
      <w:r>
        <w:separator/>
      </w:r>
    </w:p>
  </w:footnote>
  <w:footnote w:type="continuationSeparator" w:id="0">
    <w:p w:rsidR="00635D9D" w:rsidRDefault="00635D9D" w:rsidP="0063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9D" w:rsidRPr="00635D9D" w:rsidRDefault="00635D9D" w:rsidP="00635D9D">
    <w:pPr>
      <w:pBdr>
        <w:top w:val="nil"/>
        <w:left w:val="nil"/>
        <w:bottom w:val="nil"/>
        <w:right w:val="nil"/>
        <w:between w:val="nil"/>
      </w:pBdr>
      <w:tabs>
        <w:tab w:val="center" w:pos="4320"/>
        <w:tab w:val="right" w:pos="8640"/>
      </w:tabs>
      <w:spacing w:after="0"/>
      <w:jc w:val="center"/>
      <w:rPr>
        <w:rFonts w:ascii="Times New Roman" w:eastAsia="Arial" w:hAnsi="Times New Roman" w:cs="Times New Roman"/>
        <w:b/>
        <w:sz w:val="52"/>
        <w:szCs w:val="52"/>
      </w:rPr>
    </w:pPr>
    <w:r w:rsidRPr="00635D9D">
      <w:rPr>
        <w:rFonts w:ascii="Times New Roman" w:eastAsia="Arial" w:hAnsi="Times New Roman" w:cs="Times New Roman"/>
        <w:sz w:val="52"/>
        <w:szCs w:val="52"/>
      </w:rPr>
      <w:t xml:space="preserve">Jordyn G. </w:t>
    </w:r>
    <w:r w:rsidRPr="00635D9D">
      <w:rPr>
        <w:rFonts w:ascii="Times New Roman" w:eastAsia="Arial" w:hAnsi="Times New Roman" w:cs="Times New Roman"/>
        <w:b/>
        <w:sz w:val="52"/>
        <w:szCs w:val="52"/>
      </w:rPr>
      <w:t>Wartts</w:t>
    </w:r>
  </w:p>
  <w:p w:rsidR="00635D9D" w:rsidRPr="005E7018" w:rsidRDefault="00E1136F" w:rsidP="00635D9D">
    <w:pPr>
      <w:pBdr>
        <w:top w:val="nil"/>
        <w:left w:val="nil"/>
        <w:bottom w:val="nil"/>
        <w:right w:val="nil"/>
        <w:between w:val="nil"/>
      </w:pBdr>
      <w:tabs>
        <w:tab w:val="right" w:pos="8550"/>
      </w:tabs>
      <w:spacing w:after="0"/>
      <w:jc w:val="center"/>
      <w:rPr>
        <w:rFonts w:ascii="Times New Roman" w:eastAsia="Arial" w:hAnsi="Times New Roman" w:cs="Times New Roman"/>
        <w:color w:val="767171" w:themeColor="background2" w:themeShade="80"/>
      </w:rPr>
    </w:pPr>
    <w:r>
      <w:rPr>
        <w:rFonts w:ascii="Times New Roman" w:eastAsia="Arial" w:hAnsi="Times New Roman" w:cs="Times New Roman"/>
        <w:color w:val="767171" w:themeColor="background2" w:themeShade="80"/>
      </w:rPr>
      <w:t>37</w:t>
    </w:r>
    <w:r w:rsidR="00635D9D" w:rsidRPr="005E7018">
      <w:rPr>
        <w:rFonts w:ascii="Times New Roman" w:eastAsia="Arial" w:hAnsi="Times New Roman" w:cs="Times New Roman"/>
        <w:color w:val="767171" w:themeColor="background2" w:themeShade="80"/>
      </w:rPr>
      <w:t>1 Washington Ave. Albany, New York 12206</w:t>
    </w:r>
  </w:p>
  <w:p w:rsidR="00635D9D" w:rsidRPr="005E7018" w:rsidRDefault="00635D9D" w:rsidP="00635D9D">
    <w:pPr>
      <w:pBdr>
        <w:top w:val="nil"/>
        <w:left w:val="nil"/>
        <w:bottom w:val="nil"/>
        <w:right w:val="nil"/>
        <w:between w:val="nil"/>
      </w:pBdr>
      <w:tabs>
        <w:tab w:val="right" w:pos="8550"/>
      </w:tabs>
      <w:spacing w:after="0"/>
      <w:jc w:val="center"/>
      <w:rPr>
        <w:rFonts w:ascii="Times New Roman" w:eastAsia="Arial" w:hAnsi="Times New Roman" w:cs="Times New Roman"/>
        <w:color w:val="7030A0"/>
      </w:rPr>
    </w:pPr>
    <w:r w:rsidRPr="005E7018">
      <w:rPr>
        <w:rFonts w:ascii="Times New Roman" w:eastAsia="Arial" w:hAnsi="Times New Roman" w:cs="Times New Roman"/>
        <w:color w:val="7030A0"/>
      </w:rPr>
      <w:t>Phone: (314) 608-5651    Email: jwartts@albany.edu / jgwartts@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1CC"/>
    <w:multiLevelType w:val="hybridMultilevel"/>
    <w:tmpl w:val="3DAEBDA6"/>
    <w:lvl w:ilvl="0" w:tplc="06E0FDB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54691"/>
    <w:multiLevelType w:val="hybridMultilevel"/>
    <w:tmpl w:val="295E47C6"/>
    <w:lvl w:ilvl="0" w:tplc="D0B4170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D"/>
    <w:rsid w:val="00004967"/>
    <w:rsid w:val="0001086D"/>
    <w:rsid w:val="000A297E"/>
    <w:rsid w:val="001000D8"/>
    <w:rsid w:val="001154EA"/>
    <w:rsid w:val="00142FC3"/>
    <w:rsid w:val="00155A32"/>
    <w:rsid w:val="00167965"/>
    <w:rsid w:val="001F7E3D"/>
    <w:rsid w:val="002444EC"/>
    <w:rsid w:val="003D653F"/>
    <w:rsid w:val="004B2F2E"/>
    <w:rsid w:val="005108FB"/>
    <w:rsid w:val="005E7018"/>
    <w:rsid w:val="00635D9D"/>
    <w:rsid w:val="00713163"/>
    <w:rsid w:val="007D4AC0"/>
    <w:rsid w:val="00911A05"/>
    <w:rsid w:val="00B343E7"/>
    <w:rsid w:val="00B953E7"/>
    <w:rsid w:val="00BB19E5"/>
    <w:rsid w:val="00C470F5"/>
    <w:rsid w:val="00C71EB8"/>
    <w:rsid w:val="00D94BEA"/>
    <w:rsid w:val="00E1136F"/>
    <w:rsid w:val="00E234DF"/>
    <w:rsid w:val="00E8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A262"/>
  <w15:chartTrackingRefBased/>
  <w15:docId w15:val="{90ED4EC0-965E-4F80-9A65-7A8BD681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9D"/>
  </w:style>
  <w:style w:type="paragraph" w:styleId="Footer">
    <w:name w:val="footer"/>
    <w:basedOn w:val="Normal"/>
    <w:link w:val="FooterChar"/>
    <w:uiPriority w:val="99"/>
    <w:unhideWhenUsed/>
    <w:rsid w:val="00635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9D"/>
  </w:style>
  <w:style w:type="table" w:styleId="TableGrid">
    <w:name w:val="Table Grid"/>
    <w:basedOn w:val="TableNormal"/>
    <w:uiPriority w:val="39"/>
    <w:rsid w:val="00635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4EA"/>
    <w:rPr>
      <w:sz w:val="16"/>
      <w:szCs w:val="16"/>
    </w:rPr>
  </w:style>
  <w:style w:type="paragraph" w:styleId="CommentText">
    <w:name w:val="annotation text"/>
    <w:basedOn w:val="Normal"/>
    <w:link w:val="CommentTextChar"/>
    <w:uiPriority w:val="99"/>
    <w:semiHidden/>
    <w:unhideWhenUsed/>
    <w:rsid w:val="001154EA"/>
    <w:pPr>
      <w:spacing w:line="240" w:lineRule="auto"/>
    </w:pPr>
    <w:rPr>
      <w:sz w:val="20"/>
      <w:szCs w:val="20"/>
    </w:rPr>
  </w:style>
  <w:style w:type="character" w:customStyle="1" w:styleId="CommentTextChar">
    <w:name w:val="Comment Text Char"/>
    <w:basedOn w:val="DefaultParagraphFont"/>
    <w:link w:val="CommentText"/>
    <w:uiPriority w:val="99"/>
    <w:semiHidden/>
    <w:rsid w:val="001154EA"/>
    <w:rPr>
      <w:sz w:val="20"/>
      <w:szCs w:val="20"/>
    </w:rPr>
  </w:style>
  <w:style w:type="paragraph" w:styleId="CommentSubject">
    <w:name w:val="annotation subject"/>
    <w:basedOn w:val="CommentText"/>
    <w:next w:val="CommentText"/>
    <w:link w:val="CommentSubjectChar"/>
    <w:uiPriority w:val="99"/>
    <w:semiHidden/>
    <w:unhideWhenUsed/>
    <w:rsid w:val="001154EA"/>
    <w:rPr>
      <w:b/>
      <w:bCs/>
    </w:rPr>
  </w:style>
  <w:style w:type="character" w:customStyle="1" w:styleId="CommentSubjectChar">
    <w:name w:val="Comment Subject Char"/>
    <w:basedOn w:val="CommentTextChar"/>
    <w:link w:val="CommentSubject"/>
    <w:uiPriority w:val="99"/>
    <w:semiHidden/>
    <w:rsid w:val="001154EA"/>
    <w:rPr>
      <w:b/>
      <w:bCs/>
      <w:sz w:val="20"/>
      <w:szCs w:val="20"/>
    </w:rPr>
  </w:style>
  <w:style w:type="paragraph" w:styleId="BalloonText">
    <w:name w:val="Balloon Text"/>
    <w:basedOn w:val="Normal"/>
    <w:link w:val="BalloonTextChar"/>
    <w:uiPriority w:val="99"/>
    <w:semiHidden/>
    <w:unhideWhenUsed/>
    <w:rsid w:val="0011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EA"/>
    <w:rPr>
      <w:rFonts w:ascii="Segoe UI" w:hAnsi="Segoe UI" w:cs="Segoe UI"/>
      <w:sz w:val="18"/>
      <w:szCs w:val="18"/>
    </w:rPr>
  </w:style>
  <w:style w:type="paragraph" w:styleId="ListParagraph">
    <w:name w:val="List Paragraph"/>
    <w:basedOn w:val="Normal"/>
    <w:uiPriority w:val="34"/>
    <w:qFormat/>
    <w:rsid w:val="00155A3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5221-466D-4FB7-BB24-3DD746C7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ts, Jordyn G</dc:creator>
  <cp:keywords/>
  <dc:description/>
  <cp:lastModifiedBy>Wartts, Jordyn G</cp:lastModifiedBy>
  <cp:revision>14</cp:revision>
  <dcterms:created xsi:type="dcterms:W3CDTF">2019-10-28T18:55:00Z</dcterms:created>
  <dcterms:modified xsi:type="dcterms:W3CDTF">2020-01-20T19:53:00Z</dcterms:modified>
</cp:coreProperties>
</file>